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D5" w:rsidRPr="0081144D" w:rsidRDefault="00FB20D5" w:rsidP="00FB20D5">
      <w:pPr>
        <w:framePr w:hSpace="141" w:wrap="auto" w:vAnchor="text" w:hAnchor="page" w:x="6147" w:y="1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FB20D5" w:rsidRPr="00804862" w:rsidTr="002519AF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20D5" w:rsidRPr="00804862" w:rsidRDefault="00FB20D5" w:rsidP="002519A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АДМИНИСТРАЦИЯ</w:t>
            </w:r>
          </w:p>
          <w:p w:rsidR="00FB20D5" w:rsidRPr="00804862" w:rsidRDefault="00FB20D5" w:rsidP="002519A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МУНИЦИПАЛЬНОГО ОКРУГА «УХТА»</w:t>
            </w:r>
          </w:p>
          <w:p w:rsidR="00FB20D5" w:rsidRPr="00804862" w:rsidRDefault="00FB20D5" w:rsidP="002519AF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04862">
              <w:rPr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B20D5" w:rsidRPr="00804862" w:rsidRDefault="00FB20D5" w:rsidP="002519AF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20D5" w:rsidRPr="00804862" w:rsidRDefault="00FB20D5" w:rsidP="002519A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КОМИ РЕСПУБЛИКАСА</w:t>
            </w:r>
          </w:p>
          <w:p w:rsidR="00FB20D5" w:rsidRPr="00804862" w:rsidRDefault="00FB20D5" w:rsidP="002519A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«УХТА» МУНИЦИПАЛЬНÖЙ КЫТШЛÖН</w:t>
            </w:r>
          </w:p>
          <w:p w:rsidR="00FB20D5" w:rsidRPr="00804862" w:rsidRDefault="00FB20D5" w:rsidP="002519AF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outlineLvl w:val="1"/>
              <w:rPr>
                <w:sz w:val="28"/>
                <w:szCs w:val="20"/>
              </w:rPr>
            </w:pPr>
            <w:r w:rsidRPr="00804862">
              <w:rPr>
                <w:w w:val="110"/>
                <w:lang w:val="x-none"/>
              </w:rPr>
              <w:t>АДМИНИСТРАЦИЯ</w:t>
            </w:r>
          </w:p>
          <w:p w:rsidR="00FB20D5" w:rsidRPr="00804862" w:rsidRDefault="00FB20D5" w:rsidP="002519AF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FB20D5" w:rsidRPr="00804862" w:rsidTr="002519AF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0D5" w:rsidRPr="00804862" w:rsidRDefault="00FB20D5" w:rsidP="002519AF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804862">
              <w:rPr>
                <w:bCs/>
                <w:sz w:val="38"/>
              </w:rPr>
              <w:t>ПОСТАНОВЛЕНИЕ</w:t>
            </w:r>
          </w:p>
          <w:p w:rsidR="00FB20D5" w:rsidRPr="00804862" w:rsidRDefault="00FB20D5" w:rsidP="002519AF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804862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FB20D5" w:rsidRPr="00804862" w:rsidRDefault="00FB20D5" w:rsidP="002519AF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FB20D5" w:rsidRPr="00804862" w:rsidTr="002519AF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20D5" w:rsidRPr="003D3C7A" w:rsidRDefault="00FB20D5" w:rsidP="002519A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9 октября 2024</w:t>
            </w:r>
            <w:r w:rsidRPr="00804862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0D5" w:rsidRPr="00804862" w:rsidRDefault="00FB20D5" w:rsidP="002519A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0D5" w:rsidRPr="00804862" w:rsidRDefault="00FB20D5" w:rsidP="002519A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804862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20D5" w:rsidRPr="00804862" w:rsidRDefault="00FB20D5" w:rsidP="00FB20D5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2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20D5" w:rsidRPr="00804862" w:rsidRDefault="00FB20D5" w:rsidP="002519A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B20D5" w:rsidRPr="00804862" w:rsidTr="002519AF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0D5" w:rsidRPr="00804862" w:rsidRDefault="00FB20D5" w:rsidP="002519AF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80486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0D5" w:rsidRPr="00804862" w:rsidRDefault="00FB20D5" w:rsidP="002519AF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0D5" w:rsidRPr="00804862" w:rsidRDefault="00FB20D5" w:rsidP="002519AF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C61A5E" w:rsidRPr="00DE46F1" w:rsidRDefault="00C61A5E" w:rsidP="00B1406F">
      <w:pPr>
        <w:spacing w:line="276" w:lineRule="auto"/>
        <w:rPr>
          <w:sz w:val="28"/>
          <w:szCs w:val="28"/>
        </w:rPr>
      </w:pPr>
    </w:p>
    <w:p w:rsidR="00244EE9" w:rsidRPr="00FB20D5" w:rsidRDefault="00244EE9" w:rsidP="00FB20D5">
      <w:pPr>
        <w:ind w:right="4253"/>
        <w:jc w:val="both"/>
        <w:rPr>
          <w:sz w:val="28"/>
          <w:szCs w:val="28"/>
        </w:rPr>
      </w:pPr>
      <w:r w:rsidRPr="00FB20D5">
        <w:rPr>
          <w:sz w:val="28"/>
          <w:szCs w:val="28"/>
        </w:rPr>
        <w:t xml:space="preserve">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 </w:t>
      </w:r>
    </w:p>
    <w:p w:rsidR="00244EE9" w:rsidRPr="00FB20D5" w:rsidRDefault="00244EE9" w:rsidP="00FB20D5">
      <w:pPr>
        <w:widowControl w:val="0"/>
        <w:snapToGrid w:val="0"/>
        <w:jc w:val="both"/>
        <w:rPr>
          <w:sz w:val="28"/>
          <w:szCs w:val="28"/>
        </w:rPr>
      </w:pPr>
    </w:p>
    <w:p w:rsidR="00244EE9" w:rsidRPr="00FB20D5" w:rsidRDefault="00244EE9" w:rsidP="00FB20D5">
      <w:pPr>
        <w:widowControl w:val="0"/>
        <w:snapToGrid w:val="0"/>
        <w:spacing w:after="120"/>
        <w:ind w:firstLine="709"/>
        <w:jc w:val="both"/>
        <w:rPr>
          <w:sz w:val="28"/>
          <w:szCs w:val="28"/>
        </w:rPr>
      </w:pPr>
      <w:r w:rsidRPr="00FB20D5">
        <w:rPr>
          <w:sz w:val="28"/>
          <w:szCs w:val="28"/>
        </w:rPr>
        <w:t xml:space="preserve">В соответствии с пунктом 6 части 1 статьи 9 Федерального закона </w:t>
      </w:r>
      <w:r w:rsidR="00FB20D5">
        <w:rPr>
          <w:sz w:val="28"/>
          <w:szCs w:val="28"/>
        </w:rPr>
        <w:t xml:space="preserve">                      </w:t>
      </w:r>
      <w:r w:rsidRPr="00FB20D5">
        <w:rPr>
          <w:sz w:val="28"/>
          <w:szCs w:val="28"/>
        </w:rPr>
        <w:t xml:space="preserve">от 29.12.2012 № 273-ФЗ «Об образовании в Российской Федерации», руководствуясь Уставом муниципального округа </w:t>
      </w:r>
      <w:r w:rsidR="00EE6A2E" w:rsidRPr="00FB20D5">
        <w:rPr>
          <w:sz w:val="28"/>
          <w:szCs w:val="28"/>
        </w:rPr>
        <w:t>«Ухта», а</w:t>
      </w:r>
      <w:r w:rsidRPr="00FB20D5">
        <w:rPr>
          <w:sz w:val="28"/>
          <w:szCs w:val="28"/>
        </w:rPr>
        <w:t>дминистрация постановляет:</w:t>
      </w:r>
    </w:p>
    <w:p w:rsidR="00244EE9" w:rsidRPr="00FB20D5" w:rsidRDefault="00244EE9" w:rsidP="00FB20D5">
      <w:pPr>
        <w:ind w:firstLine="709"/>
        <w:jc w:val="both"/>
        <w:rPr>
          <w:sz w:val="28"/>
          <w:szCs w:val="28"/>
        </w:rPr>
      </w:pPr>
      <w:r w:rsidRPr="00FB20D5">
        <w:rPr>
          <w:sz w:val="28"/>
          <w:szCs w:val="28"/>
        </w:rPr>
        <w:t>1. Утвердить прилагаемое Положение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.</w:t>
      </w:r>
    </w:p>
    <w:p w:rsidR="00244EE9" w:rsidRPr="00FB20D5" w:rsidRDefault="00EE6A2E" w:rsidP="00FB20D5">
      <w:pPr>
        <w:ind w:firstLine="709"/>
        <w:jc w:val="both"/>
        <w:rPr>
          <w:sz w:val="28"/>
          <w:szCs w:val="28"/>
        </w:rPr>
      </w:pPr>
      <w:r w:rsidRPr="00FB20D5">
        <w:rPr>
          <w:sz w:val="28"/>
          <w:szCs w:val="28"/>
        </w:rPr>
        <w:t>2</w:t>
      </w:r>
      <w:r w:rsidR="00244EE9" w:rsidRPr="00FB20D5">
        <w:rPr>
          <w:sz w:val="28"/>
          <w:szCs w:val="28"/>
        </w:rPr>
        <w:t>. Признать утратившим силу постановление администрации МОГО «Ухта» от 02.12.2019</w:t>
      </w:r>
      <w:r w:rsidRPr="00FB20D5">
        <w:rPr>
          <w:sz w:val="28"/>
          <w:szCs w:val="28"/>
        </w:rPr>
        <w:t xml:space="preserve"> </w:t>
      </w:r>
      <w:r w:rsidR="00244EE9" w:rsidRPr="00FB20D5">
        <w:rPr>
          <w:sz w:val="28"/>
          <w:szCs w:val="28"/>
        </w:rPr>
        <w:t xml:space="preserve">№ 3830 «Об утверждении Положения об организации учета детей, подлежащих обучению по образовательным программам </w:t>
      </w:r>
      <w:r w:rsidRPr="00FB20D5">
        <w:rPr>
          <w:sz w:val="28"/>
          <w:szCs w:val="28"/>
        </w:rPr>
        <w:t xml:space="preserve">дошкольного, </w:t>
      </w:r>
      <w:r w:rsidR="00244EE9" w:rsidRPr="00FB20D5">
        <w:rPr>
          <w:sz w:val="28"/>
          <w:szCs w:val="28"/>
        </w:rPr>
        <w:t>начальн</w:t>
      </w:r>
      <w:r w:rsidRPr="00FB20D5">
        <w:rPr>
          <w:sz w:val="28"/>
          <w:szCs w:val="28"/>
        </w:rPr>
        <w:t xml:space="preserve">ого </w:t>
      </w:r>
      <w:r w:rsidR="00244EE9" w:rsidRPr="00FB20D5">
        <w:rPr>
          <w:sz w:val="28"/>
          <w:szCs w:val="28"/>
        </w:rPr>
        <w:t>общего, основного общего и среднего общего образования, проживающих на территории муниципального образования городского округа «Ухта».</w:t>
      </w:r>
    </w:p>
    <w:p w:rsidR="00244EE9" w:rsidRPr="00FB20D5" w:rsidRDefault="00EE6A2E" w:rsidP="00FB20D5">
      <w:pPr>
        <w:ind w:firstLine="709"/>
        <w:jc w:val="both"/>
        <w:rPr>
          <w:sz w:val="28"/>
          <w:szCs w:val="28"/>
        </w:rPr>
      </w:pPr>
      <w:r w:rsidRPr="00FB20D5">
        <w:rPr>
          <w:sz w:val="28"/>
          <w:szCs w:val="28"/>
        </w:rPr>
        <w:t>3</w:t>
      </w:r>
      <w:r w:rsidR="00244EE9" w:rsidRPr="00FB20D5">
        <w:rPr>
          <w:sz w:val="28"/>
          <w:szCs w:val="28"/>
        </w:rPr>
        <w:t xml:space="preserve">. Настоящее постановление вступает в силу </w:t>
      </w:r>
      <w:r w:rsidRPr="00FB20D5">
        <w:rPr>
          <w:sz w:val="28"/>
          <w:szCs w:val="28"/>
        </w:rPr>
        <w:t>после</w:t>
      </w:r>
      <w:r w:rsidRPr="00FB20D5">
        <w:rPr>
          <w:rStyle w:val="ae"/>
        </w:rPr>
        <w:t xml:space="preserve"> </w:t>
      </w:r>
      <w:r w:rsidRPr="00FB20D5">
        <w:rPr>
          <w:rStyle w:val="ae"/>
          <w:sz w:val="28"/>
          <w:szCs w:val="28"/>
        </w:rPr>
        <w:t>е</w:t>
      </w:r>
      <w:r w:rsidR="00244EE9" w:rsidRPr="00FB20D5">
        <w:rPr>
          <w:sz w:val="28"/>
          <w:szCs w:val="28"/>
        </w:rPr>
        <w:t>го официального опубликования.</w:t>
      </w:r>
    </w:p>
    <w:p w:rsidR="00244EE9" w:rsidRPr="00FB20D5" w:rsidRDefault="00EE6A2E" w:rsidP="00FB20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20D5">
        <w:rPr>
          <w:sz w:val="28"/>
          <w:szCs w:val="28"/>
        </w:rPr>
        <w:t>4</w:t>
      </w:r>
      <w:r w:rsidR="00244EE9" w:rsidRPr="00FB20D5">
        <w:rPr>
          <w:sz w:val="28"/>
          <w:szCs w:val="28"/>
        </w:rPr>
        <w:t>. Контроль за исполнением настоящего постановления возложить на заместителя руководителя администрации муниципального округа «Ухта» по социальным вопросам.</w:t>
      </w:r>
    </w:p>
    <w:p w:rsidR="007349F6" w:rsidRDefault="007349F6" w:rsidP="00FB20D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B20D5" w:rsidRPr="00FB20D5" w:rsidRDefault="00FB20D5" w:rsidP="00FB20D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349F6" w:rsidRPr="00FB20D5" w:rsidRDefault="007349F6" w:rsidP="00FB20D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20D5">
        <w:rPr>
          <w:rFonts w:eastAsia="Calibri"/>
          <w:sz w:val="28"/>
          <w:szCs w:val="28"/>
        </w:rPr>
        <w:t xml:space="preserve">Глава муниципального округа «Ухта» </w:t>
      </w:r>
    </w:p>
    <w:p w:rsidR="007349F6" w:rsidRPr="00FB20D5" w:rsidRDefault="007349F6" w:rsidP="00FB20D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20D5">
        <w:rPr>
          <w:rFonts w:eastAsia="Calibri"/>
          <w:sz w:val="28"/>
          <w:szCs w:val="28"/>
        </w:rPr>
        <w:t>Республики Коми –</w:t>
      </w:r>
    </w:p>
    <w:p w:rsidR="007349F6" w:rsidRPr="00FB20D5" w:rsidRDefault="007349F6" w:rsidP="00FB20D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20D5">
        <w:rPr>
          <w:rFonts w:eastAsia="Calibri"/>
          <w:sz w:val="28"/>
          <w:szCs w:val="28"/>
        </w:rPr>
        <w:t xml:space="preserve">руководитель администрации                                                          М.Н. Османов   </w:t>
      </w:r>
    </w:p>
    <w:p w:rsidR="00D40048" w:rsidRPr="00FB20D5" w:rsidRDefault="008622BC" w:rsidP="00FB20D5">
      <w:pPr>
        <w:ind w:firstLine="5670"/>
        <w:jc w:val="center"/>
      </w:pPr>
      <w:r w:rsidRPr="00FB20D5">
        <w:rPr>
          <w:sz w:val="28"/>
          <w:szCs w:val="28"/>
        </w:rPr>
        <w:br w:type="page"/>
      </w:r>
      <w:r w:rsidR="00CC38F7" w:rsidRPr="00FB20D5">
        <w:lastRenderedPageBreak/>
        <w:t xml:space="preserve"> </w:t>
      </w:r>
      <w:r w:rsidR="00D40048" w:rsidRPr="00FB20D5">
        <w:t>УТВЕРЖДЕН</w:t>
      </w:r>
    </w:p>
    <w:p w:rsidR="00FB20D5" w:rsidRDefault="00FB20D5" w:rsidP="00FB20D5">
      <w:pPr>
        <w:widowControl w:val="0"/>
        <w:autoSpaceDE w:val="0"/>
        <w:autoSpaceDN w:val="0"/>
        <w:adjustRightInd w:val="0"/>
        <w:ind w:firstLine="5670"/>
        <w:jc w:val="center"/>
      </w:pPr>
      <w:r w:rsidRPr="00FB20D5">
        <w:t>постановлением</w:t>
      </w:r>
      <w:r>
        <w:t xml:space="preserve"> администрации</w:t>
      </w:r>
    </w:p>
    <w:p w:rsidR="00D40048" w:rsidRPr="00FB20D5" w:rsidRDefault="00D40048" w:rsidP="00FB20D5">
      <w:pPr>
        <w:widowControl w:val="0"/>
        <w:autoSpaceDE w:val="0"/>
        <w:autoSpaceDN w:val="0"/>
        <w:adjustRightInd w:val="0"/>
        <w:ind w:firstLine="5670"/>
        <w:jc w:val="center"/>
      </w:pPr>
      <w:r w:rsidRPr="00FB20D5">
        <w:t xml:space="preserve">муниципального округа «Ухта» </w:t>
      </w:r>
    </w:p>
    <w:p w:rsidR="00D40048" w:rsidRPr="00FB20D5" w:rsidRDefault="00D40048" w:rsidP="00FB20D5">
      <w:pPr>
        <w:widowControl w:val="0"/>
        <w:autoSpaceDE w:val="0"/>
        <w:autoSpaceDN w:val="0"/>
        <w:adjustRightInd w:val="0"/>
        <w:ind w:firstLine="5670"/>
        <w:jc w:val="center"/>
      </w:pPr>
      <w:r w:rsidRPr="00FB20D5">
        <w:t xml:space="preserve">от </w:t>
      </w:r>
      <w:r w:rsidR="00FB20D5">
        <w:t>29 октября</w:t>
      </w:r>
      <w:r w:rsidRPr="00FB20D5">
        <w:t xml:space="preserve"> 202</w:t>
      </w:r>
      <w:r w:rsidR="00FB20D5">
        <w:t>4</w:t>
      </w:r>
      <w:r w:rsidRPr="00FB20D5">
        <w:t xml:space="preserve"> г. № </w:t>
      </w:r>
      <w:r w:rsidR="00FB20D5">
        <w:t>3273</w:t>
      </w:r>
    </w:p>
    <w:p w:rsidR="007D42DC" w:rsidRPr="00FB20D5" w:rsidRDefault="007D42DC" w:rsidP="00FB20D5">
      <w:pPr>
        <w:widowControl w:val="0"/>
        <w:autoSpaceDE w:val="0"/>
        <w:autoSpaceDN w:val="0"/>
        <w:adjustRightInd w:val="0"/>
        <w:ind w:firstLine="5670"/>
        <w:jc w:val="center"/>
      </w:pPr>
      <w:r w:rsidRPr="00FB20D5">
        <w:t>(приложение)</w:t>
      </w:r>
    </w:p>
    <w:p w:rsidR="000C7954" w:rsidRPr="00FB20D5" w:rsidRDefault="000C7954" w:rsidP="00FB20D5">
      <w:pPr>
        <w:jc w:val="center"/>
        <w:rPr>
          <w:sz w:val="28"/>
          <w:szCs w:val="28"/>
        </w:rPr>
      </w:pPr>
    </w:p>
    <w:p w:rsidR="000C7954" w:rsidRPr="00FB20D5" w:rsidRDefault="000C7954" w:rsidP="00FB20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7954" w:rsidRPr="00FB20D5" w:rsidRDefault="000C7954" w:rsidP="00FB20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4EE9" w:rsidRPr="00FB20D5" w:rsidRDefault="00244EE9" w:rsidP="00FB20D5">
      <w:pPr>
        <w:jc w:val="center"/>
        <w:rPr>
          <w:b/>
          <w:caps/>
          <w:sz w:val="26"/>
          <w:szCs w:val="26"/>
        </w:rPr>
      </w:pPr>
      <w:r w:rsidRPr="00FB20D5">
        <w:rPr>
          <w:b/>
          <w:caps/>
          <w:sz w:val="26"/>
          <w:szCs w:val="26"/>
        </w:rPr>
        <w:t xml:space="preserve">ПОЛОЖЕНИЕ </w:t>
      </w:r>
    </w:p>
    <w:p w:rsidR="00244EE9" w:rsidRPr="00FB20D5" w:rsidRDefault="00244EE9" w:rsidP="00FB20D5">
      <w:pPr>
        <w:jc w:val="center"/>
        <w:rPr>
          <w:b/>
          <w:caps/>
          <w:sz w:val="26"/>
          <w:szCs w:val="26"/>
        </w:rPr>
      </w:pPr>
      <w:r w:rsidRPr="00FB20D5">
        <w:rPr>
          <w:b/>
          <w:caps/>
          <w:sz w:val="26"/>
          <w:szCs w:val="26"/>
        </w:rPr>
        <w:t xml:space="preserve">об организации учета детей, подлежащих обучению </w:t>
      </w:r>
    </w:p>
    <w:p w:rsidR="00244EE9" w:rsidRPr="00FB20D5" w:rsidRDefault="00244EE9" w:rsidP="00FB20D5">
      <w:pPr>
        <w:jc w:val="center"/>
        <w:rPr>
          <w:b/>
          <w:caps/>
          <w:sz w:val="26"/>
          <w:szCs w:val="26"/>
        </w:rPr>
      </w:pPr>
      <w:r w:rsidRPr="00FB20D5">
        <w:rPr>
          <w:b/>
          <w:caps/>
          <w:sz w:val="26"/>
          <w:szCs w:val="26"/>
        </w:rPr>
        <w:t>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</w:t>
      </w:r>
    </w:p>
    <w:p w:rsidR="00244EE9" w:rsidRPr="00FB20D5" w:rsidRDefault="00244EE9" w:rsidP="00FB20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4EE9" w:rsidRPr="00FB20D5" w:rsidRDefault="00244EE9" w:rsidP="00FB20D5">
      <w:pPr>
        <w:jc w:val="center"/>
        <w:rPr>
          <w:sz w:val="26"/>
          <w:szCs w:val="26"/>
        </w:rPr>
      </w:pPr>
      <w:r w:rsidRPr="00FB20D5">
        <w:rPr>
          <w:sz w:val="26"/>
          <w:szCs w:val="26"/>
        </w:rPr>
        <w:t>1. Общие положения</w:t>
      </w:r>
    </w:p>
    <w:p w:rsidR="00244EE9" w:rsidRPr="00FB20D5" w:rsidRDefault="00244EE9" w:rsidP="00FB20D5">
      <w:pPr>
        <w:jc w:val="both"/>
        <w:rPr>
          <w:sz w:val="26"/>
          <w:szCs w:val="26"/>
        </w:rPr>
      </w:pP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1.1. Положение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 (далее - Положение) разработано в соответствии с Федеральным законом от 29.12.2012 № 273-ФЗ «Об образовании в Российской Федерации», Федеральным законом от 24.06.1999 № 120-ФЗ «Об основах системы профилактики безнадзорности и правонарушений несовершеннолетних», иными нормативными правовыми актами Российской Федерации, Республики Коми в сфере образования, правовыми актами органов местного самоуправления муниципального округа «Ухта»</w:t>
      </w:r>
      <w:r w:rsidR="00EE6A2E" w:rsidRPr="00FB20D5">
        <w:rPr>
          <w:sz w:val="26"/>
          <w:szCs w:val="26"/>
        </w:rPr>
        <w:t>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1.2. Настоящее </w:t>
      </w:r>
      <w:r w:rsidR="00EE6A2E" w:rsidRPr="00FB20D5">
        <w:rPr>
          <w:sz w:val="26"/>
          <w:szCs w:val="26"/>
        </w:rPr>
        <w:t>Положение</w:t>
      </w:r>
      <w:r w:rsidRPr="00FB20D5">
        <w:rPr>
          <w:sz w:val="26"/>
          <w:szCs w:val="26"/>
        </w:rPr>
        <w:t xml:space="preserve"> разработано в целях обязательного ежегодного персонального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, и форм получения образования, определенных родителями (законными представителями) (далее - Учет детей)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1.3. Настоящее </w:t>
      </w:r>
      <w:r w:rsidR="00EE6A2E" w:rsidRPr="00FB20D5">
        <w:rPr>
          <w:sz w:val="26"/>
          <w:szCs w:val="26"/>
        </w:rPr>
        <w:t>Положение о</w:t>
      </w:r>
      <w:r w:rsidRPr="00FB20D5">
        <w:rPr>
          <w:sz w:val="26"/>
          <w:szCs w:val="26"/>
        </w:rPr>
        <w:t>пределяет порядок организации Учета детей, а также взаимодействия федеральных органов государственной власти Российской Федерации и Республики Коми, органов местного самоуправления муниципального округа «Ухта» и иных муниципальных органов, юридических и физических лиц в вопросах осуществления Учета детей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1.4. Организацию работы по Учету детей и ее методическое сопровождение осуществляет уполномоченный в сфере образования отраслевой (функциональный) орган администрации муниципального округа «Ухта» - муниципальное учреждение «Управление образования» (далее - Управление образования)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1.5. Учет детей осуществляется с соблюдением требований о закреплении образовательных организаций, подведомственных Управлению образования, за конкретными территориями муниципального округа «Ухта», установленных постановлениями администрации муниципального округа «Ухта» и издаваемыми в их исполнение приказами Управления образования. 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1.6. Обязательному ежегодному персональному учету подлежат все дети в возрасте от 0 до 18 лет, проживающие (постоянно или временно) на территории муниципального округа «Ухта»,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.</w:t>
      </w:r>
    </w:p>
    <w:p w:rsidR="00FB20D5" w:rsidRPr="00FB20D5" w:rsidRDefault="00FB20D5" w:rsidP="00FB20D5">
      <w:pPr>
        <w:jc w:val="center"/>
      </w:pPr>
      <w:r>
        <w:lastRenderedPageBreak/>
        <w:t>2</w:t>
      </w:r>
    </w:p>
    <w:p w:rsidR="00FB20D5" w:rsidRDefault="00FB20D5" w:rsidP="00FB20D5">
      <w:pPr>
        <w:ind w:firstLine="709"/>
        <w:jc w:val="both"/>
        <w:rPr>
          <w:sz w:val="26"/>
          <w:szCs w:val="26"/>
        </w:rPr>
      </w:pP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1.7. Информация по Учету детей подлежит сбору, передаче, использованию и хранению в порядке, обеспечивающем ее конфиденциальность, в соответствии с требованиями Федерального </w:t>
      </w:r>
      <w:hyperlink r:id="rId10" w:history="1">
        <w:r w:rsidRPr="00FB20D5">
          <w:rPr>
            <w:sz w:val="26"/>
            <w:szCs w:val="26"/>
          </w:rPr>
          <w:t>закона</w:t>
        </w:r>
      </w:hyperlink>
      <w:r w:rsidRPr="00FB20D5">
        <w:rPr>
          <w:sz w:val="26"/>
          <w:szCs w:val="26"/>
        </w:rPr>
        <w:t xml:space="preserve"> от 27.07.2006 № 149-ФЗ «Об информации, информационных технологиях и защите информации» и Федерального </w:t>
      </w:r>
      <w:hyperlink r:id="rId11" w:history="1">
        <w:r w:rsidRPr="00FB20D5">
          <w:rPr>
            <w:sz w:val="26"/>
            <w:szCs w:val="26"/>
          </w:rPr>
          <w:t>закона</w:t>
        </w:r>
      </w:hyperlink>
      <w:r w:rsidRPr="00FB20D5">
        <w:rPr>
          <w:sz w:val="26"/>
          <w:szCs w:val="26"/>
        </w:rPr>
        <w:t xml:space="preserve"> от 27.07.2006 № 152-ФЗ «О персональных данных».</w:t>
      </w:r>
    </w:p>
    <w:p w:rsidR="00244EE9" w:rsidRPr="00FB20D5" w:rsidRDefault="00244EE9" w:rsidP="00FB20D5">
      <w:pPr>
        <w:jc w:val="both"/>
        <w:rPr>
          <w:sz w:val="26"/>
          <w:szCs w:val="26"/>
        </w:rPr>
      </w:pPr>
    </w:p>
    <w:p w:rsidR="00244EE9" w:rsidRPr="00FB20D5" w:rsidRDefault="00244EE9" w:rsidP="00FB20D5">
      <w:pPr>
        <w:jc w:val="center"/>
        <w:rPr>
          <w:sz w:val="26"/>
          <w:szCs w:val="26"/>
        </w:rPr>
      </w:pPr>
      <w:r w:rsidRPr="00FB20D5">
        <w:rPr>
          <w:sz w:val="26"/>
          <w:szCs w:val="26"/>
        </w:rPr>
        <w:t>2. Организация работы по Учету детей</w:t>
      </w:r>
      <w:r w:rsidRPr="00FB20D5">
        <w:rPr>
          <w:sz w:val="26"/>
          <w:szCs w:val="26"/>
        </w:rPr>
        <w:br/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2.1. Учет детей осуществляется с участием следующих органов и организаций, осуществляющих деятельность на территории муниципального округа «Ухта», в пределах их компетенции (далее - Участники учета детей): 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1.1. Муниципальные дошкольные образовательные организации (учреждения) и муниципальные общеобразовательные организации (учреждения), подведомственные Управл</w:t>
      </w:r>
      <w:r w:rsidR="00955E44" w:rsidRPr="00FB20D5">
        <w:rPr>
          <w:sz w:val="26"/>
          <w:szCs w:val="26"/>
        </w:rPr>
        <w:t>ению образования (далее – МДОУ,</w:t>
      </w:r>
      <w:r w:rsidRPr="00FB20D5">
        <w:rPr>
          <w:sz w:val="26"/>
          <w:szCs w:val="26"/>
        </w:rPr>
        <w:t xml:space="preserve"> МОУ</w:t>
      </w:r>
      <w:r w:rsidR="00EE6A2E" w:rsidRPr="00FB20D5">
        <w:rPr>
          <w:sz w:val="26"/>
          <w:szCs w:val="26"/>
        </w:rPr>
        <w:t>)</w:t>
      </w:r>
      <w:r w:rsidRPr="00FB20D5">
        <w:rPr>
          <w:sz w:val="26"/>
          <w:szCs w:val="26"/>
        </w:rPr>
        <w:t xml:space="preserve">. 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1.2. Частные дошкольные образовательные организации и частные общеобразовательные организации, в том числе индивидуальные предприниматели, неподведомственные Управ</w:t>
      </w:r>
      <w:r w:rsidR="00955E44" w:rsidRPr="00FB20D5">
        <w:rPr>
          <w:sz w:val="26"/>
          <w:szCs w:val="26"/>
        </w:rPr>
        <w:t xml:space="preserve">лению образования (далее – ЧДОО, </w:t>
      </w:r>
      <w:r w:rsidRPr="00FB20D5">
        <w:rPr>
          <w:sz w:val="26"/>
          <w:szCs w:val="26"/>
        </w:rPr>
        <w:t>ЧОО</w:t>
      </w:r>
      <w:r w:rsidR="00EE6A2E" w:rsidRPr="00FB20D5">
        <w:rPr>
          <w:sz w:val="26"/>
          <w:szCs w:val="26"/>
        </w:rPr>
        <w:t>)</w:t>
      </w:r>
      <w:r w:rsidRPr="00FB20D5">
        <w:rPr>
          <w:sz w:val="26"/>
          <w:szCs w:val="26"/>
        </w:rPr>
        <w:t>.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1.3. Государственные общеобразовательные организации Республики Коми (далее - ГОУ).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1.4. Профессиональные образовательные организации, вне зависимости от подчиненности (подведомственности) и формы собственности (далее - ПОО).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1.5. Государственные учреждения здравоохранения Республики Коми (далее - ГУЗ).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1.6. Организации социального обслуживания, подведомственные Министерству труда, занятости и социальной защиты Республики Коми (далее - организации социального обслуживания)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2.1.7. </w:t>
      </w:r>
      <w:r w:rsidR="00953763" w:rsidRPr="00FB20D5">
        <w:rPr>
          <w:sz w:val="26"/>
          <w:szCs w:val="26"/>
        </w:rPr>
        <w:t>Территориальная к</w:t>
      </w:r>
      <w:r w:rsidRPr="00FB20D5">
        <w:rPr>
          <w:sz w:val="26"/>
          <w:szCs w:val="26"/>
        </w:rPr>
        <w:t xml:space="preserve">омиссия по делам несовершеннолетних и защите их прав, осуществляющая деятельность на территории муниципального округа «Ухта» (далее - </w:t>
      </w:r>
      <w:proofErr w:type="spellStart"/>
      <w:r w:rsidR="00953763" w:rsidRPr="00FB20D5">
        <w:rPr>
          <w:sz w:val="26"/>
          <w:szCs w:val="26"/>
        </w:rPr>
        <w:t>Т</w:t>
      </w:r>
      <w:r w:rsidRPr="00FB20D5">
        <w:rPr>
          <w:sz w:val="26"/>
          <w:szCs w:val="26"/>
        </w:rPr>
        <w:t>КпДН</w:t>
      </w:r>
      <w:proofErr w:type="spellEnd"/>
      <w:r w:rsidRPr="00FB20D5">
        <w:rPr>
          <w:sz w:val="26"/>
          <w:szCs w:val="26"/>
        </w:rPr>
        <w:t xml:space="preserve"> и ЗП)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1.8. Отдел Министерства внутренних дел России по г.</w:t>
      </w:r>
      <w:r w:rsidR="00EE6A2E" w:rsidRPr="00FB20D5">
        <w:rPr>
          <w:sz w:val="26"/>
          <w:szCs w:val="26"/>
        </w:rPr>
        <w:t xml:space="preserve"> </w:t>
      </w:r>
      <w:r w:rsidRPr="00FB20D5">
        <w:rPr>
          <w:sz w:val="26"/>
          <w:szCs w:val="26"/>
        </w:rPr>
        <w:t>Ухте (далее - ОМВД)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2. При необходимости в Учете детей принимают участие образовательные организации, расположенные за пределами муниципального округа «Ухта», а также органы и организации системы профилактики безнадзорности и правонарушений несовершеннолетних в муниципальном округе «Ухта», не упомянутые в пункте 2.1 настоящего Положения.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3. Учет детей осуществляется его участниками с использованием государственной информационной системы Республики Коми «Электронное образование» (далее - ГИС ЭО) в соответствии с правилами ее ведения, утвержденными уполномоченными органами исполнительной власти Республики Коми.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4. Учет детей осуществляется путем формирования Единой информационной базы данных о детях, подлежащих обучению в образовательных организациях (учреждениях), реализующих образовательные программы дошкольного, начального общего, основного общего и среднего общего образования на территории муниципального округа «Ухта» (далее - Единая база данных).</w:t>
      </w:r>
    </w:p>
    <w:p w:rsid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2.4.1. Единая база данных формируется Управлением образования, осуществляющим ее ведение и хранение, содержит персональные сведения о подлежащих обучению детях, имеющих право на получение общего образования каждого </w:t>
      </w:r>
      <w:r w:rsidR="00FB20D5">
        <w:rPr>
          <w:sz w:val="26"/>
          <w:szCs w:val="26"/>
        </w:rPr>
        <w:t xml:space="preserve"> уровня, </w:t>
      </w:r>
      <w:r w:rsidRPr="00FB20D5">
        <w:rPr>
          <w:sz w:val="26"/>
          <w:szCs w:val="26"/>
        </w:rPr>
        <w:t xml:space="preserve">и </w:t>
      </w:r>
      <w:r w:rsidR="00FB20D5">
        <w:rPr>
          <w:sz w:val="26"/>
          <w:szCs w:val="26"/>
        </w:rPr>
        <w:t xml:space="preserve"> </w:t>
      </w:r>
      <w:r w:rsidRPr="00FB20D5">
        <w:rPr>
          <w:sz w:val="26"/>
          <w:szCs w:val="26"/>
        </w:rPr>
        <w:t xml:space="preserve">включает </w:t>
      </w:r>
      <w:r w:rsidR="00FB20D5">
        <w:rPr>
          <w:sz w:val="26"/>
          <w:szCs w:val="26"/>
        </w:rPr>
        <w:t xml:space="preserve"> </w:t>
      </w:r>
      <w:r w:rsidRPr="00FB20D5">
        <w:rPr>
          <w:sz w:val="26"/>
          <w:szCs w:val="26"/>
        </w:rPr>
        <w:t xml:space="preserve">в </w:t>
      </w:r>
      <w:r w:rsidR="00FB20D5">
        <w:rPr>
          <w:sz w:val="26"/>
          <w:szCs w:val="26"/>
        </w:rPr>
        <w:t xml:space="preserve"> </w:t>
      </w:r>
      <w:r w:rsidRPr="00FB20D5">
        <w:rPr>
          <w:sz w:val="26"/>
          <w:szCs w:val="26"/>
        </w:rPr>
        <w:t>себя</w:t>
      </w:r>
      <w:r w:rsidR="00FB20D5">
        <w:rPr>
          <w:sz w:val="26"/>
          <w:szCs w:val="26"/>
        </w:rPr>
        <w:t xml:space="preserve"> </w:t>
      </w:r>
      <w:r w:rsidRPr="00FB20D5">
        <w:rPr>
          <w:sz w:val="26"/>
          <w:szCs w:val="26"/>
        </w:rPr>
        <w:t xml:space="preserve"> предоставляемую </w:t>
      </w:r>
      <w:r w:rsidR="00FB20D5">
        <w:rPr>
          <w:sz w:val="26"/>
          <w:szCs w:val="26"/>
        </w:rPr>
        <w:t xml:space="preserve"> </w:t>
      </w:r>
      <w:r w:rsidRPr="00FB20D5">
        <w:rPr>
          <w:sz w:val="26"/>
          <w:szCs w:val="26"/>
        </w:rPr>
        <w:t xml:space="preserve">Участниками </w:t>
      </w:r>
      <w:r w:rsidR="00FB20D5">
        <w:rPr>
          <w:sz w:val="26"/>
          <w:szCs w:val="26"/>
        </w:rPr>
        <w:t xml:space="preserve"> </w:t>
      </w:r>
      <w:r w:rsidRPr="00FB20D5">
        <w:rPr>
          <w:sz w:val="26"/>
          <w:szCs w:val="26"/>
        </w:rPr>
        <w:t xml:space="preserve">учета детей </w:t>
      </w:r>
      <w:proofErr w:type="gramStart"/>
      <w:r w:rsidRPr="00FB20D5">
        <w:rPr>
          <w:sz w:val="26"/>
          <w:szCs w:val="26"/>
        </w:rPr>
        <w:t>в</w:t>
      </w:r>
      <w:proofErr w:type="gramEnd"/>
      <w:r w:rsidRPr="00FB20D5">
        <w:rPr>
          <w:sz w:val="26"/>
          <w:szCs w:val="26"/>
        </w:rPr>
        <w:t xml:space="preserve"> </w:t>
      </w:r>
    </w:p>
    <w:p w:rsidR="00FB20D5" w:rsidRDefault="00FB20D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B20D5" w:rsidRPr="00FB20D5" w:rsidRDefault="00FB20D5" w:rsidP="00FB20D5">
      <w:pPr>
        <w:autoSpaceDE w:val="0"/>
        <w:autoSpaceDN w:val="0"/>
        <w:adjustRightInd w:val="0"/>
        <w:jc w:val="center"/>
      </w:pPr>
      <w:r>
        <w:lastRenderedPageBreak/>
        <w:t>3</w:t>
      </w:r>
    </w:p>
    <w:p w:rsidR="00FB20D5" w:rsidRDefault="00FB20D5" w:rsidP="00FB20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4EE9" w:rsidRPr="00FB20D5" w:rsidRDefault="00244EE9" w:rsidP="00FB20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Управление образования в порядке и сроки, установленные настоящим Положением, информацию: 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1) о детях в возрасте от 0 до 18 лет, проживающих на территории муниципального округа «Ухта»;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) о детях, состоящих на учете для зачисления в МДОУ в том числе, сведения о которых содержатся в ГИС ЭО</w:t>
      </w:r>
      <w:r w:rsidRPr="00FB20D5">
        <w:rPr>
          <w:i/>
          <w:sz w:val="26"/>
          <w:szCs w:val="26"/>
        </w:rPr>
        <w:t>;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3) о детях, являющихся воспитанниками МДОУ и ЧДОО; 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4) о детях в возрасте до 8 лет, являющихся неорганизованными и не состоящими на учете для предоставления места в МДОУ;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5) о детях в возрасте от 6 лет 6 месяцев, завершающих получение дошкольного образования в текущем учебном году и подлежащих приему в образовательные организации, осуществляющие образовательную деятельность по образовательным программам начального общего образования;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6) о детях в возрасте младше 6 лет 6 месяцев, планирующих поступать в образовательные организации, осуществляющие образовательную деятельность по образовательным программам начального общего образования в наступающем учебном году;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7) о детях в возрасте от 6 лет 6 месяцев до 18 лет, проживающих на территории муниципального округа «Ухта», подлежащих обязательному обучению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</w:r>
    </w:p>
    <w:p w:rsidR="00244EE9" w:rsidRPr="00FB20D5" w:rsidRDefault="00244EE9" w:rsidP="00FB20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8) о детях в возрасте от 6 лет 6 месяцев до 18 лет, проживающих на территории муниципального округа «Ухта», подлежащих обязательному обучению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но не получающих его в нарушение законодательства.  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4.2. В целях формирования Единой базы данных Участники учета детей предоставляют в Управление образования следующие сведения: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1) МДОУ, ЧДОО - сведения о проживающих на территории </w:t>
      </w:r>
      <w:r w:rsidR="00EE6A2E" w:rsidRPr="00FB20D5">
        <w:rPr>
          <w:sz w:val="26"/>
          <w:szCs w:val="26"/>
        </w:rPr>
        <w:t>муниципального округа</w:t>
      </w:r>
      <w:r w:rsidRPr="00FB20D5">
        <w:rPr>
          <w:sz w:val="26"/>
          <w:szCs w:val="26"/>
        </w:rPr>
        <w:t xml:space="preserve"> «Ухта» детях: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а) посещающих МДОУ и ЧДОО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б) посещающих МДОУ и ЧДОО и достигших возраста 6 лет 6 месяцев, завершающих освоение образовательных программ дошкольного образования и подлежащих приему в образовательные организации, осуществляющие образовательную деятельность по образовательным программам начального общего</w:t>
      </w:r>
      <w:r w:rsidRPr="00FB20D5">
        <w:rPr>
          <w:b/>
          <w:sz w:val="26"/>
          <w:szCs w:val="26"/>
        </w:rPr>
        <w:t xml:space="preserve"> </w:t>
      </w:r>
      <w:r w:rsidRPr="00FB20D5">
        <w:rPr>
          <w:sz w:val="26"/>
          <w:szCs w:val="26"/>
        </w:rPr>
        <w:t>образования в</w:t>
      </w:r>
      <w:r w:rsidRPr="00FB20D5">
        <w:rPr>
          <w:b/>
          <w:sz w:val="26"/>
          <w:szCs w:val="26"/>
        </w:rPr>
        <w:t xml:space="preserve"> </w:t>
      </w:r>
      <w:r w:rsidR="001A7628" w:rsidRPr="00FB20D5">
        <w:rPr>
          <w:sz w:val="26"/>
          <w:szCs w:val="26"/>
        </w:rPr>
        <w:t>следующем учебном году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) МОУ и ЧОО - сведения о проживающих на территории муниципального округа «Ухта» детях:</w:t>
      </w:r>
    </w:p>
    <w:p w:rsidR="00244EE9" w:rsidRPr="00FB20D5" w:rsidRDefault="00244EE9" w:rsidP="00FB20D5">
      <w:pPr>
        <w:ind w:firstLine="709"/>
        <w:jc w:val="both"/>
        <w:rPr>
          <w:i/>
          <w:sz w:val="26"/>
          <w:szCs w:val="26"/>
        </w:rPr>
      </w:pPr>
      <w:r w:rsidRPr="00FB20D5">
        <w:rPr>
          <w:sz w:val="26"/>
          <w:szCs w:val="26"/>
        </w:rPr>
        <w:t>а) обучающихся в МОУ и ЧОО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б) не получающих образование по состоянию здоровья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в) не посещающих или систематически пропускающих учебные занятия по неуважительным причинам (данные сведения предоставляются только МОУ)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г) несовершеннолетних, не имеющих общего образования и не обучающихся в нарушение закона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д) отчисленных из МОУ и ЧОО и не продолжающих получать образование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е) получающих общее образование вне организаций, осуществляющих образовательную деятельность (в форме семейного образования и самообразования).</w:t>
      </w:r>
    </w:p>
    <w:p w:rsidR="00FB20D5" w:rsidRDefault="00FB20D5" w:rsidP="00FB20D5">
      <w:pPr>
        <w:ind w:firstLine="709"/>
        <w:jc w:val="both"/>
        <w:rPr>
          <w:sz w:val="26"/>
          <w:szCs w:val="26"/>
        </w:rPr>
      </w:pPr>
    </w:p>
    <w:p w:rsidR="00FB20D5" w:rsidRDefault="00FB20D5" w:rsidP="00FB20D5">
      <w:pPr>
        <w:ind w:firstLine="709"/>
        <w:jc w:val="both"/>
        <w:rPr>
          <w:sz w:val="26"/>
          <w:szCs w:val="26"/>
        </w:rPr>
      </w:pPr>
    </w:p>
    <w:p w:rsidR="00FB20D5" w:rsidRDefault="00FB20D5" w:rsidP="00FB20D5">
      <w:pPr>
        <w:jc w:val="center"/>
      </w:pPr>
      <w:r>
        <w:lastRenderedPageBreak/>
        <w:t>4</w:t>
      </w:r>
    </w:p>
    <w:p w:rsidR="00FB20D5" w:rsidRPr="00FB20D5" w:rsidRDefault="00FB20D5" w:rsidP="00FB20D5">
      <w:pPr>
        <w:ind w:firstLine="709"/>
        <w:jc w:val="both"/>
      </w:pP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3) ГОУ - сведения о проживающих на территории муниципального округа «Ухта», не имеющих общего образования и не обучающихся в нарушение закона, детях: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а) достигших возраста 15-ти лет и отчисленных из ГОУ без получения общего образования в связи с применением к ним дисциплинарного взыскания;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б) отчисленных из ГОУ без получения общего образования и не продолжающих получать общее образование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в) освоивших образовательную программу основного общего образования и не продолжающих получать среднее общее образование или среднее профессиональное образование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г) не получающих общее образование по состоянию здоровья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4) ПОО - сведения о проживающих на территории муниципального округа «Ухта» и обучавшихся в ПОО несовершеннолетних детях: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а) отчисленных из ПОО без получения среднего общего образования в связи с применением к ним дисциплинарного взыскания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б) отчисленных из ПОО без получения среднего профессионального образования по иным основаниям, в том числе по состоянию здоровья.</w:t>
      </w:r>
    </w:p>
    <w:p w:rsidR="00244EE9" w:rsidRPr="00FB20D5" w:rsidRDefault="00244EE9" w:rsidP="00FB20D5">
      <w:pPr>
        <w:widowControl w:val="0"/>
        <w:snapToGri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5) ГУЗ - сведения о неорганизованных (не посещающих МДОУ, ЧДОО, МОУ, ЧОО) детях в возрасте от 2 месяцев до 18 лет</w:t>
      </w:r>
      <w:r w:rsidRPr="00FB20D5">
        <w:rPr>
          <w:i/>
          <w:sz w:val="26"/>
          <w:szCs w:val="26"/>
        </w:rPr>
        <w:t>.</w:t>
      </w:r>
    </w:p>
    <w:p w:rsidR="00244EE9" w:rsidRPr="00FB20D5" w:rsidRDefault="00244EE9" w:rsidP="00FB20D5">
      <w:pPr>
        <w:widowControl w:val="0"/>
        <w:snapToGri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6) ОМВД - сведения о несовершеннолетних в возрасте до 18 лет, имеющих регистрацию по месту жительства или месту пребывания на территории муниципального округа «Ухта», а также сведения о детях, полученные в результате отработки участковыми уполномоченными закрепленных за ними участков, в том числе о детях, не зарегистрированных по месту жительства, но фактически проживающих на территории муниципального округа «Ухта».</w:t>
      </w:r>
    </w:p>
    <w:p w:rsidR="00244EE9" w:rsidRPr="00FB20D5" w:rsidRDefault="00244EE9" w:rsidP="00FB20D5">
      <w:pPr>
        <w:widowControl w:val="0"/>
        <w:snapToGri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7) Организации социального обслуживания – сведения о несовершеннолетних детях:</w:t>
      </w:r>
    </w:p>
    <w:p w:rsidR="00244EE9" w:rsidRPr="00FB20D5" w:rsidRDefault="00244EE9" w:rsidP="00FB20D5">
      <w:pPr>
        <w:widowControl w:val="0"/>
        <w:snapToGrid w:val="0"/>
        <w:ind w:firstLine="709"/>
        <w:jc w:val="both"/>
        <w:rPr>
          <w:i/>
          <w:sz w:val="26"/>
          <w:szCs w:val="26"/>
        </w:rPr>
      </w:pPr>
      <w:r w:rsidRPr="00FB20D5">
        <w:rPr>
          <w:sz w:val="26"/>
          <w:szCs w:val="26"/>
        </w:rPr>
        <w:t>а) с ограниченными возможностями здоровья, детях-инвалидах, не обучающихся по состоянию здоровья;</w:t>
      </w:r>
    </w:p>
    <w:p w:rsidR="00244EE9" w:rsidRPr="00FB20D5" w:rsidRDefault="00244EE9" w:rsidP="00FB20D5">
      <w:pPr>
        <w:widowControl w:val="0"/>
        <w:snapToGri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б) из семей, состоящих на учете (как находящихся в социально-опасном положении) и не обучающихся в образовательных организациях.</w:t>
      </w:r>
    </w:p>
    <w:p w:rsidR="00244EE9" w:rsidRPr="00FB20D5" w:rsidRDefault="00244EE9" w:rsidP="00FB20D5">
      <w:pPr>
        <w:widowControl w:val="0"/>
        <w:snapToGri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8) </w:t>
      </w:r>
      <w:proofErr w:type="spellStart"/>
      <w:r w:rsidR="00953763" w:rsidRPr="00FB20D5">
        <w:rPr>
          <w:sz w:val="26"/>
          <w:szCs w:val="26"/>
        </w:rPr>
        <w:t>Т</w:t>
      </w:r>
      <w:r w:rsidRPr="00FB20D5">
        <w:rPr>
          <w:sz w:val="26"/>
          <w:szCs w:val="26"/>
        </w:rPr>
        <w:t>КпДН</w:t>
      </w:r>
      <w:proofErr w:type="spellEnd"/>
      <w:r w:rsidRPr="00FB20D5">
        <w:rPr>
          <w:sz w:val="26"/>
          <w:szCs w:val="26"/>
        </w:rPr>
        <w:t xml:space="preserve"> и ЗП и другие органы и учреждения системы профилактики безнадзорности и правонарушений несовершеннолетних </w:t>
      </w:r>
      <w:proofErr w:type="gramStart"/>
      <w:r w:rsidRPr="00FB20D5">
        <w:rPr>
          <w:sz w:val="26"/>
          <w:szCs w:val="26"/>
        </w:rPr>
        <w:t>в</w:t>
      </w:r>
      <w:proofErr w:type="gramEnd"/>
      <w:r w:rsidRPr="00FB20D5">
        <w:rPr>
          <w:sz w:val="26"/>
          <w:szCs w:val="26"/>
        </w:rPr>
        <w:t xml:space="preserve"> </w:t>
      </w:r>
      <w:proofErr w:type="gramStart"/>
      <w:r w:rsidRPr="00FB20D5">
        <w:rPr>
          <w:sz w:val="26"/>
          <w:szCs w:val="26"/>
        </w:rPr>
        <w:t>муниципального</w:t>
      </w:r>
      <w:proofErr w:type="gramEnd"/>
      <w:r w:rsidRPr="00FB20D5">
        <w:rPr>
          <w:sz w:val="26"/>
          <w:szCs w:val="26"/>
        </w:rPr>
        <w:t xml:space="preserve"> округа «Ухта» - сведения о выявленных ими несовершеннолетних детях, не получающих общее образование.</w:t>
      </w:r>
    </w:p>
    <w:p w:rsidR="00244EE9" w:rsidRPr="00FB20D5" w:rsidRDefault="00244EE9" w:rsidP="00FB20D5">
      <w:pPr>
        <w:widowControl w:val="0"/>
        <w:snapToGri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4.3. Источником формирования Единой базы данных служат так же сведения о детях, выявленных Управлением образования в связи с обращениями родителей (законных представителей) несовершеннолетних детей и других граждан.</w:t>
      </w:r>
    </w:p>
    <w:p w:rsidR="00244EE9" w:rsidRPr="00FB20D5" w:rsidRDefault="00244EE9" w:rsidP="00FB20D5">
      <w:pPr>
        <w:widowControl w:val="0"/>
        <w:snapToGri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.5. Сведения, указанные в подпунктах 1, 3-8 пункта 2.4.2 настоящего Положения, оформляются Участниками учета детей единым списком, содержащим персональные данные о детях, сформированные в алфавитном порядке (с указанием даты рождения) и предоставляются в Управление образования руководителями (уполномоченными лицами) Участников учета детей на бумажном носителе, подписанном руководителем (уполномоченным лицом) Участника учета детей и скрепленном его печатью (при наличии).</w:t>
      </w:r>
    </w:p>
    <w:p w:rsidR="00FB20D5" w:rsidRDefault="00244EE9" w:rsidP="00FB20D5">
      <w:pPr>
        <w:widowControl w:val="0"/>
        <w:snapToGri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2.6. Сведения, указанные в подпункте 2 пункта 2.4.2 настоящего Положения, оформляются МОУ и ЧОО единым списком, содержащим персональные данные о детях, сформированные по классам (по возрастанию нумерации классов) в алфавитном порядке (с указанием даты рождения) и предоставляются в Управление </w:t>
      </w:r>
    </w:p>
    <w:p w:rsidR="00FB20D5" w:rsidRDefault="00FB20D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B20D5" w:rsidRPr="00FB20D5" w:rsidRDefault="00FB20D5" w:rsidP="00FB20D5">
      <w:pPr>
        <w:widowControl w:val="0"/>
        <w:snapToGrid w:val="0"/>
        <w:jc w:val="center"/>
      </w:pPr>
      <w:r>
        <w:lastRenderedPageBreak/>
        <w:t>5</w:t>
      </w:r>
    </w:p>
    <w:p w:rsidR="00FB20D5" w:rsidRDefault="00FB20D5" w:rsidP="00FB20D5">
      <w:pPr>
        <w:widowControl w:val="0"/>
        <w:snapToGrid w:val="0"/>
        <w:jc w:val="both"/>
        <w:rPr>
          <w:sz w:val="26"/>
          <w:szCs w:val="26"/>
        </w:rPr>
      </w:pPr>
    </w:p>
    <w:p w:rsidR="00244EE9" w:rsidRPr="00FB20D5" w:rsidRDefault="00244EE9" w:rsidP="00FB20D5">
      <w:pPr>
        <w:widowControl w:val="0"/>
        <w:snapToGrid w:val="0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образования руководителями (уполномоченными лицами) МОУ и ЧОО на бумажном носителе, подписанном руководителем (уполномоченным лицом) Участника учета детей и скрепленном его печатью (при наличии).</w:t>
      </w:r>
    </w:p>
    <w:p w:rsidR="00244EE9" w:rsidRPr="00FB20D5" w:rsidRDefault="00244EE9" w:rsidP="00FB20D5">
      <w:pPr>
        <w:widowControl w:val="0"/>
        <w:snapToGrid w:val="0"/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2.7. Сведения, указанные в пункте 2.4.2 настоящего Положения, формируются и предоставляются Участниками учета детей по запросам Управления образования по состоянию на дату и в срок, указанные в этих запросах, за исключением, случаев, предусмотренных настоящим Положением. </w:t>
      </w:r>
    </w:p>
    <w:p w:rsidR="00244EE9" w:rsidRPr="00FB20D5" w:rsidRDefault="00244EE9" w:rsidP="00FB20D5">
      <w:pPr>
        <w:rPr>
          <w:sz w:val="26"/>
          <w:szCs w:val="26"/>
        </w:rPr>
      </w:pPr>
    </w:p>
    <w:p w:rsidR="00244EE9" w:rsidRPr="00FB20D5" w:rsidRDefault="00244EE9" w:rsidP="00FB20D5">
      <w:pPr>
        <w:jc w:val="center"/>
        <w:rPr>
          <w:sz w:val="26"/>
          <w:szCs w:val="26"/>
        </w:rPr>
      </w:pPr>
      <w:r w:rsidRPr="00FB20D5">
        <w:rPr>
          <w:sz w:val="26"/>
          <w:szCs w:val="26"/>
        </w:rPr>
        <w:t xml:space="preserve">3. Порядок организации Учета детей и предоставления </w:t>
      </w:r>
    </w:p>
    <w:p w:rsidR="00244EE9" w:rsidRPr="00FB20D5" w:rsidRDefault="00244EE9" w:rsidP="00FB20D5">
      <w:pPr>
        <w:jc w:val="center"/>
        <w:rPr>
          <w:sz w:val="26"/>
          <w:szCs w:val="26"/>
        </w:rPr>
      </w:pPr>
      <w:r w:rsidRPr="00FB20D5">
        <w:rPr>
          <w:sz w:val="26"/>
          <w:szCs w:val="26"/>
        </w:rPr>
        <w:t>необходимой информации МДОУ и ЧДОО</w:t>
      </w:r>
    </w:p>
    <w:p w:rsidR="00244EE9" w:rsidRPr="00FB20D5" w:rsidRDefault="00244EE9" w:rsidP="00FB20D5">
      <w:pPr>
        <w:jc w:val="center"/>
        <w:rPr>
          <w:sz w:val="26"/>
          <w:szCs w:val="26"/>
        </w:rPr>
      </w:pP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3.1. МДОУ и ЧДОО формируют и предоставляют в Управление образования:</w:t>
      </w:r>
    </w:p>
    <w:p w:rsidR="00FC7388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3.1.1.</w:t>
      </w:r>
      <w:r w:rsidR="00FC7388" w:rsidRPr="00FB20D5">
        <w:rPr>
          <w:sz w:val="26"/>
          <w:szCs w:val="26"/>
        </w:rPr>
        <w:t xml:space="preserve"> Список воспитанников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FC7388" w:rsidRPr="00FB20D5">
        <w:rPr>
          <w:sz w:val="26"/>
          <w:szCs w:val="26"/>
        </w:rPr>
        <w:t>1 к настоящему Положению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3.1.2. </w:t>
      </w:r>
      <w:r w:rsidR="00EE6A2E" w:rsidRPr="00FB20D5">
        <w:rPr>
          <w:sz w:val="26"/>
          <w:szCs w:val="26"/>
        </w:rPr>
        <w:t>Сведения о будущих первоклассниках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EE6A2E" w:rsidRPr="00FB20D5">
        <w:rPr>
          <w:sz w:val="26"/>
          <w:szCs w:val="26"/>
        </w:rPr>
        <w:t>2 к настоящему Положению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1) в возрасте от 6 лет 6 месяцев, завершающих получение дошкольного образования в МДОУ и ЧДОО в текущем учебному году и подлежащих приему в образовательные организации, осуществляющие образовательную деятельность по образовательным программам начального общего образования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2) младше 6 лет 6 месяцев, планирующих поступать в образовательные организации, осуществляющие образовательную деятельность по образовательным программам начального общего образования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3.1.3. Сведения о детях, не посещающих МДОУ и ЧДОО по состоянию здоровья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3.2. Сведения, указанные в пункте 3.1.1 настоящего Положения, формируются МДОУ и ЧДОО ежегодно по состоянию на 31 мая и предоставляются в Управление образования в срок до 1 июля текущего года.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Сведения, указанные в п. 3.1.2 настоящего Положения, формируются МДОУ и ЧДОО ежегодно и предоставляются по запросу Управления образования по состоянию на дату и в срок, указанные в этих запросах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Сведения, указанные в пункте 3.1.3 настоящего Положения, формируются МДОУ И ЧДОО ежегодно по состоянию на 1 сентября текущего года и предоставляются по запросу Управления образования в срок, указанный в этом запросе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3.3. Сведения, указанные в данном разделе настоящего Положения, должны предоставляться МДОУ и ЧДОО в соответствии с требованиями, указанными в пункте 2.5 настоящего Положения.</w:t>
      </w:r>
    </w:p>
    <w:p w:rsidR="00244EE9" w:rsidRPr="00FB20D5" w:rsidRDefault="00244EE9" w:rsidP="00FB20D5">
      <w:pPr>
        <w:jc w:val="both"/>
        <w:rPr>
          <w:sz w:val="26"/>
          <w:szCs w:val="26"/>
        </w:rPr>
      </w:pPr>
    </w:p>
    <w:p w:rsidR="00244EE9" w:rsidRPr="00FB20D5" w:rsidRDefault="00244EE9" w:rsidP="00FB20D5">
      <w:pPr>
        <w:jc w:val="center"/>
        <w:rPr>
          <w:sz w:val="26"/>
          <w:szCs w:val="26"/>
        </w:rPr>
      </w:pPr>
      <w:r w:rsidRPr="00FB20D5">
        <w:rPr>
          <w:sz w:val="26"/>
          <w:szCs w:val="26"/>
        </w:rPr>
        <w:t>4. Порядок организации Учета детей и предоставления</w:t>
      </w:r>
    </w:p>
    <w:p w:rsidR="00244EE9" w:rsidRPr="00FB20D5" w:rsidRDefault="00244EE9" w:rsidP="00FB20D5">
      <w:pPr>
        <w:jc w:val="center"/>
        <w:rPr>
          <w:sz w:val="26"/>
          <w:szCs w:val="26"/>
        </w:rPr>
      </w:pPr>
      <w:r w:rsidRPr="00FB20D5">
        <w:rPr>
          <w:sz w:val="26"/>
          <w:szCs w:val="26"/>
        </w:rPr>
        <w:t>необходимой информации МОУ и ЧОО, ГОУ и ПОО, ГУЗ</w:t>
      </w:r>
    </w:p>
    <w:p w:rsidR="00244EE9" w:rsidRPr="00FB20D5" w:rsidRDefault="00244EE9" w:rsidP="00FB20D5">
      <w:pPr>
        <w:rPr>
          <w:sz w:val="26"/>
          <w:szCs w:val="26"/>
        </w:rPr>
      </w:pP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4.1. Участники учета детей, указанные в данном разделе настоящего Положения, формируют и представляют в Управление образования следующие сведения: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4.1.1. МОУ формируют и представляют в Управление образования: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1) </w:t>
      </w:r>
      <w:r w:rsidR="00AF7DE5" w:rsidRPr="00FB20D5">
        <w:rPr>
          <w:sz w:val="26"/>
          <w:szCs w:val="26"/>
        </w:rPr>
        <w:t>С</w:t>
      </w:r>
      <w:r w:rsidR="00FC7388" w:rsidRPr="00FB20D5">
        <w:rPr>
          <w:sz w:val="26"/>
          <w:szCs w:val="26"/>
        </w:rPr>
        <w:t>писок учащихся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FC7388" w:rsidRPr="00FB20D5">
        <w:rPr>
          <w:sz w:val="26"/>
          <w:szCs w:val="26"/>
        </w:rPr>
        <w:t>3 к настоящему Положению, в соответствии с данными, содержащимися в ГИС ЭО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2) </w:t>
      </w:r>
      <w:r w:rsidR="00AF7DE5" w:rsidRPr="00FB20D5">
        <w:rPr>
          <w:sz w:val="26"/>
          <w:szCs w:val="26"/>
        </w:rPr>
        <w:t>С</w:t>
      </w:r>
      <w:r w:rsidRPr="00FB20D5">
        <w:rPr>
          <w:sz w:val="26"/>
          <w:szCs w:val="26"/>
        </w:rPr>
        <w:t xml:space="preserve">ведения о несовершеннолетних выпускниках 9-х классов </w:t>
      </w:r>
      <w:r w:rsidR="00AF7DE5" w:rsidRPr="00FB20D5">
        <w:rPr>
          <w:sz w:val="26"/>
          <w:szCs w:val="26"/>
        </w:rPr>
        <w:t>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AF7DE5" w:rsidRPr="00FB20D5">
        <w:rPr>
          <w:sz w:val="26"/>
          <w:szCs w:val="26"/>
        </w:rPr>
        <w:t>4 к настоящему Положению;</w:t>
      </w:r>
    </w:p>
    <w:p w:rsidR="00FB20D5" w:rsidRPr="00FB20D5" w:rsidRDefault="00FB20D5" w:rsidP="00FB20D5">
      <w:pPr>
        <w:jc w:val="center"/>
      </w:pPr>
      <w:r>
        <w:lastRenderedPageBreak/>
        <w:t>6</w:t>
      </w:r>
    </w:p>
    <w:p w:rsidR="00FB20D5" w:rsidRDefault="00FB20D5" w:rsidP="00FB20D5">
      <w:pPr>
        <w:ind w:firstLine="709"/>
        <w:jc w:val="both"/>
        <w:rPr>
          <w:sz w:val="26"/>
          <w:szCs w:val="26"/>
        </w:rPr>
      </w:pP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3) </w:t>
      </w:r>
      <w:r w:rsidR="00AF7DE5" w:rsidRPr="00FB20D5">
        <w:rPr>
          <w:sz w:val="26"/>
          <w:szCs w:val="26"/>
        </w:rPr>
        <w:t>Сведения об учащихся, отчисленных из общеобразовательной организации (учреждения)</w:t>
      </w:r>
      <w:r w:rsidR="00EC14B4" w:rsidRPr="00FB20D5">
        <w:rPr>
          <w:sz w:val="26"/>
          <w:szCs w:val="26"/>
        </w:rPr>
        <w:t>,</w:t>
      </w:r>
      <w:r w:rsidR="00AF7DE5" w:rsidRPr="00FB20D5">
        <w:rPr>
          <w:sz w:val="26"/>
          <w:szCs w:val="26"/>
        </w:rPr>
        <w:t xml:space="preserve">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AF7DE5" w:rsidRPr="00FB20D5">
        <w:rPr>
          <w:sz w:val="26"/>
          <w:szCs w:val="26"/>
        </w:rPr>
        <w:t xml:space="preserve">5 к настоящему Положению: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а) достигших возраста 15 лет и отчисленных из МОУ, ЧОО без получения общего образования в связи с применением к ним дисциплинарного взыскания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б) отчисленных из МОУ без получения общего образования и не продолжающих получать общее образование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в) окончивших МОУ и не продолжающих получать среднее общее образование или среднее профессиональное образование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г) являвшихся несовершеннолетними учащимися 9-х классов МОУ и получивших справки об обучении, в том числе не допущенных к государственной итоговой аттестации и не преодолевших обязательный минимум по обязательным предметам;</w:t>
      </w:r>
    </w:p>
    <w:p w:rsidR="00953763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4) </w:t>
      </w:r>
      <w:r w:rsidR="00AF7DE5" w:rsidRPr="00FB20D5">
        <w:rPr>
          <w:sz w:val="26"/>
          <w:szCs w:val="26"/>
        </w:rPr>
        <w:t>Сведения об учащихся, не посещающих</w:t>
      </w:r>
      <w:r w:rsidR="00953763" w:rsidRPr="00FB20D5">
        <w:rPr>
          <w:sz w:val="26"/>
          <w:szCs w:val="26"/>
        </w:rPr>
        <w:t xml:space="preserve"> или систематически пропускающих учебные занятия без уважительной причины,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953763" w:rsidRPr="00FB20D5">
        <w:rPr>
          <w:sz w:val="26"/>
          <w:szCs w:val="26"/>
        </w:rPr>
        <w:t>6 к настоящему Положению;</w:t>
      </w:r>
    </w:p>
    <w:p w:rsidR="00953763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5) </w:t>
      </w:r>
      <w:r w:rsidR="00953763" w:rsidRPr="00FB20D5">
        <w:rPr>
          <w:sz w:val="26"/>
          <w:szCs w:val="26"/>
        </w:rPr>
        <w:t>Сведения об учащихся, не приступивших к учебе 1 сентября,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953763" w:rsidRPr="00FB20D5">
        <w:rPr>
          <w:sz w:val="26"/>
          <w:szCs w:val="26"/>
        </w:rPr>
        <w:t>7 к настоящему Положению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6) </w:t>
      </w:r>
      <w:r w:rsidR="00953763" w:rsidRPr="00FB20D5">
        <w:rPr>
          <w:sz w:val="26"/>
          <w:szCs w:val="26"/>
        </w:rPr>
        <w:t>С</w:t>
      </w:r>
      <w:r w:rsidRPr="00FB20D5">
        <w:rPr>
          <w:sz w:val="26"/>
          <w:szCs w:val="26"/>
        </w:rPr>
        <w:t>ведения о несовершеннолетних обучающихся МОУ, не получающих образование по состоянию здоровья</w:t>
      </w:r>
      <w:r w:rsidR="00953763" w:rsidRPr="00FB20D5">
        <w:rPr>
          <w:sz w:val="26"/>
          <w:szCs w:val="26"/>
        </w:rPr>
        <w:t>;</w:t>
      </w:r>
    </w:p>
    <w:p w:rsidR="00244EE9" w:rsidRPr="00FB20D5" w:rsidRDefault="00244EE9" w:rsidP="00FB20D5">
      <w:pPr>
        <w:ind w:firstLine="709"/>
        <w:jc w:val="both"/>
        <w:rPr>
          <w:b/>
          <w:sz w:val="26"/>
          <w:szCs w:val="26"/>
        </w:rPr>
      </w:pPr>
      <w:r w:rsidRPr="00FB20D5">
        <w:rPr>
          <w:sz w:val="26"/>
          <w:szCs w:val="26"/>
        </w:rPr>
        <w:t xml:space="preserve">7) </w:t>
      </w:r>
      <w:r w:rsidR="00953763" w:rsidRPr="00FB20D5">
        <w:rPr>
          <w:sz w:val="26"/>
          <w:szCs w:val="26"/>
        </w:rPr>
        <w:t>С</w:t>
      </w:r>
      <w:r w:rsidRPr="00FB20D5">
        <w:rPr>
          <w:sz w:val="26"/>
          <w:szCs w:val="26"/>
        </w:rPr>
        <w:t>ведения о несовершеннолетних, получающих общее образование вне организаций, осуществляющих образовательную деятельность (в форме семейного образования и (или) самообразования)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8) </w:t>
      </w:r>
      <w:r w:rsidR="00972F92" w:rsidRPr="00FB20D5">
        <w:rPr>
          <w:sz w:val="26"/>
          <w:szCs w:val="26"/>
        </w:rPr>
        <w:t>С</w:t>
      </w:r>
      <w:r w:rsidRPr="00FB20D5">
        <w:rPr>
          <w:sz w:val="26"/>
          <w:szCs w:val="26"/>
        </w:rPr>
        <w:t>ведения о детях, зачисленных в образовательную организацию и отчисленных из нее (далее - Сведения о движении учащихся) в составе, предусмотренном ГИС ЭО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4.1.2. ЧОО формируют и представляют в Управление образования: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1) </w:t>
      </w:r>
      <w:r w:rsidR="00EC14B4" w:rsidRPr="00FB20D5">
        <w:rPr>
          <w:sz w:val="26"/>
          <w:szCs w:val="26"/>
        </w:rPr>
        <w:t>Список учащихся по форме, утвержденной приложением №3 к настоящему Положению;</w:t>
      </w:r>
    </w:p>
    <w:p w:rsidR="00EC14B4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2) </w:t>
      </w:r>
      <w:r w:rsidR="00EC14B4" w:rsidRPr="00FB20D5">
        <w:rPr>
          <w:sz w:val="26"/>
          <w:szCs w:val="26"/>
        </w:rPr>
        <w:t>Сведения о несовершеннолетних выпускниках 9-х классов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EC14B4" w:rsidRPr="00FB20D5">
        <w:rPr>
          <w:sz w:val="26"/>
          <w:szCs w:val="26"/>
        </w:rPr>
        <w:t>4 к настоящему Положению;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3) </w:t>
      </w:r>
      <w:r w:rsidR="00EC14B4" w:rsidRPr="00FB20D5">
        <w:rPr>
          <w:sz w:val="26"/>
          <w:szCs w:val="26"/>
        </w:rPr>
        <w:t>Сведения об учащихся, отчисленных из общеобразовательной организации (учреждения),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EC14B4" w:rsidRPr="00FB20D5">
        <w:rPr>
          <w:sz w:val="26"/>
          <w:szCs w:val="26"/>
        </w:rPr>
        <w:t xml:space="preserve">5 к настоящему Положению. </w:t>
      </w:r>
      <w:r w:rsidR="00EC14B4" w:rsidRPr="00FB20D5">
        <w:rPr>
          <w:sz w:val="26"/>
          <w:szCs w:val="26"/>
        </w:rPr>
        <w:tab/>
      </w:r>
      <w:r w:rsidRPr="00FB20D5">
        <w:rPr>
          <w:sz w:val="26"/>
          <w:szCs w:val="26"/>
        </w:rPr>
        <w:t xml:space="preserve">4.1.3. ГОУ формируют и представляют в Управление образования: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1) </w:t>
      </w:r>
      <w:r w:rsidR="00EC14B4" w:rsidRPr="00FB20D5">
        <w:rPr>
          <w:sz w:val="26"/>
          <w:szCs w:val="26"/>
        </w:rPr>
        <w:t>Сведения об учащихся, отчисленных из общеобразовательной организации (учреждения),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EC14B4" w:rsidRPr="00FB20D5">
        <w:rPr>
          <w:sz w:val="26"/>
          <w:szCs w:val="26"/>
        </w:rPr>
        <w:t>5 к настоящему Положению</w:t>
      </w:r>
      <w:r w:rsidR="00972F92" w:rsidRPr="00FB20D5">
        <w:rPr>
          <w:sz w:val="26"/>
          <w:szCs w:val="26"/>
        </w:rPr>
        <w:t>.</w:t>
      </w:r>
      <w:r w:rsidR="00EC14B4" w:rsidRPr="00FB20D5">
        <w:rPr>
          <w:sz w:val="26"/>
          <w:szCs w:val="26"/>
        </w:rPr>
        <w:t xml:space="preserve"> </w:t>
      </w:r>
      <w:r w:rsidR="00EC14B4" w:rsidRPr="00FB20D5">
        <w:rPr>
          <w:sz w:val="26"/>
          <w:szCs w:val="26"/>
        </w:rPr>
        <w:tab/>
      </w:r>
      <w:r w:rsidRPr="00FB20D5">
        <w:rPr>
          <w:sz w:val="26"/>
          <w:szCs w:val="26"/>
        </w:rPr>
        <w:t>4.1.4. ПОО формируют и представляют в Управление образования:</w:t>
      </w:r>
    </w:p>
    <w:p w:rsidR="00EC14B4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1) </w:t>
      </w:r>
      <w:r w:rsidR="00972F92" w:rsidRPr="00FB20D5">
        <w:rPr>
          <w:sz w:val="26"/>
          <w:szCs w:val="26"/>
        </w:rPr>
        <w:t>Сведения о несовершеннолетних, отчисленных из</w:t>
      </w:r>
      <w:r w:rsidR="00E14D0B" w:rsidRPr="00FB20D5">
        <w:rPr>
          <w:sz w:val="26"/>
          <w:szCs w:val="26"/>
        </w:rPr>
        <w:t xml:space="preserve"> профессиональной образовательной организации без получения среднего общего образования</w:t>
      </w:r>
      <w:r w:rsidR="00972F92" w:rsidRPr="00FB20D5">
        <w:rPr>
          <w:sz w:val="26"/>
          <w:szCs w:val="26"/>
        </w:rPr>
        <w:t>,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972F92" w:rsidRPr="00FB20D5">
        <w:rPr>
          <w:sz w:val="26"/>
          <w:szCs w:val="26"/>
        </w:rPr>
        <w:t xml:space="preserve">8 к настоящему Положению. </w:t>
      </w:r>
    </w:p>
    <w:p w:rsidR="00E14D0B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4.1.5. </w:t>
      </w:r>
      <w:r w:rsidR="00E14D0B" w:rsidRPr="00FB20D5">
        <w:rPr>
          <w:sz w:val="26"/>
          <w:szCs w:val="26"/>
        </w:rPr>
        <w:t xml:space="preserve">ГУЗ, обслуживающее детское население, формируют и предоставляют в Управление образования: </w:t>
      </w:r>
    </w:p>
    <w:p w:rsidR="00972F92" w:rsidRPr="00FB20D5" w:rsidRDefault="00955E44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1)</w:t>
      </w:r>
      <w:r w:rsidR="00E14D0B" w:rsidRPr="00FB20D5">
        <w:rPr>
          <w:sz w:val="26"/>
          <w:szCs w:val="26"/>
        </w:rPr>
        <w:t xml:space="preserve"> </w:t>
      </w:r>
      <w:r w:rsidR="00972F92" w:rsidRPr="00FB20D5">
        <w:rPr>
          <w:sz w:val="26"/>
          <w:szCs w:val="26"/>
        </w:rPr>
        <w:t xml:space="preserve">Список несовершеннолетних, проживающих </w:t>
      </w:r>
      <w:r w:rsidR="00E14D0B" w:rsidRPr="00FB20D5">
        <w:rPr>
          <w:sz w:val="26"/>
          <w:szCs w:val="26"/>
        </w:rPr>
        <w:t>на территор</w:t>
      </w:r>
      <w:r w:rsidR="0011632D" w:rsidRPr="00FB20D5">
        <w:rPr>
          <w:sz w:val="26"/>
          <w:szCs w:val="26"/>
        </w:rPr>
        <w:t>ии муниципального округа «Ухта» и</w:t>
      </w:r>
      <w:r w:rsidR="00E14D0B" w:rsidRPr="00FB20D5">
        <w:rPr>
          <w:sz w:val="26"/>
          <w:szCs w:val="26"/>
        </w:rPr>
        <w:t xml:space="preserve"> не посещающих МДОУ и ЧДОО, по форме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E14D0B" w:rsidRPr="00FB20D5">
        <w:rPr>
          <w:sz w:val="26"/>
          <w:szCs w:val="26"/>
        </w:rPr>
        <w:t>9 к настоящему Положению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4.2. Сведения, указанные в пункте 4.1 настоящего Положения, формируются и предоставляются в Управление образования в следующем порядке и в сроки:</w:t>
      </w:r>
    </w:p>
    <w:p w:rsidR="002519AF" w:rsidRDefault="002519AF" w:rsidP="00FB20D5">
      <w:pPr>
        <w:ind w:firstLine="709"/>
        <w:jc w:val="both"/>
        <w:rPr>
          <w:sz w:val="26"/>
          <w:szCs w:val="26"/>
        </w:rPr>
      </w:pPr>
    </w:p>
    <w:p w:rsidR="002519AF" w:rsidRPr="002519AF" w:rsidRDefault="002519AF" w:rsidP="002519AF">
      <w:pPr>
        <w:jc w:val="center"/>
      </w:pPr>
      <w:r>
        <w:lastRenderedPageBreak/>
        <w:t>7</w:t>
      </w:r>
    </w:p>
    <w:p w:rsidR="002519AF" w:rsidRDefault="002519AF" w:rsidP="00FB20D5">
      <w:pPr>
        <w:ind w:firstLine="709"/>
        <w:jc w:val="both"/>
        <w:rPr>
          <w:sz w:val="26"/>
          <w:szCs w:val="26"/>
        </w:rPr>
      </w:pPr>
    </w:p>
    <w:p w:rsidR="00244EE9" w:rsidRPr="00FB20D5" w:rsidRDefault="00244EE9" w:rsidP="00FB20D5">
      <w:pPr>
        <w:ind w:firstLine="709"/>
        <w:jc w:val="both"/>
        <w:rPr>
          <w:b/>
          <w:sz w:val="26"/>
          <w:szCs w:val="26"/>
        </w:rPr>
      </w:pPr>
      <w:r w:rsidRPr="00FB20D5">
        <w:rPr>
          <w:sz w:val="26"/>
          <w:szCs w:val="26"/>
        </w:rPr>
        <w:t xml:space="preserve">4.2.1. </w:t>
      </w:r>
      <w:r w:rsidR="00E14D0B" w:rsidRPr="00FB20D5">
        <w:rPr>
          <w:sz w:val="26"/>
          <w:szCs w:val="26"/>
        </w:rPr>
        <w:t>Списки учащихся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E14D0B" w:rsidRPr="00FB20D5">
        <w:rPr>
          <w:sz w:val="26"/>
          <w:szCs w:val="26"/>
        </w:rPr>
        <w:t xml:space="preserve">3 к настоящему Положению, </w:t>
      </w:r>
      <w:r w:rsidRPr="00FB20D5">
        <w:rPr>
          <w:sz w:val="26"/>
          <w:szCs w:val="26"/>
        </w:rPr>
        <w:t>формируются МОУ и ЧОО по состоянию на 1 сентября предоставляются по запросу Управления образования в срок, указанный в этом запросе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4.2.2. </w:t>
      </w:r>
      <w:r w:rsidR="009B3C62" w:rsidRPr="00FB20D5">
        <w:rPr>
          <w:sz w:val="26"/>
          <w:szCs w:val="26"/>
        </w:rPr>
        <w:t>Сведения об учащихся, отчисленных из общеобразовательной организации (учреждения),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9B3C62" w:rsidRPr="00FB20D5">
        <w:rPr>
          <w:sz w:val="26"/>
          <w:szCs w:val="26"/>
        </w:rPr>
        <w:t xml:space="preserve">5 к настоящему Положению, </w:t>
      </w:r>
      <w:r w:rsidRPr="00FB20D5">
        <w:rPr>
          <w:sz w:val="26"/>
          <w:szCs w:val="26"/>
        </w:rPr>
        <w:t>формируются МОУ, ЧОО и ГОУ по состоянию на 1 сентября и 31 мая текущего года и предоставляются ежегодно по запросу Управления образования в срок, указанный в этом запросе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Сведения, указанные в данном пункте настоящего Положения, в отношении детей, достигших пятнадцатилетнего возраста и отчисленных из МОУ, ЧОО и ГОУ без получения общего образования в связи с применением к ним дисциплинарного взыскания также предоставляются данными Участниками учета детей немедленно по мере их выявления.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4.2.3. </w:t>
      </w:r>
      <w:r w:rsidR="007F7C82" w:rsidRPr="00FB20D5">
        <w:rPr>
          <w:sz w:val="26"/>
          <w:szCs w:val="26"/>
        </w:rPr>
        <w:t>Сведения о несовершеннолетних выпускниках 9-х классов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7F7C82" w:rsidRPr="00FB20D5">
        <w:rPr>
          <w:sz w:val="26"/>
          <w:szCs w:val="26"/>
        </w:rPr>
        <w:t xml:space="preserve">4 к настоящему Положению, </w:t>
      </w:r>
      <w:r w:rsidRPr="00FB20D5">
        <w:rPr>
          <w:sz w:val="26"/>
          <w:szCs w:val="26"/>
        </w:rPr>
        <w:t>формируются МОУ и ЧОО по состоянию на 20 сентября текущего года и предоставляются по запросу Управления образования в срок, указанный в этом запросе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4.2.4. </w:t>
      </w:r>
      <w:r w:rsidR="007F7C82" w:rsidRPr="00FB20D5">
        <w:rPr>
          <w:sz w:val="26"/>
          <w:szCs w:val="26"/>
        </w:rPr>
        <w:t>Сведения об учащихся, не посещающих или систематически пропускающих учебные занятия без уважительных причин,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7F7C82" w:rsidRPr="00FB20D5">
        <w:rPr>
          <w:sz w:val="26"/>
          <w:szCs w:val="26"/>
        </w:rPr>
        <w:t xml:space="preserve">6 к настоящему Положению, </w:t>
      </w:r>
      <w:r w:rsidRPr="00FB20D5">
        <w:rPr>
          <w:sz w:val="26"/>
          <w:szCs w:val="26"/>
        </w:rPr>
        <w:t xml:space="preserve"> формируются МОУ по состоянию на последнее число каждого месяца и предоставляются ежемесячно в срок не позднее 2-го числа месяца, следующего за отчетным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4.2.5. </w:t>
      </w:r>
      <w:r w:rsidR="007F7C82" w:rsidRPr="00FB20D5">
        <w:rPr>
          <w:sz w:val="26"/>
          <w:szCs w:val="26"/>
        </w:rPr>
        <w:t xml:space="preserve"> Сведения об учащихся, не приступивших к учебе 1 сентября, по форме, утвержденной приложением №</w:t>
      </w:r>
      <w:r w:rsidR="00DE46F1" w:rsidRPr="00FB20D5">
        <w:rPr>
          <w:sz w:val="26"/>
          <w:szCs w:val="26"/>
        </w:rPr>
        <w:t xml:space="preserve"> </w:t>
      </w:r>
      <w:r w:rsidR="007F7C82" w:rsidRPr="00FB20D5">
        <w:rPr>
          <w:sz w:val="26"/>
          <w:szCs w:val="26"/>
        </w:rPr>
        <w:t xml:space="preserve">7 к настоящему Положению, </w:t>
      </w:r>
      <w:r w:rsidRPr="00FB20D5">
        <w:rPr>
          <w:sz w:val="26"/>
          <w:szCs w:val="26"/>
        </w:rPr>
        <w:t>формируются МОУ по состоянию на 1 сентября текущего года и предоставляются ежегодно не позднее 2 сентября текущего года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4.2.6. Сведения о несовершеннолетних, не обучающихся в образовательной организации (учреждении) по состоянию здоровья</w:t>
      </w:r>
      <w:r w:rsidR="001078A5" w:rsidRPr="00FB20D5">
        <w:rPr>
          <w:sz w:val="26"/>
          <w:szCs w:val="26"/>
        </w:rPr>
        <w:t>,</w:t>
      </w:r>
      <w:r w:rsidRPr="00FB20D5">
        <w:rPr>
          <w:sz w:val="26"/>
          <w:szCs w:val="26"/>
        </w:rPr>
        <w:t xml:space="preserve"> МОУ и ГОУ </w:t>
      </w:r>
      <w:r w:rsidR="00DE46F1" w:rsidRPr="00FB20D5">
        <w:rPr>
          <w:sz w:val="26"/>
          <w:szCs w:val="26"/>
        </w:rPr>
        <w:t xml:space="preserve">предоставляются в Управление образования </w:t>
      </w:r>
      <w:r w:rsidRPr="00FB20D5">
        <w:rPr>
          <w:sz w:val="26"/>
          <w:szCs w:val="26"/>
        </w:rPr>
        <w:t xml:space="preserve">немедленно по мере выявления </w:t>
      </w:r>
      <w:r w:rsidR="001078A5" w:rsidRPr="00FB20D5">
        <w:rPr>
          <w:sz w:val="26"/>
          <w:szCs w:val="26"/>
        </w:rPr>
        <w:t xml:space="preserve">данных </w:t>
      </w:r>
      <w:r w:rsidRPr="00FB20D5">
        <w:rPr>
          <w:sz w:val="26"/>
          <w:szCs w:val="26"/>
        </w:rPr>
        <w:t xml:space="preserve">несовершеннолетних.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4.2.7. Сведения о несовершеннолетних, получающих общее образование вне общеобразовательных организаций (учреждений) формируются МОУ</w:t>
      </w:r>
      <w:r w:rsidR="001078A5" w:rsidRPr="00FB20D5">
        <w:rPr>
          <w:sz w:val="26"/>
          <w:szCs w:val="26"/>
        </w:rPr>
        <w:t xml:space="preserve"> и</w:t>
      </w:r>
      <w:r w:rsidRPr="00FB20D5">
        <w:rPr>
          <w:sz w:val="26"/>
          <w:szCs w:val="26"/>
        </w:rPr>
        <w:t xml:space="preserve"> предоставляются ежегодно по запросу Управления образования в срок, указанный в этом запросе.</w:t>
      </w:r>
    </w:p>
    <w:p w:rsidR="00244EE9" w:rsidRPr="00FB20D5" w:rsidRDefault="00244EE9" w:rsidP="00FB20D5">
      <w:pPr>
        <w:ind w:firstLine="709"/>
        <w:jc w:val="both"/>
        <w:rPr>
          <w:i/>
          <w:sz w:val="26"/>
          <w:szCs w:val="26"/>
        </w:rPr>
      </w:pPr>
      <w:r w:rsidRPr="00FB20D5">
        <w:rPr>
          <w:sz w:val="26"/>
          <w:szCs w:val="26"/>
        </w:rPr>
        <w:t>4.2.8. Сведения о движении учащихся формируются МОУ за текущий учебный год по состоянию на последнее число каждого месяца текущего учебного года, за летний период с 01 июня по 31 августа текущего года - по состоянию на 1 сентября текущего года и предоставляются ежемесячно в срок не позднее 2-го числа месяца, следующего за отчетным.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4.2.9. </w:t>
      </w:r>
      <w:r w:rsidR="009B3C62" w:rsidRPr="00FB20D5">
        <w:rPr>
          <w:sz w:val="26"/>
          <w:szCs w:val="26"/>
        </w:rPr>
        <w:t xml:space="preserve">Сведения о несовершеннолетних, отчисленных из профессиональной </w:t>
      </w:r>
      <w:r w:rsidR="007F7C82" w:rsidRPr="00FB20D5">
        <w:rPr>
          <w:sz w:val="26"/>
          <w:szCs w:val="26"/>
        </w:rPr>
        <w:t>образовательной</w:t>
      </w:r>
      <w:r w:rsidR="009B3C62" w:rsidRPr="00FB20D5">
        <w:rPr>
          <w:sz w:val="26"/>
          <w:szCs w:val="26"/>
        </w:rPr>
        <w:t xml:space="preserve"> организации без получения среднего общего образования, по форме, </w:t>
      </w:r>
      <w:r w:rsidR="007F7C82" w:rsidRPr="00FB20D5">
        <w:rPr>
          <w:sz w:val="26"/>
          <w:szCs w:val="26"/>
        </w:rPr>
        <w:t>утвержденной</w:t>
      </w:r>
      <w:r w:rsidR="009B3C62" w:rsidRPr="00FB20D5">
        <w:rPr>
          <w:sz w:val="26"/>
          <w:szCs w:val="26"/>
        </w:rPr>
        <w:t xml:space="preserve"> приложением №8 настоящего Положения</w:t>
      </w:r>
      <w:r w:rsidR="007F7C82" w:rsidRPr="00FB20D5">
        <w:rPr>
          <w:sz w:val="26"/>
          <w:szCs w:val="26"/>
        </w:rPr>
        <w:t>,</w:t>
      </w:r>
      <w:r w:rsidR="009B3C62" w:rsidRPr="00FB20D5">
        <w:rPr>
          <w:sz w:val="26"/>
          <w:szCs w:val="26"/>
        </w:rPr>
        <w:t xml:space="preserve"> </w:t>
      </w:r>
      <w:r w:rsidRPr="00FB20D5">
        <w:rPr>
          <w:sz w:val="26"/>
          <w:szCs w:val="26"/>
        </w:rPr>
        <w:t xml:space="preserve">предоставляются ПОО немедленно по мере их выявления. </w:t>
      </w: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4.2.10. </w:t>
      </w:r>
      <w:proofErr w:type="gramStart"/>
      <w:r w:rsidR="00DE46F1" w:rsidRPr="00FB20D5">
        <w:rPr>
          <w:sz w:val="26"/>
          <w:szCs w:val="26"/>
        </w:rPr>
        <w:t>Список несовершеннолетних, проживающих на территории муниципального округа «У</w:t>
      </w:r>
      <w:r w:rsidR="0011632D" w:rsidRPr="00FB20D5">
        <w:rPr>
          <w:sz w:val="26"/>
          <w:szCs w:val="26"/>
        </w:rPr>
        <w:t>хта» и</w:t>
      </w:r>
      <w:r w:rsidR="00DE46F1" w:rsidRPr="00FB20D5">
        <w:rPr>
          <w:sz w:val="26"/>
          <w:szCs w:val="26"/>
        </w:rPr>
        <w:t xml:space="preserve"> не посещающих МДОУ и ЧДОО, по форме, утвержденной приложением №9 к настоящему Положению, </w:t>
      </w:r>
      <w:r w:rsidRPr="00FB20D5">
        <w:rPr>
          <w:sz w:val="26"/>
          <w:szCs w:val="26"/>
        </w:rPr>
        <w:t>формируется и предоставля</w:t>
      </w:r>
      <w:r w:rsidR="001078A5" w:rsidRPr="00FB20D5">
        <w:rPr>
          <w:sz w:val="26"/>
          <w:szCs w:val="26"/>
        </w:rPr>
        <w:t>е</w:t>
      </w:r>
      <w:r w:rsidRPr="00FB20D5">
        <w:rPr>
          <w:sz w:val="26"/>
          <w:szCs w:val="26"/>
        </w:rPr>
        <w:t>тся ГУЗ, обслуживающими детское население, по состоянию на дату, и в срок, указанные в запросе Управления образования.</w:t>
      </w:r>
      <w:proofErr w:type="gramEnd"/>
    </w:p>
    <w:p w:rsidR="00B93B10" w:rsidRDefault="00B93B10" w:rsidP="00FB20D5">
      <w:pPr>
        <w:ind w:firstLine="709"/>
        <w:jc w:val="both"/>
        <w:rPr>
          <w:sz w:val="26"/>
          <w:szCs w:val="26"/>
        </w:rPr>
      </w:pPr>
    </w:p>
    <w:p w:rsidR="00B93B10" w:rsidRPr="00B93B10" w:rsidRDefault="00B93B10" w:rsidP="00B93B10">
      <w:pPr>
        <w:jc w:val="center"/>
      </w:pPr>
      <w:r>
        <w:lastRenderedPageBreak/>
        <w:t>8</w:t>
      </w:r>
    </w:p>
    <w:p w:rsidR="00B93B10" w:rsidRDefault="00B93B10" w:rsidP="00FB20D5">
      <w:pPr>
        <w:ind w:firstLine="709"/>
        <w:jc w:val="both"/>
        <w:rPr>
          <w:sz w:val="26"/>
          <w:szCs w:val="26"/>
        </w:rPr>
      </w:pP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4.3. Сведения, указанные в данном разделе настоящего Положения, должны предоставляться поименованными в нем Участниками учета детей в соответствии с требованиями, указанными в пунктах 2.5, 2.6 настоящего Положения.</w:t>
      </w:r>
    </w:p>
    <w:p w:rsidR="00244EE9" w:rsidRPr="00FB20D5" w:rsidRDefault="00244EE9" w:rsidP="00FB20D5">
      <w:pPr>
        <w:jc w:val="center"/>
        <w:rPr>
          <w:sz w:val="26"/>
          <w:szCs w:val="26"/>
        </w:rPr>
      </w:pPr>
    </w:p>
    <w:p w:rsidR="00244EE9" w:rsidRPr="00FB20D5" w:rsidRDefault="00244EE9" w:rsidP="00FB20D5">
      <w:pPr>
        <w:jc w:val="center"/>
        <w:rPr>
          <w:sz w:val="26"/>
          <w:szCs w:val="26"/>
        </w:rPr>
      </w:pPr>
      <w:r w:rsidRPr="00FB20D5">
        <w:rPr>
          <w:sz w:val="26"/>
          <w:szCs w:val="26"/>
        </w:rPr>
        <w:t>5. Организация учета детей в Управлении образования</w:t>
      </w:r>
    </w:p>
    <w:p w:rsidR="00244EE9" w:rsidRPr="00FB20D5" w:rsidRDefault="00244EE9" w:rsidP="00FB20D5">
      <w:pPr>
        <w:rPr>
          <w:b/>
          <w:sz w:val="26"/>
          <w:szCs w:val="26"/>
        </w:rPr>
      </w:pPr>
    </w:p>
    <w:p w:rsidR="00244EE9" w:rsidRPr="00FB20D5" w:rsidRDefault="00244EE9" w:rsidP="00B93B10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5.1. На основании сведений, предоставленных Участниками учета детей в соответствии с настоящим Положением, а также сведений, полученных от граждан, органов и учреждений системы профилактики и безнадзорности несовершеннолетних, от образовательных организаций, осуществляющих деятельность за пределами территории муниципального округа «Ухта», других предприятий и организаций, Управление образования:</w:t>
      </w:r>
    </w:p>
    <w:p w:rsidR="00244EE9" w:rsidRPr="00FB20D5" w:rsidRDefault="00244EE9" w:rsidP="00B93B10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5.1.1. Осуществляет контроль за формированием и ведением ДОУ, МОУ базы данных в ГИС ЭО.</w:t>
      </w:r>
    </w:p>
    <w:p w:rsidR="00244EE9" w:rsidRPr="00FB20D5" w:rsidRDefault="00244EE9" w:rsidP="00B93B10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5.1.2. Формирует Единую базу данных, систематизирует и постоянно обновляет содержащиеся в ней сведения, учитывая детей соответствующей категории.</w:t>
      </w:r>
    </w:p>
    <w:p w:rsidR="00244EE9" w:rsidRPr="00FB20D5" w:rsidRDefault="00244EE9" w:rsidP="00B93B10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5.1.3. Выявляет и учитывает, совместно с Участниками учета детей, детей в возрасте от 6 лет 6 месяцев до 18 лет, проживающих на территории муниципального округа «Ухта» и подлежащих обязательному обучению по образовательным программам начального общего, основного общего, среднего общего образования, но не обучающихся в нарушение закона, а так же детей, отчисленных из образовательных организаций до получения общего образования, принимает меры, обеспечивающие получение данными лицами общего образования, предусмотренные действующим законодательством.</w:t>
      </w:r>
    </w:p>
    <w:p w:rsidR="00244EE9" w:rsidRPr="00FB20D5" w:rsidRDefault="00244EE9" w:rsidP="00B93B10">
      <w:pPr>
        <w:ind w:firstLine="709"/>
        <w:jc w:val="both"/>
        <w:rPr>
          <w:i/>
          <w:sz w:val="26"/>
          <w:szCs w:val="26"/>
        </w:rPr>
      </w:pPr>
      <w:r w:rsidRPr="00FB20D5">
        <w:rPr>
          <w:sz w:val="26"/>
          <w:szCs w:val="26"/>
        </w:rPr>
        <w:t>5.2. На основании сведений, содержащихся в Единой базе данных, Управление образования ежегодно в период с 1 ноября по 31 декабря формирует информацию о будущих первоклассниках.</w:t>
      </w:r>
    </w:p>
    <w:p w:rsidR="00244EE9" w:rsidRPr="00FB20D5" w:rsidRDefault="00244EE9" w:rsidP="00B93B10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5.3. Управление образования осуществляет учет форм получения детьми общего образования по конкретной основной общеобразовательной программе, которые определяются родителями (законными представителями) несовершеннолетнего обучающегося с учетом его мнения. </w:t>
      </w:r>
    </w:p>
    <w:p w:rsidR="00244EE9" w:rsidRPr="00FB20D5" w:rsidRDefault="00244EE9" w:rsidP="00B93B10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Сведения о форме получения общего образования, представленные Участниками учета детей в соответствии с настоящим Положением, включаются Управлением образования в Единую базу данных.  </w:t>
      </w:r>
    </w:p>
    <w:p w:rsidR="00244EE9" w:rsidRPr="00FB20D5" w:rsidRDefault="00244EE9" w:rsidP="00B93B10">
      <w:pPr>
        <w:ind w:firstLine="709"/>
        <w:jc w:val="both"/>
        <w:rPr>
          <w:i/>
          <w:sz w:val="26"/>
          <w:szCs w:val="26"/>
        </w:rPr>
      </w:pPr>
      <w:r w:rsidRPr="00FB20D5">
        <w:rPr>
          <w:sz w:val="26"/>
          <w:szCs w:val="26"/>
        </w:rPr>
        <w:t>5.3.1. При выборе родителями (законными представителями) несовершеннолетних обучающихся формы получения общего образования в форме семейного образования родители (законные представители) детей информируют об этом выборе Управление образования путем направления</w:t>
      </w:r>
      <w:r w:rsidR="009B3C62" w:rsidRPr="00FB20D5">
        <w:rPr>
          <w:sz w:val="26"/>
          <w:szCs w:val="26"/>
        </w:rPr>
        <w:t xml:space="preserve"> </w:t>
      </w:r>
      <w:r w:rsidRPr="00FB20D5">
        <w:rPr>
          <w:sz w:val="26"/>
          <w:szCs w:val="26"/>
        </w:rPr>
        <w:t>уведомления</w:t>
      </w:r>
      <w:r w:rsidR="009B3C62" w:rsidRPr="00FB20D5">
        <w:rPr>
          <w:sz w:val="26"/>
          <w:szCs w:val="26"/>
        </w:rPr>
        <w:t xml:space="preserve"> о выборе формы получения общего образования в форме семейного образования</w:t>
      </w:r>
      <w:r w:rsidRPr="00FB20D5">
        <w:rPr>
          <w:sz w:val="26"/>
          <w:szCs w:val="26"/>
        </w:rPr>
        <w:t xml:space="preserve">, </w:t>
      </w:r>
      <w:r w:rsidR="009B3C62" w:rsidRPr="00FB20D5">
        <w:rPr>
          <w:sz w:val="26"/>
          <w:szCs w:val="26"/>
        </w:rPr>
        <w:t>по форме, утвержденной приложением</w:t>
      </w:r>
      <w:r w:rsidRPr="00FB20D5">
        <w:rPr>
          <w:sz w:val="26"/>
          <w:szCs w:val="26"/>
        </w:rPr>
        <w:t xml:space="preserve"> № 10 к настоящему Положению.</w:t>
      </w:r>
    </w:p>
    <w:p w:rsidR="00244EE9" w:rsidRDefault="00244EE9" w:rsidP="00B93B10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5.3.2. После получен</w:t>
      </w:r>
      <w:r w:rsidR="00B93B10">
        <w:rPr>
          <w:sz w:val="26"/>
          <w:szCs w:val="26"/>
        </w:rPr>
        <w:t>ия уведомления, указанного в п.</w:t>
      </w:r>
      <w:r w:rsidRPr="00FB20D5">
        <w:rPr>
          <w:sz w:val="26"/>
          <w:szCs w:val="26"/>
        </w:rPr>
        <w:t>5.3.1 настоящего Положения, Управление образования незамедлительно информирует общеобразовательную организацию, в которой обучается учащийся, о выборе его родителями (законными представителями) формы получения начального общего, основного общего, среднего общего образования.</w:t>
      </w:r>
    </w:p>
    <w:p w:rsidR="00B93B10" w:rsidRDefault="00B93B10" w:rsidP="00B93B10">
      <w:pPr>
        <w:ind w:firstLine="709"/>
        <w:jc w:val="both"/>
        <w:rPr>
          <w:sz w:val="26"/>
          <w:szCs w:val="26"/>
        </w:rPr>
      </w:pPr>
    </w:p>
    <w:p w:rsidR="00B93B10" w:rsidRDefault="00B93B10" w:rsidP="00B93B10">
      <w:pPr>
        <w:ind w:firstLine="709"/>
        <w:jc w:val="both"/>
        <w:rPr>
          <w:sz w:val="26"/>
          <w:szCs w:val="26"/>
        </w:rPr>
      </w:pPr>
    </w:p>
    <w:p w:rsidR="00B93B10" w:rsidRDefault="00B93B10" w:rsidP="00B93B10">
      <w:pPr>
        <w:ind w:firstLine="709"/>
        <w:jc w:val="both"/>
        <w:rPr>
          <w:sz w:val="26"/>
          <w:szCs w:val="26"/>
        </w:rPr>
      </w:pPr>
    </w:p>
    <w:p w:rsidR="00B93B10" w:rsidRDefault="00B93B10" w:rsidP="00B93B10">
      <w:pPr>
        <w:ind w:firstLine="709"/>
        <w:jc w:val="both"/>
        <w:rPr>
          <w:sz w:val="26"/>
          <w:szCs w:val="26"/>
        </w:rPr>
      </w:pPr>
    </w:p>
    <w:p w:rsidR="00B93B10" w:rsidRPr="00B93B10" w:rsidRDefault="00B93B10" w:rsidP="00B93B10">
      <w:pPr>
        <w:jc w:val="center"/>
      </w:pPr>
      <w:r>
        <w:lastRenderedPageBreak/>
        <w:t>9</w:t>
      </w:r>
    </w:p>
    <w:p w:rsidR="00B93B10" w:rsidRPr="00FB20D5" w:rsidRDefault="00B93B10" w:rsidP="00B93B10">
      <w:pPr>
        <w:ind w:firstLine="709"/>
        <w:jc w:val="both"/>
        <w:rPr>
          <w:sz w:val="26"/>
          <w:szCs w:val="26"/>
        </w:rPr>
      </w:pPr>
    </w:p>
    <w:p w:rsidR="00244EE9" w:rsidRPr="00FB20D5" w:rsidRDefault="00244EE9" w:rsidP="00B93B10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 xml:space="preserve">5.3.3. На основании информации, представленной Управлением </w:t>
      </w:r>
      <w:r w:rsidR="00B93B10">
        <w:rPr>
          <w:sz w:val="26"/>
          <w:szCs w:val="26"/>
        </w:rPr>
        <w:t>образования в соответствии с п.</w:t>
      </w:r>
      <w:r w:rsidRPr="00FB20D5">
        <w:rPr>
          <w:sz w:val="26"/>
          <w:szCs w:val="26"/>
        </w:rPr>
        <w:t>5.3.2 настоящего Положения, МОУ и ЧОО издают приказ о прекращении образовательных отношений (отчислении учащегося из образовательной организации), выдают на руки родителям (законным представителям) личное дело учащегося.</w:t>
      </w:r>
    </w:p>
    <w:p w:rsidR="00244EE9" w:rsidRPr="00FB20D5" w:rsidRDefault="00244EE9" w:rsidP="00B93B10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Основанием к изданию приказа об отчислении учащегося и выдачи личного дела, помимо информации, представленной Управлением образования в соответствии с п. 5.3.2 настоящего Положения, является письменное заявление родителей (законных представителей) об отчислении ребенка из образовательной организации в связи с выбором получения общего образования в форме семейного образования.</w:t>
      </w:r>
    </w:p>
    <w:p w:rsidR="00244EE9" w:rsidRPr="00FB20D5" w:rsidRDefault="00244EE9" w:rsidP="00FB20D5">
      <w:pPr>
        <w:jc w:val="both"/>
        <w:rPr>
          <w:sz w:val="26"/>
          <w:szCs w:val="26"/>
        </w:rPr>
      </w:pPr>
    </w:p>
    <w:p w:rsidR="00244EE9" w:rsidRPr="00FB20D5" w:rsidRDefault="00244EE9" w:rsidP="00FB20D5">
      <w:pPr>
        <w:jc w:val="center"/>
        <w:rPr>
          <w:sz w:val="26"/>
          <w:szCs w:val="26"/>
        </w:rPr>
      </w:pPr>
      <w:r w:rsidRPr="00FB20D5">
        <w:rPr>
          <w:sz w:val="26"/>
          <w:szCs w:val="26"/>
        </w:rPr>
        <w:t xml:space="preserve">6. Ответственность за обеспечение сохранности </w:t>
      </w:r>
    </w:p>
    <w:p w:rsidR="00244EE9" w:rsidRPr="00FB20D5" w:rsidRDefault="00244EE9" w:rsidP="00FB20D5">
      <w:pPr>
        <w:jc w:val="center"/>
        <w:rPr>
          <w:sz w:val="26"/>
          <w:szCs w:val="26"/>
        </w:rPr>
      </w:pPr>
      <w:r w:rsidRPr="00FB20D5">
        <w:rPr>
          <w:sz w:val="26"/>
          <w:szCs w:val="26"/>
        </w:rPr>
        <w:t>и конфиденциальности информации</w:t>
      </w:r>
    </w:p>
    <w:p w:rsidR="00244EE9" w:rsidRPr="00FB20D5" w:rsidRDefault="00244EE9" w:rsidP="00FB20D5">
      <w:pPr>
        <w:jc w:val="center"/>
        <w:rPr>
          <w:sz w:val="26"/>
          <w:szCs w:val="26"/>
        </w:rPr>
      </w:pPr>
    </w:p>
    <w:p w:rsidR="00244EE9" w:rsidRPr="00FB20D5" w:rsidRDefault="00244EE9" w:rsidP="00FB20D5">
      <w:pPr>
        <w:ind w:firstLine="709"/>
        <w:jc w:val="both"/>
        <w:rPr>
          <w:sz w:val="26"/>
          <w:szCs w:val="26"/>
        </w:rPr>
      </w:pPr>
      <w:r w:rsidRPr="00FB20D5">
        <w:rPr>
          <w:sz w:val="26"/>
          <w:szCs w:val="26"/>
        </w:rPr>
        <w:t>6.1. Руководители Участников учета детей, указанных в настоящем Положении, органов и учреждений системы профилактики и безнадзорности несовершеннолетних, других предприятий и организаций, несут ответственность за обеспечение сохранности и конфиденциальности информации, меры которой определяются в соответствии с действующим законодательством.</w:t>
      </w:r>
    </w:p>
    <w:p w:rsidR="00244EE9" w:rsidRPr="00DE46F1" w:rsidRDefault="00244EE9" w:rsidP="00244EE9">
      <w:pPr>
        <w:widowControl w:val="0"/>
        <w:snapToGrid w:val="0"/>
        <w:jc w:val="both"/>
        <w:rPr>
          <w:sz w:val="26"/>
          <w:szCs w:val="26"/>
        </w:rPr>
      </w:pPr>
    </w:p>
    <w:p w:rsidR="00244EE9" w:rsidRPr="00DE46F1" w:rsidRDefault="00244EE9" w:rsidP="00244EE9">
      <w:pPr>
        <w:jc w:val="center"/>
        <w:rPr>
          <w:sz w:val="26"/>
          <w:szCs w:val="26"/>
        </w:rPr>
      </w:pPr>
      <w:r w:rsidRPr="00DE46F1">
        <w:rPr>
          <w:sz w:val="26"/>
          <w:szCs w:val="26"/>
        </w:rPr>
        <w:t>___________________________________</w:t>
      </w:r>
    </w:p>
    <w:p w:rsidR="00244EE9" w:rsidRPr="00DE46F1" w:rsidRDefault="00244EE9" w:rsidP="00244EE9">
      <w:pPr>
        <w:widowControl w:val="0"/>
        <w:jc w:val="both"/>
        <w:rPr>
          <w:sz w:val="26"/>
          <w:szCs w:val="26"/>
          <w:lang w:bidi="ru-RU"/>
        </w:rPr>
      </w:pPr>
    </w:p>
    <w:p w:rsidR="00244EE9" w:rsidRPr="00DE46F1" w:rsidRDefault="00244EE9" w:rsidP="00244EE9">
      <w:pPr>
        <w:widowControl w:val="0"/>
        <w:jc w:val="both"/>
        <w:rPr>
          <w:sz w:val="26"/>
          <w:szCs w:val="26"/>
          <w:lang w:bidi="ru-RU"/>
        </w:rPr>
      </w:pPr>
    </w:p>
    <w:p w:rsidR="00244EE9" w:rsidRPr="00DE46F1" w:rsidRDefault="00244EE9" w:rsidP="00244EE9">
      <w:pPr>
        <w:widowControl w:val="0"/>
        <w:jc w:val="both"/>
        <w:rPr>
          <w:sz w:val="26"/>
          <w:szCs w:val="26"/>
          <w:lang w:bidi="ru-RU"/>
        </w:rPr>
      </w:pPr>
    </w:p>
    <w:p w:rsidR="00244EE9" w:rsidRPr="00DE46F1" w:rsidRDefault="00244EE9" w:rsidP="00244EE9">
      <w:pPr>
        <w:widowControl w:val="0"/>
        <w:jc w:val="both"/>
        <w:rPr>
          <w:rFonts w:eastAsia="Courier New"/>
          <w:sz w:val="26"/>
          <w:szCs w:val="26"/>
          <w:lang w:eastAsia="en-US" w:bidi="en-US"/>
        </w:rPr>
      </w:pPr>
    </w:p>
    <w:p w:rsidR="00244EE9" w:rsidRPr="00DE46F1" w:rsidRDefault="00244EE9" w:rsidP="00244EE9">
      <w:pPr>
        <w:widowControl w:val="0"/>
        <w:jc w:val="both"/>
        <w:rPr>
          <w:rFonts w:eastAsia="Courier New"/>
          <w:sz w:val="26"/>
          <w:szCs w:val="26"/>
          <w:lang w:eastAsia="en-US" w:bidi="en-US"/>
        </w:rPr>
      </w:pPr>
    </w:p>
    <w:p w:rsidR="00244EE9" w:rsidRPr="00DE46F1" w:rsidRDefault="00244EE9" w:rsidP="00244EE9">
      <w:pPr>
        <w:widowControl w:val="0"/>
        <w:jc w:val="both"/>
        <w:rPr>
          <w:rFonts w:eastAsia="Courier New"/>
          <w:sz w:val="26"/>
          <w:szCs w:val="26"/>
          <w:lang w:eastAsia="en-US" w:bidi="en-US"/>
        </w:rPr>
      </w:pPr>
    </w:p>
    <w:p w:rsidR="00244EE9" w:rsidRPr="00DE46F1" w:rsidRDefault="00244EE9" w:rsidP="00244EE9">
      <w:pPr>
        <w:widowControl w:val="0"/>
        <w:jc w:val="both"/>
        <w:rPr>
          <w:rFonts w:eastAsia="Courier New"/>
          <w:sz w:val="26"/>
          <w:szCs w:val="26"/>
          <w:lang w:eastAsia="en-US" w:bidi="en-US"/>
        </w:rPr>
      </w:pPr>
    </w:p>
    <w:p w:rsidR="00244EE9" w:rsidRPr="00DE46F1" w:rsidRDefault="00244EE9" w:rsidP="00244EE9">
      <w:pPr>
        <w:widowControl w:val="0"/>
        <w:jc w:val="both"/>
        <w:rPr>
          <w:rFonts w:eastAsia="Courier New"/>
          <w:sz w:val="26"/>
          <w:szCs w:val="26"/>
          <w:lang w:eastAsia="en-US" w:bidi="en-US"/>
        </w:rPr>
      </w:pPr>
    </w:p>
    <w:p w:rsidR="00244EE9" w:rsidRPr="00DE46F1" w:rsidRDefault="00244EE9" w:rsidP="00244EE9">
      <w:pPr>
        <w:widowControl w:val="0"/>
        <w:jc w:val="both"/>
        <w:rPr>
          <w:rFonts w:eastAsia="Courier New"/>
          <w:sz w:val="26"/>
          <w:szCs w:val="26"/>
          <w:lang w:eastAsia="en-US" w:bidi="en-US"/>
        </w:rPr>
        <w:sectPr w:rsidR="00244EE9" w:rsidRPr="00DE46F1" w:rsidSect="00FB20D5">
          <w:pgSz w:w="11905" w:h="16837"/>
          <w:pgMar w:top="567" w:right="706" w:bottom="568" w:left="1701" w:header="0" w:footer="6" w:gutter="0"/>
          <w:cols w:space="720"/>
          <w:noEndnote/>
          <w:docGrid w:linePitch="360"/>
        </w:sectPr>
      </w:pPr>
    </w:p>
    <w:p w:rsidR="00244EE9" w:rsidRPr="00DE46F1" w:rsidRDefault="00244EE9" w:rsidP="00244EE9">
      <w:pPr>
        <w:ind w:left="7938"/>
        <w:jc w:val="center"/>
      </w:pPr>
      <w:r w:rsidRPr="00DE46F1">
        <w:lastRenderedPageBreak/>
        <w:t>Приложение № 1</w:t>
      </w:r>
    </w:p>
    <w:p w:rsidR="00244EE9" w:rsidRPr="00DE46F1" w:rsidRDefault="00244EE9" w:rsidP="00244EE9">
      <w:pPr>
        <w:ind w:left="7938"/>
        <w:jc w:val="center"/>
      </w:pPr>
      <w:r w:rsidRPr="00DE46F1">
        <w:t>к Положению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</w:t>
      </w: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  <w:r w:rsidRPr="00DE46F1">
        <w:rPr>
          <w:b/>
          <w:caps/>
          <w:sz w:val="28"/>
          <w:szCs w:val="28"/>
        </w:rPr>
        <w:t>Список воспитанников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_______________________________________________________________________________________________________________________________________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(указать полное наименование образовательной организации, предоставляющей сведения)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tbl>
      <w:tblPr>
        <w:tblW w:w="49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218"/>
        <w:gridCol w:w="2604"/>
        <w:gridCol w:w="2604"/>
        <w:gridCol w:w="2607"/>
        <w:gridCol w:w="2607"/>
      </w:tblGrid>
      <w:tr w:rsidR="00960959" w:rsidRPr="00DE46F1" w:rsidTr="00770E22">
        <w:tc>
          <w:tcPr>
            <w:tcW w:w="243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№ п/п</w:t>
            </w:r>
          </w:p>
        </w:tc>
        <w:tc>
          <w:tcPr>
            <w:tcW w:w="1370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Ф.И.О. воспитанника</w:t>
            </w:r>
          </w:p>
        </w:tc>
        <w:tc>
          <w:tcPr>
            <w:tcW w:w="846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 xml:space="preserve">Дата рождения 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Примечание</w:t>
            </w:r>
          </w:p>
        </w:tc>
      </w:tr>
      <w:tr w:rsidR="00960959" w:rsidRPr="00DE46F1" w:rsidTr="00770E22">
        <w:tc>
          <w:tcPr>
            <w:tcW w:w="243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 xml:space="preserve">Регистрация по месту жительства 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(пребывания: постоянно, временно, на какой срок)</w:t>
            </w:r>
          </w:p>
        </w:tc>
        <w:tc>
          <w:tcPr>
            <w:tcW w:w="847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Адрес фактического места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проживания</w:t>
            </w:r>
          </w:p>
        </w:tc>
        <w:tc>
          <w:tcPr>
            <w:tcW w:w="847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</w:tr>
      <w:tr w:rsidR="00960959" w:rsidRPr="00DE46F1" w:rsidTr="00770E22">
        <w:tc>
          <w:tcPr>
            <w:tcW w:w="243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</w:t>
            </w:r>
          </w:p>
        </w:tc>
        <w:tc>
          <w:tcPr>
            <w:tcW w:w="1370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2</w:t>
            </w:r>
          </w:p>
        </w:tc>
        <w:tc>
          <w:tcPr>
            <w:tcW w:w="846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3</w:t>
            </w:r>
          </w:p>
        </w:tc>
        <w:tc>
          <w:tcPr>
            <w:tcW w:w="846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4</w:t>
            </w:r>
          </w:p>
        </w:tc>
        <w:tc>
          <w:tcPr>
            <w:tcW w:w="847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5</w:t>
            </w:r>
          </w:p>
        </w:tc>
        <w:tc>
          <w:tcPr>
            <w:tcW w:w="847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6</w:t>
            </w:r>
          </w:p>
        </w:tc>
      </w:tr>
      <w:tr w:rsidR="00960959" w:rsidRPr="00DE46F1" w:rsidTr="00770E22">
        <w:tc>
          <w:tcPr>
            <w:tcW w:w="243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>Руководитель организации          _________________________             ____________________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2"/>
          <w:szCs w:val="22"/>
        </w:rPr>
        <w:t xml:space="preserve">                                                                                         (подпись)                                                                                              (Ф.И.О.)</w:t>
      </w: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Должностное лицо,                      ___________________       __________________       _________________________                </w:t>
      </w:r>
    </w:p>
    <w:p w:rsidR="00244EE9" w:rsidRPr="00DE46F1" w:rsidRDefault="00244EE9" w:rsidP="00244EE9">
      <w:pPr>
        <w:rPr>
          <w:sz w:val="22"/>
          <w:szCs w:val="22"/>
        </w:rPr>
      </w:pPr>
      <w:proofErr w:type="gramStart"/>
      <w:r w:rsidRPr="00DE46F1">
        <w:rPr>
          <w:sz w:val="28"/>
          <w:szCs w:val="28"/>
        </w:rPr>
        <w:t>ответственное</w:t>
      </w:r>
      <w:proofErr w:type="gramEnd"/>
      <w:r w:rsidRPr="00DE46F1">
        <w:rPr>
          <w:sz w:val="28"/>
          <w:szCs w:val="28"/>
        </w:rPr>
        <w:t xml:space="preserve"> за                                      </w:t>
      </w:r>
      <w:r w:rsidRPr="00DE46F1">
        <w:rPr>
          <w:sz w:val="22"/>
          <w:szCs w:val="22"/>
        </w:rPr>
        <w:t>(должность)                                     (Ф.И.О.)                                               (подпись)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составление формы                                        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</w:t>
      </w:r>
      <w:proofErr w:type="spellStart"/>
      <w:r w:rsidRPr="00DE46F1">
        <w:rPr>
          <w:sz w:val="28"/>
          <w:szCs w:val="28"/>
        </w:rPr>
        <w:t>м.п</w:t>
      </w:r>
      <w:proofErr w:type="spellEnd"/>
      <w:r w:rsidRPr="00DE46F1">
        <w:rPr>
          <w:sz w:val="28"/>
          <w:szCs w:val="28"/>
        </w:rPr>
        <w:t>.                                                                                                                                 «  »                    20    г.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___________________________                                   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8"/>
          <w:szCs w:val="28"/>
        </w:rPr>
        <w:t xml:space="preserve">                                                             </w:t>
      </w:r>
      <w:r w:rsidRPr="00DE46F1">
        <w:rPr>
          <w:sz w:val="22"/>
          <w:szCs w:val="22"/>
        </w:rPr>
        <w:t>(номер контактного телефона)                                                       (дата составления документа)</w:t>
      </w:r>
    </w:p>
    <w:p w:rsidR="00244EE9" w:rsidRPr="00DE46F1" w:rsidRDefault="00244EE9" w:rsidP="00244EE9">
      <w:pPr>
        <w:ind w:left="8080"/>
        <w:jc w:val="center"/>
      </w:pPr>
    </w:p>
    <w:p w:rsidR="00244EE9" w:rsidRPr="00DE46F1" w:rsidRDefault="00244EE9" w:rsidP="00244EE9">
      <w:pPr>
        <w:ind w:left="8080"/>
        <w:jc w:val="center"/>
      </w:pPr>
      <w:r w:rsidRPr="00DE46F1">
        <w:lastRenderedPageBreak/>
        <w:t>Приложение № 2</w:t>
      </w:r>
    </w:p>
    <w:p w:rsidR="00244EE9" w:rsidRPr="00DE46F1" w:rsidRDefault="00244EE9" w:rsidP="00244EE9">
      <w:pPr>
        <w:ind w:left="8080"/>
        <w:jc w:val="center"/>
      </w:pPr>
      <w:r w:rsidRPr="00DE46F1">
        <w:t>к Положению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</w:t>
      </w: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  <w:r w:rsidRPr="00DE46F1">
        <w:rPr>
          <w:b/>
          <w:caps/>
          <w:sz w:val="28"/>
          <w:szCs w:val="28"/>
        </w:rPr>
        <w:t>Сведения о будущих первоклассниках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_______________________________________________________________________________________________________________________________________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(указать полное наименование образовательной организации, предоставляющей сведения)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tbl>
      <w:tblPr>
        <w:tblW w:w="49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290"/>
        <w:gridCol w:w="2576"/>
        <w:gridCol w:w="2582"/>
        <w:gridCol w:w="2567"/>
        <w:gridCol w:w="2770"/>
      </w:tblGrid>
      <w:tr w:rsidR="00960959" w:rsidRPr="00DE46F1" w:rsidTr="00770E22">
        <w:tc>
          <w:tcPr>
            <w:tcW w:w="196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№ п/п</w:t>
            </w:r>
          </w:p>
        </w:tc>
        <w:tc>
          <w:tcPr>
            <w:tcW w:w="1394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Ф.И.О. воспитанника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 xml:space="preserve">Дата рождения 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1673" w:type="pct"/>
            <w:gridSpan w:val="2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 xml:space="preserve">Образовательная организация (учреждение), в которой родители (законные представители) предполагают обучать ребенка </w:t>
            </w:r>
          </w:p>
        </w:tc>
      </w:tr>
      <w:tr w:rsidR="00960959" w:rsidRPr="00DE46F1" w:rsidTr="00770E22">
        <w:tc>
          <w:tcPr>
            <w:tcW w:w="196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 xml:space="preserve">Регистрация по месту жительства 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(пребывания: постоянно, временно, на какой срок)</w:t>
            </w:r>
          </w:p>
        </w:tc>
        <w:tc>
          <w:tcPr>
            <w:tcW w:w="834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900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</w:tr>
      <w:tr w:rsidR="00960959" w:rsidRPr="00DE46F1" w:rsidTr="00770E22">
        <w:tc>
          <w:tcPr>
            <w:tcW w:w="196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</w:t>
            </w:r>
          </w:p>
        </w:tc>
        <w:tc>
          <w:tcPr>
            <w:tcW w:w="1394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3</w:t>
            </w:r>
          </w:p>
        </w:tc>
        <w:tc>
          <w:tcPr>
            <w:tcW w:w="839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4</w:t>
            </w:r>
          </w:p>
        </w:tc>
        <w:tc>
          <w:tcPr>
            <w:tcW w:w="834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5</w:t>
            </w:r>
          </w:p>
        </w:tc>
        <w:tc>
          <w:tcPr>
            <w:tcW w:w="900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6</w:t>
            </w:r>
          </w:p>
        </w:tc>
      </w:tr>
      <w:tr w:rsidR="00960959" w:rsidRPr="00DE46F1" w:rsidTr="00770E22">
        <w:tc>
          <w:tcPr>
            <w:tcW w:w="196" w:type="pct"/>
            <w:shd w:val="clear" w:color="auto" w:fill="auto"/>
          </w:tcPr>
          <w:p w:rsidR="00244EE9" w:rsidRPr="00DE46F1" w:rsidRDefault="00244EE9" w:rsidP="00770E22">
            <w:pPr>
              <w:jc w:val="center"/>
            </w:pPr>
          </w:p>
        </w:tc>
        <w:tc>
          <w:tcPr>
            <w:tcW w:w="1394" w:type="pct"/>
            <w:shd w:val="clear" w:color="auto" w:fill="auto"/>
          </w:tcPr>
          <w:p w:rsidR="00244EE9" w:rsidRPr="00DE46F1" w:rsidRDefault="00244EE9" w:rsidP="00770E22">
            <w:pPr>
              <w:jc w:val="center"/>
            </w:pPr>
          </w:p>
        </w:tc>
        <w:tc>
          <w:tcPr>
            <w:tcW w:w="837" w:type="pct"/>
            <w:shd w:val="clear" w:color="auto" w:fill="auto"/>
          </w:tcPr>
          <w:p w:rsidR="00244EE9" w:rsidRPr="00DE46F1" w:rsidRDefault="00244EE9" w:rsidP="00770E22">
            <w:pPr>
              <w:jc w:val="center"/>
            </w:pPr>
          </w:p>
        </w:tc>
        <w:tc>
          <w:tcPr>
            <w:tcW w:w="839" w:type="pct"/>
            <w:shd w:val="clear" w:color="auto" w:fill="auto"/>
          </w:tcPr>
          <w:p w:rsidR="00244EE9" w:rsidRPr="00DE46F1" w:rsidRDefault="00244EE9" w:rsidP="00770E22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244EE9" w:rsidRPr="00DE46F1" w:rsidRDefault="00244EE9" w:rsidP="00770E22">
            <w:pPr>
              <w:jc w:val="center"/>
            </w:pPr>
          </w:p>
        </w:tc>
        <w:tc>
          <w:tcPr>
            <w:tcW w:w="900" w:type="pct"/>
            <w:shd w:val="clear" w:color="auto" w:fill="auto"/>
          </w:tcPr>
          <w:p w:rsidR="00244EE9" w:rsidRPr="00DE46F1" w:rsidRDefault="00244EE9" w:rsidP="00770E22">
            <w:pPr>
              <w:jc w:val="center"/>
            </w:pPr>
          </w:p>
        </w:tc>
      </w:tr>
    </w:tbl>
    <w:p w:rsidR="00244EE9" w:rsidRPr="00DE46F1" w:rsidRDefault="00244EE9" w:rsidP="00244EE9">
      <w:pPr>
        <w:jc w:val="center"/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>Руководитель организации          _________________________             ____________________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2"/>
          <w:szCs w:val="22"/>
        </w:rPr>
        <w:t xml:space="preserve">                                                                                         (подпись)                                                                                              (Ф.И.О.)</w:t>
      </w: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Должностное лицо,                      ___________________       __________________       _________________________                </w:t>
      </w:r>
    </w:p>
    <w:p w:rsidR="00244EE9" w:rsidRPr="00DE46F1" w:rsidRDefault="00244EE9" w:rsidP="00244EE9">
      <w:pPr>
        <w:rPr>
          <w:sz w:val="22"/>
          <w:szCs w:val="22"/>
        </w:rPr>
      </w:pPr>
      <w:proofErr w:type="gramStart"/>
      <w:r w:rsidRPr="00DE46F1">
        <w:rPr>
          <w:sz w:val="28"/>
          <w:szCs w:val="28"/>
        </w:rPr>
        <w:t>ответственное</w:t>
      </w:r>
      <w:proofErr w:type="gramEnd"/>
      <w:r w:rsidRPr="00DE46F1">
        <w:rPr>
          <w:sz w:val="28"/>
          <w:szCs w:val="28"/>
        </w:rPr>
        <w:t xml:space="preserve"> за                                     </w:t>
      </w:r>
      <w:r w:rsidRPr="00DE46F1">
        <w:rPr>
          <w:sz w:val="22"/>
          <w:szCs w:val="22"/>
        </w:rPr>
        <w:t>(должность)                                     (Ф.И.О.)                                                (подпись)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составление формы                                        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                                                                                           «  »                    20    г.</w:t>
      </w:r>
    </w:p>
    <w:p w:rsidR="00244EE9" w:rsidRPr="00DE46F1" w:rsidRDefault="00244EE9" w:rsidP="00244EE9">
      <w:pPr>
        <w:rPr>
          <w:sz w:val="28"/>
          <w:szCs w:val="28"/>
        </w:rPr>
      </w:pPr>
      <w:proofErr w:type="spellStart"/>
      <w:r w:rsidRPr="00DE46F1">
        <w:rPr>
          <w:sz w:val="28"/>
          <w:szCs w:val="28"/>
        </w:rPr>
        <w:t>м.п</w:t>
      </w:r>
      <w:proofErr w:type="spellEnd"/>
      <w:r w:rsidRPr="00DE46F1">
        <w:rPr>
          <w:sz w:val="28"/>
          <w:szCs w:val="28"/>
        </w:rPr>
        <w:t>.                                                 ___________________________                                  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8"/>
          <w:szCs w:val="28"/>
        </w:rPr>
        <w:t xml:space="preserve">                                                             </w:t>
      </w:r>
      <w:r w:rsidRPr="00DE46F1">
        <w:rPr>
          <w:sz w:val="22"/>
          <w:szCs w:val="22"/>
        </w:rPr>
        <w:t>(номер контактного телефона)                                                       (дата составления документа)</w:t>
      </w:r>
    </w:p>
    <w:p w:rsidR="00244EE9" w:rsidRPr="00DE46F1" w:rsidRDefault="00244EE9" w:rsidP="00244EE9">
      <w:pPr>
        <w:ind w:left="7938"/>
        <w:jc w:val="center"/>
      </w:pPr>
    </w:p>
    <w:p w:rsidR="00244EE9" w:rsidRPr="00DE46F1" w:rsidRDefault="00244EE9" w:rsidP="00244EE9">
      <w:pPr>
        <w:ind w:left="7938"/>
        <w:jc w:val="center"/>
      </w:pPr>
      <w:r w:rsidRPr="00DE46F1">
        <w:lastRenderedPageBreak/>
        <w:t>Приложение № 3</w:t>
      </w:r>
    </w:p>
    <w:p w:rsidR="00244EE9" w:rsidRPr="00DE46F1" w:rsidRDefault="00244EE9" w:rsidP="00244EE9">
      <w:pPr>
        <w:ind w:left="7938"/>
        <w:jc w:val="center"/>
      </w:pPr>
      <w:r w:rsidRPr="00DE46F1">
        <w:t>к Положению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</w:t>
      </w:r>
    </w:p>
    <w:p w:rsidR="00244EE9" w:rsidRPr="00DE46F1" w:rsidRDefault="00244EE9" w:rsidP="00244EE9">
      <w:pPr>
        <w:pBdr>
          <w:bottom w:val="single" w:sz="12" w:space="1" w:color="auto"/>
        </w:pBdr>
        <w:jc w:val="center"/>
        <w:rPr>
          <w:b/>
          <w:caps/>
          <w:sz w:val="28"/>
          <w:szCs w:val="28"/>
        </w:rPr>
      </w:pPr>
    </w:p>
    <w:p w:rsidR="00244EE9" w:rsidRPr="00DE46F1" w:rsidRDefault="00244EE9" w:rsidP="00244EE9">
      <w:pPr>
        <w:pBdr>
          <w:bottom w:val="single" w:sz="12" w:space="1" w:color="auto"/>
        </w:pBdr>
        <w:jc w:val="center"/>
        <w:rPr>
          <w:b/>
          <w:caps/>
          <w:sz w:val="28"/>
          <w:szCs w:val="28"/>
        </w:rPr>
      </w:pPr>
      <w:r w:rsidRPr="00DE46F1">
        <w:rPr>
          <w:b/>
          <w:caps/>
          <w:sz w:val="28"/>
          <w:szCs w:val="28"/>
        </w:rPr>
        <w:t>Список учащихся</w:t>
      </w:r>
    </w:p>
    <w:p w:rsidR="00244EE9" w:rsidRPr="00DE46F1" w:rsidRDefault="00244EE9" w:rsidP="00244EE9">
      <w:pPr>
        <w:pBdr>
          <w:bottom w:val="single" w:sz="12" w:space="1" w:color="auto"/>
        </w:pBdr>
        <w:jc w:val="center"/>
        <w:rPr>
          <w:b/>
          <w:caps/>
          <w:sz w:val="22"/>
          <w:szCs w:val="22"/>
        </w:rPr>
      </w:pP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(указать полное наименование образовательной организации, предоставляющей сведения)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tbl>
      <w:tblPr>
        <w:tblW w:w="48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340"/>
        <w:gridCol w:w="1950"/>
        <w:gridCol w:w="952"/>
        <w:gridCol w:w="1809"/>
        <w:gridCol w:w="3365"/>
        <w:gridCol w:w="3052"/>
      </w:tblGrid>
      <w:tr w:rsidR="00960959" w:rsidRPr="00DE46F1" w:rsidTr="00B841E0">
        <w:tc>
          <w:tcPr>
            <w:tcW w:w="274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 xml:space="preserve">№ 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п/п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Ф.И.О. ученика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Дата рождения (число, месяц, год)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Класс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 xml:space="preserve">Форма </w:t>
            </w:r>
            <w:r w:rsidR="00677029" w:rsidRPr="00DE46F1">
              <w:rPr>
                <w:sz w:val="22"/>
                <w:szCs w:val="22"/>
              </w:rPr>
              <w:t>обучения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pct"/>
            <w:gridSpan w:val="2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Адрес места жительства</w:t>
            </w:r>
          </w:p>
        </w:tc>
      </w:tr>
      <w:tr w:rsidR="00960959" w:rsidRPr="00DE46F1" w:rsidTr="00B841E0">
        <w:tc>
          <w:tcPr>
            <w:tcW w:w="274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Регистрация по месту жительства (пребывания: постоянно, временно, на какой срок)</w:t>
            </w:r>
          </w:p>
        </w:tc>
        <w:tc>
          <w:tcPr>
            <w:tcW w:w="997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Адрес фактического проживания</w:t>
            </w:r>
          </w:p>
        </w:tc>
      </w:tr>
      <w:tr w:rsidR="00960959" w:rsidRPr="00DE46F1" w:rsidTr="00B841E0">
        <w:tc>
          <w:tcPr>
            <w:tcW w:w="274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2</w:t>
            </w:r>
          </w:p>
        </w:tc>
        <w:tc>
          <w:tcPr>
            <w:tcW w:w="637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5</w:t>
            </w:r>
          </w:p>
        </w:tc>
        <w:tc>
          <w:tcPr>
            <w:tcW w:w="1099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6</w:t>
            </w:r>
          </w:p>
        </w:tc>
        <w:tc>
          <w:tcPr>
            <w:tcW w:w="997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7</w:t>
            </w:r>
          </w:p>
        </w:tc>
      </w:tr>
      <w:tr w:rsidR="00960959" w:rsidRPr="00DE46F1" w:rsidTr="00B841E0">
        <w:tc>
          <w:tcPr>
            <w:tcW w:w="274" w:type="pct"/>
            <w:shd w:val="clear" w:color="auto" w:fill="auto"/>
          </w:tcPr>
          <w:p w:rsidR="00244EE9" w:rsidRPr="00DE46F1" w:rsidRDefault="00244EE9" w:rsidP="00770E22">
            <w:pPr>
              <w:jc w:val="right"/>
            </w:pPr>
          </w:p>
        </w:tc>
        <w:tc>
          <w:tcPr>
            <w:tcW w:w="1091" w:type="pct"/>
            <w:shd w:val="clear" w:color="auto" w:fill="auto"/>
          </w:tcPr>
          <w:p w:rsidR="00244EE9" w:rsidRPr="00DE46F1" w:rsidRDefault="00244EE9" w:rsidP="00770E22">
            <w:pPr>
              <w:jc w:val="right"/>
            </w:pPr>
          </w:p>
        </w:tc>
        <w:tc>
          <w:tcPr>
            <w:tcW w:w="637" w:type="pct"/>
            <w:shd w:val="clear" w:color="auto" w:fill="auto"/>
          </w:tcPr>
          <w:p w:rsidR="00244EE9" w:rsidRPr="00DE46F1" w:rsidRDefault="00244EE9" w:rsidP="00770E22">
            <w:pPr>
              <w:jc w:val="right"/>
            </w:pPr>
          </w:p>
        </w:tc>
        <w:tc>
          <w:tcPr>
            <w:tcW w:w="311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>Руководитель организации          _________________________             ____________________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2"/>
          <w:szCs w:val="22"/>
        </w:rPr>
        <w:t xml:space="preserve">                                                                                         (подпись)                                                                                              (Ф.И.О.)</w:t>
      </w: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Должностное лицо,                      ___________________       __________________       _________________________                </w:t>
      </w:r>
    </w:p>
    <w:p w:rsidR="00244EE9" w:rsidRPr="00DE46F1" w:rsidRDefault="00244EE9" w:rsidP="00244EE9">
      <w:pPr>
        <w:rPr>
          <w:sz w:val="22"/>
          <w:szCs w:val="22"/>
        </w:rPr>
      </w:pPr>
      <w:proofErr w:type="gramStart"/>
      <w:r w:rsidRPr="00DE46F1">
        <w:rPr>
          <w:sz w:val="28"/>
          <w:szCs w:val="28"/>
        </w:rPr>
        <w:t>ответственное</w:t>
      </w:r>
      <w:proofErr w:type="gramEnd"/>
      <w:r w:rsidRPr="00DE46F1">
        <w:rPr>
          <w:sz w:val="28"/>
          <w:szCs w:val="28"/>
        </w:rPr>
        <w:t xml:space="preserve"> за                                     </w:t>
      </w:r>
      <w:r w:rsidRPr="00DE46F1">
        <w:rPr>
          <w:sz w:val="22"/>
          <w:szCs w:val="22"/>
        </w:rPr>
        <w:t>(должность)                                       (Ф.И.О.)                                               (подпись)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составление формы                                        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                                                                                           «  »                    20    г.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___________________________                                   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8"/>
          <w:szCs w:val="28"/>
        </w:rPr>
        <w:t xml:space="preserve">     </w:t>
      </w:r>
      <w:proofErr w:type="spellStart"/>
      <w:r w:rsidRPr="00DE46F1">
        <w:rPr>
          <w:sz w:val="28"/>
          <w:szCs w:val="28"/>
        </w:rPr>
        <w:t>м.п</w:t>
      </w:r>
      <w:proofErr w:type="spellEnd"/>
      <w:r w:rsidRPr="00DE46F1">
        <w:rPr>
          <w:sz w:val="28"/>
          <w:szCs w:val="28"/>
        </w:rPr>
        <w:t xml:space="preserve">.                                                 </w:t>
      </w:r>
      <w:r w:rsidRPr="00DE46F1">
        <w:rPr>
          <w:sz w:val="22"/>
          <w:szCs w:val="22"/>
        </w:rPr>
        <w:t>(номер контактного телефона)                                                      (дата составления документа)</w:t>
      </w:r>
    </w:p>
    <w:p w:rsidR="00244EE9" w:rsidRPr="00DE46F1" w:rsidRDefault="00244EE9" w:rsidP="00244EE9">
      <w:pPr>
        <w:spacing w:after="200" w:line="276" w:lineRule="auto"/>
      </w:pPr>
    </w:p>
    <w:p w:rsidR="00244EE9" w:rsidRPr="00DE46F1" w:rsidRDefault="00244EE9" w:rsidP="00244EE9">
      <w:pPr>
        <w:ind w:left="7938"/>
        <w:jc w:val="center"/>
      </w:pPr>
    </w:p>
    <w:p w:rsidR="00244EE9" w:rsidRPr="00DE46F1" w:rsidRDefault="00244EE9" w:rsidP="00244EE9">
      <w:pPr>
        <w:ind w:left="7938"/>
        <w:jc w:val="center"/>
      </w:pPr>
    </w:p>
    <w:p w:rsidR="00244EE9" w:rsidRPr="00DE46F1" w:rsidRDefault="00244EE9" w:rsidP="00244EE9">
      <w:pPr>
        <w:ind w:left="7938"/>
        <w:jc w:val="center"/>
      </w:pPr>
      <w:r w:rsidRPr="00DE46F1">
        <w:t>Приложение № 4</w:t>
      </w:r>
    </w:p>
    <w:p w:rsidR="00244EE9" w:rsidRPr="00DE46F1" w:rsidRDefault="00244EE9" w:rsidP="00244EE9">
      <w:pPr>
        <w:ind w:left="7938"/>
        <w:jc w:val="center"/>
      </w:pPr>
      <w:r w:rsidRPr="00DE46F1">
        <w:t>к Положению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</w:t>
      </w:r>
    </w:p>
    <w:p w:rsidR="00244EE9" w:rsidRPr="00DE46F1" w:rsidRDefault="00244EE9" w:rsidP="00244EE9">
      <w:pPr>
        <w:ind w:left="7938"/>
        <w:jc w:val="center"/>
      </w:pPr>
    </w:p>
    <w:p w:rsidR="00244EE9" w:rsidRPr="00DE46F1" w:rsidRDefault="00244EE9" w:rsidP="00244EE9">
      <w:pPr>
        <w:jc w:val="center"/>
      </w:pPr>
      <w:r w:rsidRPr="00DE46F1">
        <w:rPr>
          <w:b/>
          <w:caps/>
          <w:sz w:val="28"/>
          <w:szCs w:val="28"/>
        </w:rPr>
        <w:t>Сведения о несовершеннолетних выпускниках 9-х классов</w:t>
      </w:r>
      <w:r w:rsidRPr="00DE46F1">
        <w:t xml:space="preserve">    </w:t>
      </w:r>
    </w:p>
    <w:p w:rsidR="00244EE9" w:rsidRPr="00DE46F1" w:rsidRDefault="00244EE9" w:rsidP="00244EE9">
      <w:pPr>
        <w:pBdr>
          <w:bottom w:val="single" w:sz="12" w:space="1" w:color="auto"/>
        </w:pBdr>
        <w:jc w:val="center"/>
      </w:pP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(указать полное наименование образовательной организации, предоставляющей сведения)</w:t>
      </w:r>
    </w:p>
    <w:p w:rsidR="00244EE9" w:rsidRPr="00DE46F1" w:rsidRDefault="00244EE9" w:rsidP="00244EE9">
      <w:pPr>
        <w:jc w:val="center"/>
        <w:rPr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7"/>
        <w:gridCol w:w="968"/>
        <w:gridCol w:w="1170"/>
        <w:gridCol w:w="3024"/>
        <w:gridCol w:w="2741"/>
        <w:gridCol w:w="886"/>
        <w:gridCol w:w="2423"/>
        <w:gridCol w:w="1276"/>
        <w:gridCol w:w="1275"/>
      </w:tblGrid>
      <w:tr w:rsidR="00960959" w:rsidRPr="00DE46F1" w:rsidTr="008513AA">
        <w:tc>
          <w:tcPr>
            <w:tcW w:w="567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№ </w:t>
            </w:r>
          </w:p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п/п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Ф.И.О. ученика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244EE9" w:rsidRPr="00DE46F1" w:rsidRDefault="00244EE9" w:rsidP="00677029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Форма </w:t>
            </w:r>
            <w:r w:rsidR="00677029" w:rsidRPr="00DE46F1">
              <w:rPr>
                <w:sz w:val="18"/>
                <w:szCs w:val="18"/>
              </w:rPr>
              <w:t>обучения</w:t>
            </w:r>
          </w:p>
        </w:tc>
        <w:tc>
          <w:tcPr>
            <w:tcW w:w="3024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Результат освоения основной образовательной программы за курс основной общеобразовательной школы</w:t>
            </w:r>
          </w:p>
        </w:tc>
        <w:tc>
          <w:tcPr>
            <w:tcW w:w="2741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Дальнейшее обучение и (или) работа (указать место учебы, работы)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Не учится и не работает</w:t>
            </w:r>
          </w:p>
        </w:tc>
        <w:tc>
          <w:tcPr>
            <w:tcW w:w="2423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Ф.И.О родителей (законных представителей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Адрес места жительства</w:t>
            </w:r>
          </w:p>
        </w:tc>
      </w:tr>
      <w:tr w:rsidR="00960959" w:rsidRPr="00DE46F1" w:rsidTr="008513AA">
        <w:tc>
          <w:tcPr>
            <w:tcW w:w="567" w:type="dxa"/>
            <w:vMerge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770E22" w:rsidRPr="00DE46F1" w:rsidRDefault="00770E22" w:rsidP="00770E22">
            <w:pPr>
              <w:ind w:left="-106" w:right="-40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Не допущен к ГИА (справка, 2 год)</w:t>
            </w:r>
          </w:p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Не прошел ГИА (справка, 2 год)</w:t>
            </w:r>
          </w:p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Аттестат об основном общем образовании</w:t>
            </w:r>
          </w:p>
        </w:tc>
        <w:tc>
          <w:tcPr>
            <w:tcW w:w="2741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МОУ</w:t>
            </w:r>
          </w:p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ПОО</w:t>
            </w:r>
          </w:p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Другое</w:t>
            </w:r>
            <w:r w:rsidR="00677029" w:rsidRPr="00DE46F1">
              <w:rPr>
                <w:sz w:val="18"/>
                <w:szCs w:val="18"/>
              </w:rPr>
              <w:t xml:space="preserve"> </w:t>
            </w:r>
            <w:r w:rsidRPr="00DE46F1">
              <w:rPr>
                <w:sz w:val="18"/>
                <w:szCs w:val="18"/>
              </w:rPr>
              <w:t>(курсы и т.д.)</w:t>
            </w:r>
          </w:p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Работа</w:t>
            </w:r>
          </w:p>
        </w:tc>
        <w:tc>
          <w:tcPr>
            <w:tcW w:w="886" w:type="dxa"/>
            <w:vMerge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Мать</w:t>
            </w:r>
          </w:p>
          <w:p w:rsidR="00770E22" w:rsidRPr="00DE46F1" w:rsidRDefault="00770E22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Отец</w:t>
            </w:r>
          </w:p>
          <w:p w:rsidR="00770E22" w:rsidRPr="00DE46F1" w:rsidRDefault="00770E22" w:rsidP="00770E22">
            <w:pPr>
              <w:ind w:left="-40" w:right="-34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Законный представитель</w:t>
            </w:r>
          </w:p>
        </w:tc>
        <w:tc>
          <w:tcPr>
            <w:tcW w:w="1276" w:type="dxa"/>
            <w:shd w:val="clear" w:color="auto" w:fill="auto"/>
          </w:tcPr>
          <w:p w:rsidR="00770E22" w:rsidRPr="00DE46F1" w:rsidRDefault="00770E22" w:rsidP="00770E22">
            <w:pPr>
              <w:ind w:left="-6" w:right="-31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Регистрация </w:t>
            </w:r>
          </w:p>
          <w:p w:rsidR="00770E22" w:rsidRPr="00DE46F1" w:rsidRDefault="00770E22" w:rsidP="00770E22">
            <w:pPr>
              <w:ind w:left="-6" w:right="-31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по месту жительства</w:t>
            </w:r>
          </w:p>
        </w:tc>
        <w:tc>
          <w:tcPr>
            <w:tcW w:w="1275" w:type="dxa"/>
            <w:shd w:val="clear" w:color="auto" w:fill="auto"/>
          </w:tcPr>
          <w:p w:rsidR="00770E22" w:rsidRPr="00DE46F1" w:rsidRDefault="00770E22" w:rsidP="00770E22">
            <w:pPr>
              <w:ind w:left="-185" w:right="-181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Адрес </w:t>
            </w:r>
          </w:p>
          <w:p w:rsidR="00770E22" w:rsidRPr="00DE46F1" w:rsidRDefault="00770E22" w:rsidP="00770E22">
            <w:pPr>
              <w:ind w:left="-185" w:right="-181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фактического проживания</w:t>
            </w:r>
          </w:p>
        </w:tc>
      </w:tr>
      <w:tr w:rsidR="00960959" w:rsidRPr="00DE46F1" w:rsidTr="008513AA">
        <w:tc>
          <w:tcPr>
            <w:tcW w:w="567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5</w:t>
            </w:r>
          </w:p>
        </w:tc>
        <w:tc>
          <w:tcPr>
            <w:tcW w:w="2741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6</w:t>
            </w:r>
          </w:p>
        </w:tc>
        <w:tc>
          <w:tcPr>
            <w:tcW w:w="886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7</w:t>
            </w:r>
          </w:p>
        </w:tc>
        <w:tc>
          <w:tcPr>
            <w:tcW w:w="2423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70E22" w:rsidRPr="00DE46F1" w:rsidRDefault="00770E22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0</w:t>
            </w:r>
          </w:p>
        </w:tc>
      </w:tr>
    </w:tbl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>Руководитель организации          _________________________             ____________________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2"/>
          <w:szCs w:val="22"/>
        </w:rPr>
        <w:t xml:space="preserve">                                                                                         (подпись)                                                                                              (Ф.И.О.)</w:t>
      </w: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Должностное лицо,                      ___________________       __________________       _________________________                </w:t>
      </w:r>
    </w:p>
    <w:p w:rsidR="00244EE9" w:rsidRPr="00DE46F1" w:rsidRDefault="00244EE9" w:rsidP="00244EE9">
      <w:pPr>
        <w:rPr>
          <w:sz w:val="22"/>
          <w:szCs w:val="22"/>
        </w:rPr>
      </w:pPr>
      <w:proofErr w:type="gramStart"/>
      <w:r w:rsidRPr="00DE46F1">
        <w:rPr>
          <w:sz w:val="28"/>
          <w:szCs w:val="28"/>
        </w:rPr>
        <w:t>ответственное</w:t>
      </w:r>
      <w:proofErr w:type="gramEnd"/>
      <w:r w:rsidRPr="00DE46F1">
        <w:rPr>
          <w:sz w:val="28"/>
          <w:szCs w:val="28"/>
        </w:rPr>
        <w:t xml:space="preserve"> за                                    </w:t>
      </w:r>
      <w:r w:rsidRPr="00DE46F1">
        <w:rPr>
          <w:sz w:val="22"/>
          <w:szCs w:val="22"/>
        </w:rPr>
        <w:t>(должность)                                       (Ф.И.О.)                                                   (подпись)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составление формы                                        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«  »                    20    г.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</w:t>
      </w:r>
      <w:proofErr w:type="spellStart"/>
      <w:r w:rsidRPr="00DE46F1">
        <w:rPr>
          <w:sz w:val="28"/>
          <w:szCs w:val="28"/>
        </w:rPr>
        <w:t>м.п</w:t>
      </w:r>
      <w:proofErr w:type="spellEnd"/>
      <w:r w:rsidRPr="00DE46F1">
        <w:rPr>
          <w:sz w:val="28"/>
          <w:szCs w:val="28"/>
        </w:rPr>
        <w:t>.                                                    ___________________________                                   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8"/>
          <w:szCs w:val="28"/>
        </w:rPr>
        <w:t xml:space="preserve">                                                                     </w:t>
      </w:r>
      <w:r w:rsidRPr="00DE46F1">
        <w:rPr>
          <w:sz w:val="22"/>
          <w:szCs w:val="22"/>
        </w:rPr>
        <w:t>(номер контактного телефона)                                                       (дата составления документа)</w:t>
      </w:r>
    </w:p>
    <w:p w:rsidR="00244EE9" w:rsidRPr="00DE46F1" w:rsidRDefault="00244EE9" w:rsidP="00244EE9">
      <w:pPr>
        <w:rPr>
          <w:sz w:val="22"/>
          <w:szCs w:val="22"/>
        </w:rPr>
      </w:pPr>
    </w:p>
    <w:p w:rsidR="00244EE9" w:rsidRPr="00DE46F1" w:rsidRDefault="00244EE9" w:rsidP="00244EE9">
      <w:pPr>
        <w:spacing w:after="200" w:line="276" w:lineRule="auto"/>
      </w:pPr>
    </w:p>
    <w:p w:rsidR="00244EE9" w:rsidRPr="00DE46F1" w:rsidRDefault="00244EE9" w:rsidP="00244EE9">
      <w:pPr>
        <w:ind w:left="7938"/>
        <w:jc w:val="center"/>
      </w:pPr>
      <w:r w:rsidRPr="00DE46F1">
        <w:lastRenderedPageBreak/>
        <w:t>Приложение № 5</w:t>
      </w:r>
    </w:p>
    <w:p w:rsidR="00244EE9" w:rsidRPr="00DE46F1" w:rsidRDefault="00244EE9" w:rsidP="00244EE9">
      <w:pPr>
        <w:ind w:left="7938"/>
        <w:jc w:val="center"/>
      </w:pPr>
      <w:r w:rsidRPr="00DE46F1">
        <w:t>к Положению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</w:t>
      </w:r>
    </w:p>
    <w:p w:rsidR="00244EE9" w:rsidRPr="00DE46F1" w:rsidRDefault="00244EE9" w:rsidP="00244EE9">
      <w:pPr>
        <w:ind w:left="7938"/>
        <w:jc w:val="center"/>
      </w:pPr>
      <w:r w:rsidRPr="00DE46F1">
        <w:t xml:space="preserve"> </w:t>
      </w: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  <w:r w:rsidRPr="00DE46F1">
        <w:rPr>
          <w:b/>
          <w:caps/>
          <w:sz w:val="28"/>
          <w:szCs w:val="28"/>
        </w:rPr>
        <w:t xml:space="preserve">Сведения об учащихся, отчисленных </w:t>
      </w: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  <w:r w:rsidRPr="00DE46F1">
        <w:rPr>
          <w:b/>
          <w:caps/>
          <w:sz w:val="28"/>
          <w:szCs w:val="28"/>
        </w:rPr>
        <w:t>из общеобразовательной организации (учреждения)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_______________________________________________________________________________________________________________________________________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(указать полное наименование образовательной организации, предоставляющей сведения)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89"/>
        <w:gridCol w:w="839"/>
        <w:gridCol w:w="1006"/>
        <w:gridCol w:w="1109"/>
        <w:gridCol w:w="1471"/>
        <w:gridCol w:w="1007"/>
        <w:gridCol w:w="1087"/>
        <w:gridCol w:w="2217"/>
        <w:gridCol w:w="695"/>
        <w:gridCol w:w="613"/>
        <w:gridCol w:w="2160"/>
        <w:gridCol w:w="770"/>
      </w:tblGrid>
      <w:tr w:rsidR="00960959" w:rsidRPr="00DE46F1" w:rsidTr="00ED3891">
        <w:tc>
          <w:tcPr>
            <w:tcW w:w="1668" w:type="dxa"/>
            <w:vMerge w:val="restart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Ф.И.О. ученика</w:t>
            </w:r>
          </w:p>
        </w:tc>
        <w:tc>
          <w:tcPr>
            <w:tcW w:w="589" w:type="dxa"/>
            <w:vMerge w:val="restart"/>
            <w:shd w:val="clear" w:color="auto" w:fill="auto"/>
          </w:tcPr>
          <w:p w:rsidR="00ED3891" w:rsidRPr="00DE46F1" w:rsidRDefault="00ED3891" w:rsidP="00770E22">
            <w:pPr>
              <w:ind w:left="-108" w:right="-86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Класс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ED3891" w:rsidRPr="00DE46F1" w:rsidRDefault="00ED3891" w:rsidP="00770E22">
            <w:pPr>
              <w:ind w:left="-55" w:right="-97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Дата рождения (число, месяц, год)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D3891" w:rsidRPr="00DE46F1" w:rsidRDefault="00ED3891" w:rsidP="00677029">
            <w:pPr>
              <w:ind w:left="-119" w:right="-83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 xml:space="preserve">Форма </w:t>
            </w:r>
            <w:r w:rsidR="00677029" w:rsidRPr="00DE46F1">
              <w:rPr>
                <w:sz w:val="16"/>
                <w:szCs w:val="16"/>
              </w:rPr>
              <w:t>обучени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ED3891" w:rsidRPr="00DE46F1" w:rsidRDefault="00ED3891" w:rsidP="00770E22">
            <w:pPr>
              <w:ind w:left="-133" w:right="-155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Причина выбыти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№, дата приказа об отчислении ученика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Адрес места жительства</w:t>
            </w:r>
          </w:p>
        </w:tc>
        <w:tc>
          <w:tcPr>
            <w:tcW w:w="2217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Ф.И.О</w:t>
            </w:r>
          </w:p>
          <w:p w:rsidR="00ED3891" w:rsidRPr="00DE46F1" w:rsidRDefault="00ED3891" w:rsidP="00770E22">
            <w:pPr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родителей (законных представителей).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Находится в социально опасном положени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Дальнейшее обучение и (или) работа (указать место учебы, работы)</w:t>
            </w:r>
          </w:p>
        </w:tc>
        <w:tc>
          <w:tcPr>
            <w:tcW w:w="770" w:type="dxa"/>
            <w:vMerge w:val="restart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Не учится и не работает</w:t>
            </w:r>
          </w:p>
        </w:tc>
      </w:tr>
      <w:tr w:rsidR="00960959" w:rsidRPr="00DE46F1" w:rsidTr="008248AF">
        <w:tc>
          <w:tcPr>
            <w:tcW w:w="1668" w:type="dxa"/>
            <w:vMerge/>
            <w:shd w:val="clear" w:color="auto" w:fill="auto"/>
          </w:tcPr>
          <w:p w:rsidR="00ED3891" w:rsidRPr="00DE46F1" w:rsidRDefault="00ED3891" w:rsidP="00770E22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ED3891" w:rsidRPr="00DE46F1" w:rsidRDefault="00ED3891" w:rsidP="00770E22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ED3891" w:rsidRPr="00DE46F1" w:rsidRDefault="00ED3891" w:rsidP="00770E22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ED3891" w:rsidRPr="00DE46F1" w:rsidRDefault="00ED3891" w:rsidP="00770E22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ED3891" w:rsidRPr="00DE46F1" w:rsidRDefault="00ED3891" w:rsidP="00770E22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ED3891" w:rsidRPr="00DE46F1" w:rsidRDefault="00ED3891" w:rsidP="00770E22">
            <w:pPr>
              <w:ind w:left="-122" w:right="-129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:rsidR="00ED3891" w:rsidRPr="00DE46F1" w:rsidRDefault="00ED3891" w:rsidP="00770E22">
            <w:pPr>
              <w:ind w:left="-87" w:right="-115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 xml:space="preserve">Регистрация по месту жительства </w:t>
            </w:r>
          </w:p>
        </w:tc>
        <w:tc>
          <w:tcPr>
            <w:tcW w:w="1087" w:type="dxa"/>
            <w:shd w:val="clear" w:color="auto" w:fill="auto"/>
          </w:tcPr>
          <w:p w:rsidR="00ED3891" w:rsidRPr="00DE46F1" w:rsidRDefault="00ED3891" w:rsidP="00770E22">
            <w:pPr>
              <w:ind w:left="-87" w:right="-115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Адрес фактического проживания</w:t>
            </w:r>
          </w:p>
        </w:tc>
        <w:tc>
          <w:tcPr>
            <w:tcW w:w="2217" w:type="dxa"/>
            <w:shd w:val="clear" w:color="auto" w:fill="auto"/>
          </w:tcPr>
          <w:p w:rsidR="00ED3891" w:rsidRPr="00DE46F1" w:rsidRDefault="00ED3891" w:rsidP="00770E22">
            <w:pPr>
              <w:ind w:left="-54" w:right="-40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Мать</w:t>
            </w:r>
          </w:p>
          <w:p w:rsidR="00ED3891" w:rsidRPr="00DE46F1" w:rsidRDefault="00ED3891" w:rsidP="00770E22">
            <w:pPr>
              <w:ind w:left="-54" w:right="-40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Отец</w:t>
            </w:r>
          </w:p>
          <w:p w:rsidR="00ED3891" w:rsidRPr="00DE46F1" w:rsidRDefault="00ED3891" w:rsidP="00770E22">
            <w:pPr>
              <w:ind w:left="-54" w:right="-40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Законный представитель</w:t>
            </w:r>
          </w:p>
        </w:tc>
        <w:tc>
          <w:tcPr>
            <w:tcW w:w="695" w:type="dxa"/>
            <w:shd w:val="clear" w:color="auto" w:fill="auto"/>
          </w:tcPr>
          <w:p w:rsidR="00ED3891" w:rsidRPr="00DE46F1" w:rsidRDefault="00ED3891" w:rsidP="00770E22">
            <w:pPr>
              <w:ind w:left="-54" w:right="-40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Ученик</w:t>
            </w:r>
          </w:p>
        </w:tc>
        <w:tc>
          <w:tcPr>
            <w:tcW w:w="613" w:type="dxa"/>
            <w:shd w:val="clear" w:color="auto" w:fill="auto"/>
          </w:tcPr>
          <w:p w:rsidR="00ED3891" w:rsidRPr="00DE46F1" w:rsidRDefault="00ED3891" w:rsidP="00770E22">
            <w:pPr>
              <w:ind w:left="-54" w:right="-40"/>
              <w:jc w:val="center"/>
              <w:rPr>
                <w:sz w:val="16"/>
                <w:szCs w:val="16"/>
              </w:rPr>
            </w:pPr>
            <w:r w:rsidRPr="00DE46F1">
              <w:rPr>
                <w:sz w:val="16"/>
                <w:szCs w:val="16"/>
              </w:rPr>
              <w:t>Семья</w:t>
            </w:r>
          </w:p>
        </w:tc>
        <w:tc>
          <w:tcPr>
            <w:tcW w:w="2160" w:type="dxa"/>
            <w:vMerge/>
            <w:shd w:val="clear" w:color="auto" w:fill="auto"/>
          </w:tcPr>
          <w:p w:rsidR="00ED3891" w:rsidRPr="00DE46F1" w:rsidRDefault="00ED3891" w:rsidP="00770E22">
            <w:pPr>
              <w:ind w:left="-54" w:right="-4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</w:p>
        </w:tc>
      </w:tr>
      <w:tr w:rsidR="00960959" w:rsidRPr="00DE46F1" w:rsidTr="008248AF">
        <w:tc>
          <w:tcPr>
            <w:tcW w:w="1668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5</w:t>
            </w:r>
          </w:p>
        </w:tc>
        <w:tc>
          <w:tcPr>
            <w:tcW w:w="1471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7</w:t>
            </w:r>
          </w:p>
        </w:tc>
        <w:tc>
          <w:tcPr>
            <w:tcW w:w="1087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8</w:t>
            </w:r>
          </w:p>
        </w:tc>
        <w:tc>
          <w:tcPr>
            <w:tcW w:w="2217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0</w:t>
            </w:r>
          </w:p>
        </w:tc>
        <w:tc>
          <w:tcPr>
            <w:tcW w:w="613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3</w:t>
            </w:r>
          </w:p>
        </w:tc>
      </w:tr>
      <w:tr w:rsidR="00960959" w:rsidRPr="00DE46F1" w:rsidTr="008248AF">
        <w:tc>
          <w:tcPr>
            <w:tcW w:w="1668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>Руководитель организации          _________________________             ____________________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2"/>
          <w:szCs w:val="22"/>
        </w:rPr>
        <w:t xml:space="preserve">                                                                                         (подпись)                                                                                              (Ф.И.О.)</w:t>
      </w: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Должностное лицо,                      ___________________       __________________       _________________________                </w:t>
      </w:r>
    </w:p>
    <w:p w:rsidR="00244EE9" w:rsidRPr="00DE46F1" w:rsidRDefault="00244EE9" w:rsidP="00244EE9">
      <w:pPr>
        <w:rPr>
          <w:sz w:val="22"/>
          <w:szCs w:val="22"/>
        </w:rPr>
      </w:pPr>
      <w:proofErr w:type="gramStart"/>
      <w:r w:rsidRPr="00DE46F1">
        <w:rPr>
          <w:sz w:val="28"/>
          <w:szCs w:val="28"/>
        </w:rPr>
        <w:t>ответственное</w:t>
      </w:r>
      <w:proofErr w:type="gramEnd"/>
      <w:r w:rsidRPr="00DE46F1">
        <w:rPr>
          <w:sz w:val="28"/>
          <w:szCs w:val="28"/>
        </w:rPr>
        <w:t xml:space="preserve"> за                               </w:t>
      </w:r>
      <w:r w:rsidRPr="00DE46F1">
        <w:rPr>
          <w:sz w:val="22"/>
          <w:szCs w:val="22"/>
        </w:rPr>
        <w:t>(должность)                                              (Ф.И.О.)                                   (подпись)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составление формы                                        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«  »                    20    г.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</w:t>
      </w:r>
      <w:proofErr w:type="spellStart"/>
      <w:r w:rsidRPr="00DE46F1">
        <w:rPr>
          <w:sz w:val="28"/>
          <w:szCs w:val="28"/>
        </w:rPr>
        <w:t>м.п</w:t>
      </w:r>
      <w:proofErr w:type="spellEnd"/>
      <w:r w:rsidRPr="00DE46F1">
        <w:rPr>
          <w:sz w:val="28"/>
          <w:szCs w:val="28"/>
        </w:rPr>
        <w:t>.                                                   ___________________________                                   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8"/>
          <w:szCs w:val="28"/>
        </w:rPr>
        <w:t xml:space="preserve">                                                                     </w:t>
      </w:r>
      <w:r w:rsidRPr="00DE46F1">
        <w:rPr>
          <w:sz w:val="22"/>
          <w:szCs w:val="22"/>
        </w:rPr>
        <w:t>(номер контактного телефона)                                                       (дата составления документа)</w:t>
      </w:r>
    </w:p>
    <w:p w:rsidR="00244EE9" w:rsidRPr="00DE46F1" w:rsidRDefault="00244EE9" w:rsidP="00244EE9">
      <w:pPr>
        <w:jc w:val="right"/>
      </w:pPr>
    </w:p>
    <w:p w:rsidR="003C429C" w:rsidRDefault="003C429C" w:rsidP="00244EE9">
      <w:pPr>
        <w:ind w:left="7938"/>
        <w:jc w:val="center"/>
      </w:pPr>
    </w:p>
    <w:p w:rsidR="00244EE9" w:rsidRPr="00DE46F1" w:rsidRDefault="00244EE9" w:rsidP="00244EE9">
      <w:pPr>
        <w:ind w:left="7938"/>
        <w:jc w:val="center"/>
      </w:pPr>
      <w:r w:rsidRPr="00DE46F1">
        <w:lastRenderedPageBreak/>
        <w:t xml:space="preserve">Приложение № 6 </w:t>
      </w:r>
    </w:p>
    <w:p w:rsidR="00244EE9" w:rsidRPr="00DE46F1" w:rsidRDefault="00244EE9" w:rsidP="00244EE9">
      <w:pPr>
        <w:ind w:left="7938"/>
        <w:jc w:val="center"/>
      </w:pPr>
      <w:r w:rsidRPr="00DE46F1">
        <w:t>к Положению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</w:t>
      </w:r>
    </w:p>
    <w:p w:rsidR="00244EE9" w:rsidRPr="00DE46F1" w:rsidRDefault="00244EE9" w:rsidP="00244EE9">
      <w:pPr>
        <w:ind w:left="7938"/>
        <w:jc w:val="center"/>
        <w:rPr>
          <w:sz w:val="28"/>
          <w:szCs w:val="28"/>
        </w:rPr>
      </w:pP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  <w:r w:rsidRPr="00DE46F1">
        <w:rPr>
          <w:b/>
          <w:caps/>
          <w:sz w:val="28"/>
          <w:szCs w:val="28"/>
        </w:rPr>
        <w:t>Сведения об учащихся, не посещающих или систематически пропускающих учебные занятия без уважительной причины</w:t>
      </w:r>
    </w:p>
    <w:p w:rsidR="00244EE9" w:rsidRPr="00DE46F1" w:rsidRDefault="00244EE9" w:rsidP="00244EE9">
      <w:pPr>
        <w:jc w:val="center"/>
        <w:rPr>
          <w:b/>
          <w:caps/>
          <w:sz w:val="22"/>
          <w:szCs w:val="22"/>
        </w:rPr>
      </w:pP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_______________________________________________________________________________________________________________________________________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(указать полное наименование образовательной организации, предоставляющей сведения)</w:t>
      </w:r>
    </w:p>
    <w:p w:rsidR="00244EE9" w:rsidRPr="00DE46F1" w:rsidRDefault="00244EE9" w:rsidP="00244EE9">
      <w:pPr>
        <w:jc w:val="center"/>
        <w:rPr>
          <w:b/>
          <w:caps/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968"/>
        <w:gridCol w:w="666"/>
        <w:gridCol w:w="1169"/>
        <w:gridCol w:w="634"/>
        <w:gridCol w:w="686"/>
        <w:gridCol w:w="696"/>
        <w:gridCol w:w="1171"/>
        <w:gridCol w:w="1267"/>
        <w:gridCol w:w="2543"/>
        <w:gridCol w:w="940"/>
        <w:gridCol w:w="1233"/>
        <w:gridCol w:w="1068"/>
      </w:tblGrid>
      <w:tr w:rsidR="00960959" w:rsidRPr="00DE46F1" w:rsidTr="00394A23">
        <w:tc>
          <w:tcPr>
            <w:tcW w:w="459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№ п/п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Ф.И.О. ученика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Класс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2016" w:type="dxa"/>
            <w:gridSpan w:val="3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Состоит на учете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543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Ф.И.О</w:t>
            </w:r>
          </w:p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родителей (законных представителей)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С какого времени не посещает МОУ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Причина непосещения МОУ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Принятые меры, управленческие решения</w:t>
            </w:r>
          </w:p>
        </w:tc>
      </w:tr>
      <w:tr w:rsidR="00960959" w:rsidRPr="00DE46F1" w:rsidTr="00394A23">
        <w:tc>
          <w:tcPr>
            <w:tcW w:w="459" w:type="dxa"/>
            <w:vMerge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в МОУ</w:t>
            </w:r>
          </w:p>
        </w:tc>
        <w:tc>
          <w:tcPr>
            <w:tcW w:w="686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в </w:t>
            </w:r>
            <w:proofErr w:type="spellStart"/>
            <w:r w:rsidRPr="00DE46F1">
              <w:rPr>
                <w:sz w:val="18"/>
                <w:szCs w:val="18"/>
              </w:rPr>
              <w:t>КпДН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в </w:t>
            </w:r>
            <w:proofErr w:type="spellStart"/>
            <w:r w:rsidRPr="00DE46F1">
              <w:rPr>
                <w:sz w:val="18"/>
                <w:szCs w:val="18"/>
              </w:rPr>
              <w:t>ОпДН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Регистрация по месту жительства</w:t>
            </w:r>
          </w:p>
        </w:tc>
        <w:tc>
          <w:tcPr>
            <w:tcW w:w="1267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2543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Мать</w:t>
            </w:r>
          </w:p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Отец</w:t>
            </w:r>
          </w:p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Законный представитель (опекун, др.)</w:t>
            </w:r>
          </w:p>
        </w:tc>
        <w:tc>
          <w:tcPr>
            <w:tcW w:w="940" w:type="dxa"/>
            <w:vMerge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</w:p>
        </w:tc>
      </w:tr>
      <w:tr w:rsidR="00960959" w:rsidRPr="00DE46F1" w:rsidTr="00394A23">
        <w:tc>
          <w:tcPr>
            <w:tcW w:w="459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</w:t>
            </w:r>
          </w:p>
        </w:tc>
        <w:tc>
          <w:tcPr>
            <w:tcW w:w="2059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5</w:t>
            </w:r>
          </w:p>
        </w:tc>
        <w:tc>
          <w:tcPr>
            <w:tcW w:w="634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8</w:t>
            </w:r>
          </w:p>
        </w:tc>
        <w:tc>
          <w:tcPr>
            <w:tcW w:w="1171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0</w:t>
            </w:r>
          </w:p>
        </w:tc>
        <w:tc>
          <w:tcPr>
            <w:tcW w:w="2543" w:type="dxa"/>
            <w:shd w:val="clear" w:color="auto" w:fill="auto"/>
          </w:tcPr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1</w:t>
            </w:r>
          </w:p>
          <w:p w:rsidR="00ED3891" w:rsidRPr="00DE46F1" w:rsidRDefault="00ED3891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ED3891" w:rsidRPr="00DE46F1" w:rsidRDefault="00ED3891" w:rsidP="00677029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</w:t>
            </w:r>
            <w:r w:rsidR="00677029" w:rsidRPr="00DE46F1">
              <w:rPr>
                <w:sz w:val="18"/>
                <w:szCs w:val="18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ED3891" w:rsidRPr="00DE46F1" w:rsidRDefault="00ED3891" w:rsidP="00677029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</w:t>
            </w:r>
            <w:r w:rsidR="00677029" w:rsidRPr="00DE46F1">
              <w:rPr>
                <w:sz w:val="18"/>
                <w:szCs w:val="18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ED3891" w:rsidRPr="00DE46F1" w:rsidRDefault="00ED3891" w:rsidP="00677029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</w:t>
            </w:r>
            <w:r w:rsidR="00677029" w:rsidRPr="00DE46F1">
              <w:rPr>
                <w:sz w:val="18"/>
                <w:szCs w:val="18"/>
              </w:rPr>
              <w:t>4</w:t>
            </w:r>
          </w:p>
        </w:tc>
      </w:tr>
      <w:tr w:rsidR="00960959" w:rsidRPr="00DE46F1" w:rsidTr="00394A23">
        <w:tc>
          <w:tcPr>
            <w:tcW w:w="459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3" w:type="dxa"/>
            <w:shd w:val="clear" w:color="auto" w:fill="auto"/>
          </w:tcPr>
          <w:p w:rsidR="00677029" w:rsidRPr="00DE46F1" w:rsidRDefault="00677029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677029" w:rsidRPr="00DE46F1" w:rsidRDefault="00677029" w:rsidP="0067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677029" w:rsidRPr="00DE46F1" w:rsidRDefault="00677029" w:rsidP="0067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677029" w:rsidRPr="00DE46F1" w:rsidRDefault="00677029" w:rsidP="006770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4EE9" w:rsidRPr="00DE46F1" w:rsidRDefault="00244EE9" w:rsidP="00244EE9">
      <w:pPr>
        <w:jc w:val="center"/>
        <w:rPr>
          <w:sz w:val="28"/>
          <w:szCs w:val="28"/>
        </w:rPr>
      </w:pPr>
    </w:p>
    <w:p w:rsidR="00244EE9" w:rsidRPr="00DE46F1" w:rsidRDefault="00244EE9" w:rsidP="00244EE9">
      <w:pPr>
        <w:jc w:val="center"/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>Руководитель организации          _________________________             ____________________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2"/>
          <w:szCs w:val="22"/>
        </w:rPr>
        <w:t xml:space="preserve">                                                                                         (подпись)                                                                                              (Ф.И.О.)</w:t>
      </w: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Должностное лицо,                      ___________________       __________________       _________________________                </w:t>
      </w:r>
    </w:p>
    <w:p w:rsidR="00244EE9" w:rsidRPr="00DE46F1" w:rsidRDefault="00244EE9" w:rsidP="00244EE9">
      <w:pPr>
        <w:rPr>
          <w:sz w:val="22"/>
          <w:szCs w:val="22"/>
        </w:rPr>
      </w:pPr>
      <w:proofErr w:type="gramStart"/>
      <w:r w:rsidRPr="00DE46F1">
        <w:rPr>
          <w:sz w:val="28"/>
          <w:szCs w:val="28"/>
        </w:rPr>
        <w:t>ответственное</w:t>
      </w:r>
      <w:proofErr w:type="gramEnd"/>
      <w:r w:rsidRPr="00DE46F1">
        <w:rPr>
          <w:sz w:val="28"/>
          <w:szCs w:val="28"/>
        </w:rPr>
        <w:t xml:space="preserve"> за                                     </w:t>
      </w:r>
      <w:r w:rsidRPr="00DE46F1">
        <w:rPr>
          <w:sz w:val="22"/>
          <w:szCs w:val="22"/>
        </w:rPr>
        <w:t>(должность)                                      (Ф.И.О.)                                               (подпись)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составление формы                                        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                                                                                          «  »                    20    г.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___________________________                                   _____________________</w:t>
      </w:r>
    </w:p>
    <w:p w:rsidR="003C429C" w:rsidRDefault="00244EE9" w:rsidP="00244EE9">
      <w:pPr>
        <w:rPr>
          <w:sz w:val="22"/>
          <w:szCs w:val="22"/>
        </w:rPr>
      </w:pPr>
      <w:r w:rsidRPr="00DE46F1">
        <w:rPr>
          <w:sz w:val="28"/>
          <w:szCs w:val="28"/>
        </w:rPr>
        <w:t xml:space="preserve">         </w:t>
      </w:r>
      <w:proofErr w:type="spellStart"/>
      <w:proofErr w:type="gramStart"/>
      <w:r w:rsidRPr="00DE46F1">
        <w:rPr>
          <w:sz w:val="28"/>
          <w:szCs w:val="28"/>
        </w:rPr>
        <w:t>м.п</w:t>
      </w:r>
      <w:proofErr w:type="spellEnd"/>
      <w:r w:rsidRPr="00DE46F1">
        <w:rPr>
          <w:sz w:val="28"/>
          <w:szCs w:val="28"/>
        </w:rPr>
        <w:t xml:space="preserve">.                                             </w:t>
      </w:r>
      <w:r w:rsidRPr="00DE46F1">
        <w:rPr>
          <w:sz w:val="22"/>
          <w:szCs w:val="22"/>
        </w:rPr>
        <w:t>(номер контактного телефона)                                                       (дат</w:t>
      </w:r>
      <w:proofErr w:type="gramEnd"/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2"/>
          <w:szCs w:val="22"/>
        </w:rPr>
        <w:t>а составления документа)</w:t>
      </w:r>
    </w:p>
    <w:p w:rsidR="00244EE9" w:rsidRPr="00DE46F1" w:rsidRDefault="00244EE9" w:rsidP="00244EE9">
      <w:pPr>
        <w:ind w:left="7938"/>
        <w:jc w:val="center"/>
      </w:pPr>
      <w:r w:rsidRPr="00DE46F1">
        <w:lastRenderedPageBreak/>
        <w:t>Приложение № 7</w:t>
      </w:r>
    </w:p>
    <w:p w:rsidR="00244EE9" w:rsidRPr="00DE46F1" w:rsidRDefault="00244EE9" w:rsidP="00244EE9">
      <w:pPr>
        <w:ind w:left="7938"/>
        <w:jc w:val="center"/>
      </w:pPr>
      <w:r w:rsidRPr="00DE46F1">
        <w:t>к Положению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</w:t>
      </w:r>
    </w:p>
    <w:p w:rsidR="00244EE9" w:rsidRPr="00DE46F1" w:rsidRDefault="00244EE9" w:rsidP="00244EE9">
      <w:pPr>
        <w:jc w:val="center"/>
        <w:rPr>
          <w:sz w:val="28"/>
          <w:szCs w:val="28"/>
        </w:rPr>
      </w:pP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  <w:r w:rsidRPr="00DE46F1">
        <w:rPr>
          <w:b/>
          <w:caps/>
          <w:sz w:val="28"/>
          <w:szCs w:val="28"/>
        </w:rPr>
        <w:t xml:space="preserve">Сведения об учащихся, не приступивших к учебе 1 сентября </w:t>
      </w:r>
    </w:p>
    <w:p w:rsidR="00244EE9" w:rsidRPr="00DE46F1" w:rsidRDefault="00244EE9" w:rsidP="00244EE9">
      <w:pPr>
        <w:jc w:val="center"/>
        <w:rPr>
          <w:b/>
          <w:caps/>
          <w:sz w:val="22"/>
          <w:szCs w:val="22"/>
        </w:rPr>
      </w:pP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_________________________________________________________________________________________________________________________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(указать полное наименование образовательной организации, предоставляющей сведения)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888"/>
        <w:gridCol w:w="1061"/>
        <w:gridCol w:w="907"/>
        <w:gridCol w:w="1102"/>
        <w:gridCol w:w="686"/>
        <w:gridCol w:w="744"/>
        <w:gridCol w:w="755"/>
        <w:gridCol w:w="1289"/>
        <w:gridCol w:w="1398"/>
        <w:gridCol w:w="2956"/>
        <w:gridCol w:w="1181"/>
        <w:gridCol w:w="1104"/>
      </w:tblGrid>
      <w:tr w:rsidR="00960959" w:rsidRPr="00DE46F1" w:rsidTr="00E770B1">
        <w:tc>
          <w:tcPr>
            <w:tcW w:w="488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№ п/п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Ф.И.О. ученика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Класс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244EE9" w:rsidRPr="00DE46F1" w:rsidRDefault="00244EE9" w:rsidP="00180A2C">
            <w:pPr>
              <w:ind w:left="-233" w:right="-157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Форма </w:t>
            </w:r>
            <w:r w:rsidR="00180A2C" w:rsidRPr="00DE46F1">
              <w:rPr>
                <w:sz w:val="18"/>
                <w:szCs w:val="18"/>
              </w:rPr>
              <w:t>обучения</w:t>
            </w:r>
          </w:p>
        </w:tc>
        <w:tc>
          <w:tcPr>
            <w:tcW w:w="2185" w:type="dxa"/>
            <w:gridSpan w:val="3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Состоит на учете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956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Ф.И.О родителей (законных представителей)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244EE9" w:rsidRPr="00DE46F1" w:rsidRDefault="00244EE9" w:rsidP="00770E22">
            <w:pPr>
              <w:ind w:left="-91" w:right="-78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Причина непосещения МО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Принятые меры, управленческие решения</w:t>
            </w:r>
          </w:p>
        </w:tc>
      </w:tr>
      <w:tr w:rsidR="00960959" w:rsidRPr="00DE46F1" w:rsidTr="00E770B1">
        <w:tc>
          <w:tcPr>
            <w:tcW w:w="488" w:type="dxa"/>
            <w:vMerge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в МОУ</w:t>
            </w:r>
          </w:p>
        </w:tc>
        <w:tc>
          <w:tcPr>
            <w:tcW w:w="744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в </w:t>
            </w:r>
            <w:proofErr w:type="spellStart"/>
            <w:r w:rsidRPr="00DE46F1">
              <w:rPr>
                <w:sz w:val="18"/>
                <w:szCs w:val="18"/>
              </w:rPr>
              <w:t>КпДН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в </w:t>
            </w:r>
            <w:proofErr w:type="spellStart"/>
            <w:r w:rsidRPr="00DE46F1">
              <w:rPr>
                <w:sz w:val="18"/>
                <w:szCs w:val="18"/>
              </w:rPr>
              <w:t>ОпДН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Регистрация по месту жительства</w:t>
            </w:r>
          </w:p>
        </w:tc>
        <w:tc>
          <w:tcPr>
            <w:tcW w:w="1398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2956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Мать</w:t>
            </w:r>
          </w:p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Отец</w:t>
            </w:r>
          </w:p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Законный представитель </w:t>
            </w:r>
          </w:p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(опекун, др.)</w:t>
            </w:r>
          </w:p>
        </w:tc>
        <w:tc>
          <w:tcPr>
            <w:tcW w:w="1181" w:type="dxa"/>
            <w:vMerge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</w:p>
        </w:tc>
      </w:tr>
      <w:tr w:rsidR="00960959" w:rsidRPr="00DE46F1" w:rsidTr="00E770B1">
        <w:tc>
          <w:tcPr>
            <w:tcW w:w="488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8</w:t>
            </w:r>
          </w:p>
        </w:tc>
        <w:tc>
          <w:tcPr>
            <w:tcW w:w="1289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9</w:t>
            </w:r>
          </w:p>
        </w:tc>
        <w:tc>
          <w:tcPr>
            <w:tcW w:w="1398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0</w:t>
            </w:r>
          </w:p>
        </w:tc>
        <w:tc>
          <w:tcPr>
            <w:tcW w:w="2956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:rsidR="00180A2C" w:rsidRPr="00DE46F1" w:rsidRDefault="00180A2C" w:rsidP="00180A2C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2</w:t>
            </w:r>
          </w:p>
        </w:tc>
        <w:tc>
          <w:tcPr>
            <w:tcW w:w="1104" w:type="dxa"/>
            <w:shd w:val="clear" w:color="auto" w:fill="auto"/>
          </w:tcPr>
          <w:p w:rsidR="00180A2C" w:rsidRPr="00DE46F1" w:rsidRDefault="00180A2C" w:rsidP="00180A2C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3</w:t>
            </w:r>
          </w:p>
        </w:tc>
      </w:tr>
      <w:tr w:rsidR="00960959" w:rsidRPr="00DE46F1" w:rsidTr="00E770B1">
        <w:tc>
          <w:tcPr>
            <w:tcW w:w="488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:rsidR="00180A2C" w:rsidRPr="00DE46F1" w:rsidRDefault="00180A2C" w:rsidP="00770E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4EE9" w:rsidRPr="00DE46F1" w:rsidRDefault="00244EE9" w:rsidP="00244EE9">
      <w:pPr>
        <w:jc w:val="center"/>
        <w:rPr>
          <w:sz w:val="28"/>
          <w:szCs w:val="28"/>
        </w:rPr>
      </w:pPr>
    </w:p>
    <w:p w:rsidR="00244EE9" w:rsidRPr="00DE46F1" w:rsidRDefault="00244EE9" w:rsidP="00244EE9">
      <w:pPr>
        <w:jc w:val="center"/>
        <w:rPr>
          <w:sz w:val="28"/>
          <w:szCs w:val="28"/>
        </w:rPr>
      </w:pPr>
    </w:p>
    <w:p w:rsidR="00244EE9" w:rsidRPr="00DE46F1" w:rsidRDefault="00244EE9" w:rsidP="00244EE9">
      <w:pPr>
        <w:jc w:val="center"/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>Руководитель организации          _________________________             ____________________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2"/>
          <w:szCs w:val="22"/>
        </w:rPr>
        <w:t xml:space="preserve">                                                                                         (подпись)                                                                                              (Ф.И.О.)</w:t>
      </w: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Должностное лицо,                      ___________________       __________________       _________________________                </w:t>
      </w:r>
    </w:p>
    <w:p w:rsidR="00244EE9" w:rsidRPr="00DE46F1" w:rsidRDefault="00244EE9" w:rsidP="00244EE9">
      <w:pPr>
        <w:rPr>
          <w:sz w:val="22"/>
          <w:szCs w:val="22"/>
        </w:rPr>
      </w:pPr>
      <w:proofErr w:type="gramStart"/>
      <w:r w:rsidRPr="00DE46F1">
        <w:rPr>
          <w:sz w:val="28"/>
          <w:szCs w:val="28"/>
        </w:rPr>
        <w:t>ответственное</w:t>
      </w:r>
      <w:proofErr w:type="gramEnd"/>
      <w:r w:rsidRPr="00DE46F1">
        <w:rPr>
          <w:sz w:val="28"/>
          <w:szCs w:val="28"/>
        </w:rPr>
        <w:t xml:space="preserve"> за                                    </w:t>
      </w:r>
      <w:r w:rsidRPr="00DE46F1">
        <w:rPr>
          <w:sz w:val="22"/>
          <w:szCs w:val="22"/>
        </w:rPr>
        <w:t>(должность)                                       (Ф.И.О.)                                                (подпись)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составление формы                                        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                                                                                          «  »                    20    г.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___________________________                                   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8"/>
          <w:szCs w:val="28"/>
        </w:rPr>
        <w:t xml:space="preserve">         </w:t>
      </w:r>
      <w:proofErr w:type="spellStart"/>
      <w:r w:rsidRPr="00DE46F1">
        <w:rPr>
          <w:sz w:val="28"/>
          <w:szCs w:val="28"/>
        </w:rPr>
        <w:t>м.п</w:t>
      </w:r>
      <w:proofErr w:type="spellEnd"/>
      <w:r w:rsidRPr="00DE46F1">
        <w:rPr>
          <w:sz w:val="28"/>
          <w:szCs w:val="28"/>
        </w:rPr>
        <w:t xml:space="preserve">.                                             </w:t>
      </w:r>
      <w:r w:rsidRPr="00DE46F1">
        <w:rPr>
          <w:sz w:val="22"/>
          <w:szCs w:val="22"/>
        </w:rPr>
        <w:t>(номер контактного телефона)                                                       (дата составления документа)</w:t>
      </w:r>
    </w:p>
    <w:p w:rsidR="00244EE9" w:rsidRPr="00DE46F1" w:rsidRDefault="00244EE9" w:rsidP="00244EE9">
      <w:pPr>
        <w:rPr>
          <w:sz w:val="22"/>
          <w:szCs w:val="22"/>
        </w:rPr>
      </w:pPr>
    </w:p>
    <w:p w:rsidR="00244EE9" w:rsidRPr="00DE46F1" w:rsidRDefault="00244EE9" w:rsidP="00244EE9">
      <w:pPr>
        <w:rPr>
          <w:sz w:val="22"/>
          <w:szCs w:val="22"/>
        </w:rPr>
      </w:pPr>
    </w:p>
    <w:p w:rsidR="00244EE9" w:rsidRPr="00DE46F1" w:rsidRDefault="00244EE9" w:rsidP="00244EE9">
      <w:pPr>
        <w:ind w:left="7938"/>
        <w:jc w:val="center"/>
      </w:pPr>
      <w:r w:rsidRPr="00DE46F1">
        <w:lastRenderedPageBreak/>
        <w:t>Приложение № 8</w:t>
      </w:r>
    </w:p>
    <w:p w:rsidR="00244EE9" w:rsidRPr="00DE46F1" w:rsidRDefault="00244EE9" w:rsidP="00244EE9">
      <w:pPr>
        <w:ind w:left="7938"/>
        <w:jc w:val="center"/>
      </w:pPr>
      <w:r w:rsidRPr="00DE46F1">
        <w:t>к Положению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</w:t>
      </w:r>
    </w:p>
    <w:p w:rsidR="00244EE9" w:rsidRPr="00DE46F1" w:rsidRDefault="00244EE9" w:rsidP="00244EE9">
      <w:pPr>
        <w:ind w:left="7938"/>
        <w:jc w:val="center"/>
        <w:rPr>
          <w:b/>
          <w:caps/>
        </w:rPr>
      </w:pP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  <w:r w:rsidRPr="00DE46F1">
        <w:rPr>
          <w:b/>
          <w:caps/>
          <w:sz w:val="28"/>
          <w:szCs w:val="28"/>
        </w:rPr>
        <w:t>Сведения о несовершеннолетних, отчисленных из профессиональной образовательной организации без получения среднего общего образоввания</w:t>
      </w: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_______________________________________________________________________________________________________________________________________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(указать полное наименование образовательной организации, предоставляющей сведения)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58"/>
        <w:gridCol w:w="887"/>
        <w:gridCol w:w="1322"/>
        <w:gridCol w:w="1158"/>
        <w:gridCol w:w="1253"/>
        <w:gridCol w:w="2644"/>
        <w:gridCol w:w="1833"/>
        <w:gridCol w:w="961"/>
        <w:gridCol w:w="1528"/>
        <w:gridCol w:w="690"/>
      </w:tblGrid>
      <w:tr w:rsidR="00960959" w:rsidRPr="00DE46F1" w:rsidTr="00F1052B">
        <w:tc>
          <w:tcPr>
            <w:tcW w:w="534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Ф.И.О. обучающегос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Причина выбытия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№, дата</w:t>
            </w:r>
          </w:p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приказа об отчислении обучающегося</w:t>
            </w:r>
          </w:p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44" w:type="dxa"/>
            <w:shd w:val="clear" w:color="auto" w:fill="auto"/>
          </w:tcPr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Ф.И.О родителей (законных представителей)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Образовательная организация,</w:t>
            </w:r>
          </w:p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в которой обучался несовершеннолетний </w:t>
            </w:r>
          </w:p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до поступления </w:t>
            </w:r>
          </w:p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в ПОО</w:t>
            </w:r>
          </w:p>
        </w:tc>
        <w:tc>
          <w:tcPr>
            <w:tcW w:w="2489" w:type="dxa"/>
            <w:gridSpan w:val="2"/>
            <w:shd w:val="clear" w:color="auto" w:fill="auto"/>
          </w:tcPr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Дальнейшее обучение и (или) работа (указать место учебы, работы)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Не </w:t>
            </w:r>
          </w:p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 xml:space="preserve">учится </w:t>
            </w:r>
          </w:p>
          <w:p w:rsidR="00244EE9" w:rsidRPr="00DE46F1" w:rsidRDefault="00244EE9" w:rsidP="00770E22">
            <w:pPr>
              <w:ind w:left="-108" w:right="-143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и не работает</w:t>
            </w:r>
          </w:p>
        </w:tc>
      </w:tr>
      <w:tr w:rsidR="00960959" w:rsidRPr="00DE46F1" w:rsidTr="00F1052B">
        <w:tc>
          <w:tcPr>
            <w:tcW w:w="534" w:type="dxa"/>
            <w:vMerge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:rsidR="001B0753" w:rsidRPr="00DE46F1" w:rsidRDefault="001B0753" w:rsidP="00770E22">
            <w:pPr>
              <w:ind w:left="-156" w:right="-178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Регистрация</w:t>
            </w:r>
          </w:p>
          <w:p w:rsidR="001B0753" w:rsidRPr="00DE46F1" w:rsidRDefault="001B0753" w:rsidP="00770E22">
            <w:pPr>
              <w:ind w:left="-156" w:right="-178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по месту жительства</w:t>
            </w:r>
          </w:p>
        </w:tc>
        <w:tc>
          <w:tcPr>
            <w:tcW w:w="1253" w:type="dxa"/>
            <w:shd w:val="clear" w:color="auto" w:fill="auto"/>
          </w:tcPr>
          <w:p w:rsidR="001B0753" w:rsidRPr="00DE46F1" w:rsidRDefault="001B0753" w:rsidP="00770E22">
            <w:pPr>
              <w:ind w:left="-156" w:right="-178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2644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Мать</w:t>
            </w:r>
          </w:p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Отец</w:t>
            </w:r>
          </w:p>
          <w:p w:rsidR="001B0753" w:rsidRPr="00DE46F1" w:rsidRDefault="001B0753" w:rsidP="00770E22">
            <w:pPr>
              <w:ind w:left="-166" w:right="-158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Законный представитель (опекун, др.)</w:t>
            </w:r>
          </w:p>
        </w:tc>
        <w:tc>
          <w:tcPr>
            <w:tcW w:w="1833" w:type="dxa"/>
            <w:vMerge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B0753" w:rsidRPr="00DE46F1" w:rsidRDefault="001B0753" w:rsidP="00770E22">
            <w:pPr>
              <w:ind w:left="-48" w:right="-58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Обучение</w:t>
            </w:r>
          </w:p>
        </w:tc>
        <w:tc>
          <w:tcPr>
            <w:tcW w:w="1528" w:type="dxa"/>
            <w:shd w:val="clear" w:color="auto" w:fill="auto"/>
          </w:tcPr>
          <w:p w:rsidR="001B0753" w:rsidRPr="00DE46F1" w:rsidRDefault="001B0753" w:rsidP="00770E22">
            <w:pPr>
              <w:ind w:left="-48" w:right="-58"/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Трудоустройство</w:t>
            </w:r>
          </w:p>
        </w:tc>
        <w:tc>
          <w:tcPr>
            <w:tcW w:w="690" w:type="dxa"/>
            <w:vMerge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</w:p>
        </w:tc>
      </w:tr>
      <w:tr w:rsidR="00960959" w:rsidRPr="00DE46F1" w:rsidTr="00F1052B">
        <w:tc>
          <w:tcPr>
            <w:tcW w:w="534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5</w:t>
            </w:r>
          </w:p>
        </w:tc>
        <w:tc>
          <w:tcPr>
            <w:tcW w:w="1158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7</w:t>
            </w:r>
          </w:p>
        </w:tc>
        <w:tc>
          <w:tcPr>
            <w:tcW w:w="2644" w:type="dxa"/>
            <w:shd w:val="clear" w:color="auto" w:fill="auto"/>
          </w:tcPr>
          <w:p w:rsidR="001B0753" w:rsidRPr="00DE46F1" w:rsidRDefault="001B0753" w:rsidP="001B0753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:rsidR="001B0753" w:rsidRPr="00DE46F1" w:rsidRDefault="001B0753" w:rsidP="001B0753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0</w:t>
            </w:r>
          </w:p>
        </w:tc>
        <w:tc>
          <w:tcPr>
            <w:tcW w:w="1528" w:type="dxa"/>
            <w:shd w:val="clear" w:color="auto" w:fill="auto"/>
          </w:tcPr>
          <w:p w:rsidR="001B0753" w:rsidRPr="00DE46F1" w:rsidRDefault="001B0753" w:rsidP="001B0753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1B0753" w:rsidRPr="00DE46F1" w:rsidRDefault="001B0753" w:rsidP="001B0753">
            <w:pPr>
              <w:jc w:val="center"/>
              <w:rPr>
                <w:sz w:val="18"/>
                <w:szCs w:val="18"/>
              </w:rPr>
            </w:pPr>
            <w:r w:rsidRPr="00DE46F1">
              <w:rPr>
                <w:sz w:val="18"/>
                <w:szCs w:val="18"/>
              </w:rPr>
              <w:t>12</w:t>
            </w:r>
          </w:p>
        </w:tc>
      </w:tr>
      <w:tr w:rsidR="00960959" w:rsidRPr="00DE46F1" w:rsidTr="00F1052B">
        <w:tc>
          <w:tcPr>
            <w:tcW w:w="534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1B0753" w:rsidRPr="00DE46F1" w:rsidRDefault="001B0753" w:rsidP="00770E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>Руководитель организации          _________________________             ____________________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2"/>
          <w:szCs w:val="22"/>
        </w:rPr>
        <w:t xml:space="preserve">                                                                                         (подпись)                                                                                              (Ф.И.О.)</w:t>
      </w: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Должностное лицо,                      ___________________       __________________       _________________________                </w:t>
      </w:r>
    </w:p>
    <w:p w:rsidR="00244EE9" w:rsidRPr="00DE46F1" w:rsidRDefault="00244EE9" w:rsidP="00244EE9">
      <w:pPr>
        <w:rPr>
          <w:sz w:val="22"/>
          <w:szCs w:val="22"/>
        </w:rPr>
      </w:pPr>
      <w:proofErr w:type="gramStart"/>
      <w:r w:rsidRPr="00DE46F1">
        <w:rPr>
          <w:sz w:val="28"/>
          <w:szCs w:val="28"/>
        </w:rPr>
        <w:t>ответственное</w:t>
      </w:r>
      <w:proofErr w:type="gramEnd"/>
      <w:r w:rsidRPr="00DE46F1">
        <w:rPr>
          <w:sz w:val="28"/>
          <w:szCs w:val="28"/>
        </w:rPr>
        <w:t xml:space="preserve"> за                                     </w:t>
      </w:r>
      <w:r w:rsidRPr="00DE46F1">
        <w:rPr>
          <w:sz w:val="22"/>
          <w:szCs w:val="22"/>
        </w:rPr>
        <w:t>(должность)                                       (Ф.И.О.)                                                  (подпись)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составление формы                                        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«  »                    20    г.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</w:t>
      </w:r>
      <w:proofErr w:type="spellStart"/>
      <w:r w:rsidRPr="00DE46F1">
        <w:rPr>
          <w:sz w:val="28"/>
          <w:szCs w:val="28"/>
        </w:rPr>
        <w:t>м.п</w:t>
      </w:r>
      <w:proofErr w:type="spellEnd"/>
      <w:r w:rsidRPr="00DE46F1">
        <w:rPr>
          <w:sz w:val="28"/>
          <w:szCs w:val="28"/>
        </w:rPr>
        <w:t>.                                                   ___________________________                                   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8"/>
          <w:szCs w:val="28"/>
        </w:rPr>
        <w:t xml:space="preserve">                                                                     </w:t>
      </w:r>
      <w:r w:rsidRPr="00DE46F1">
        <w:rPr>
          <w:sz w:val="22"/>
          <w:szCs w:val="22"/>
        </w:rPr>
        <w:t>(номер контактного телефона)                                                       (дата составления документа)</w:t>
      </w:r>
    </w:p>
    <w:p w:rsidR="00244EE9" w:rsidRPr="00DE46F1" w:rsidRDefault="00244EE9" w:rsidP="00244EE9">
      <w:pPr>
        <w:jc w:val="both"/>
      </w:pPr>
    </w:p>
    <w:p w:rsidR="00244EE9" w:rsidRPr="00DE46F1" w:rsidRDefault="00244EE9" w:rsidP="00244EE9">
      <w:pPr>
        <w:jc w:val="both"/>
      </w:pPr>
    </w:p>
    <w:p w:rsidR="00244EE9" w:rsidRPr="00DE46F1" w:rsidRDefault="00244EE9" w:rsidP="00244EE9">
      <w:pPr>
        <w:ind w:left="7938"/>
        <w:jc w:val="center"/>
      </w:pPr>
      <w:r w:rsidRPr="00DE46F1">
        <w:lastRenderedPageBreak/>
        <w:t>Приложение  № 9</w:t>
      </w:r>
    </w:p>
    <w:p w:rsidR="00244EE9" w:rsidRPr="00DE46F1" w:rsidRDefault="00244EE9" w:rsidP="00244EE9">
      <w:pPr>
        <w:ind w:left="7938"/>
        <w:jc w:val="center"/>
      </w:pPr>
      <w:r w:rsidRPr="00DE46F1">
        <w:t>к Положению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</w:t>
      </w:r>
    </w:p>
    <w:p w:rsidR="00244EE9" w:rsidRPr="00DE46F1" w:rsidRDefault="00244EE9" w:rsidP="00244EE9">
      <w:pPr>
        <w:jc w:val="right"/>
      </w:pPr>
    </w:p>
    <w:p w:rsidR="00244EE9" w:rsidRPr="00DE46F1" w:rsidRDefault="00244EE9" w:rsidP="00244EE9">
      <w:pPr>
        <w:jc w:val="center"/>
        <w:rPr>
          <w:b/>
          <w:caps/>
          <w:sz w:val="28"/>
          <w:szCs w:val="28"/>
        </w:rPr>
      </w:pPr>
      <w:r w:rsidRPr="00DE46F1">
        <w:rPr>
          <w:b/>
          <w:caps/>
          <w:sz w:val="28"/>
          <w:szCs w:val="28"/>
        </w:rPr>
        <w:t>Список несовершеннолетних, проживающих на территории муниципального округа «Ухта»</w:t>
      </w:r>
      <w:r w:rsidR="0011632D">
        <w:rPr>
          <w:b/>
          <w:caps/>
          <w:sz w:val="28"/>
          <w:szCs w:val="28"/>
        </w:rPr>
        <w:t xml:space="preserve"> и</w:t>
      </w:r>
      <w:r w:rsidR="00E14D0B" w:rsidRPr="00DE46F1">
        <w:rPr>
          <w:b/>
          <w:caps/>
          <w:sz w:val="28"/>
          <w:szCs w:val="28"/>
        </w:rPr>
        <w:t xml:space="preserve"> не посещающих МДОУ и ЧДОО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_______________________________________________________________________________________________________________________________________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  <w:r w:rsidRPr="00DE46F1">
        <w:rPr>
          <w:sz w:val="22"/>
          <w:szCs w:val="22"/>
        </w:rPr>
        <w:t>(указать полное наименование организации, предоставляющей сведения)</w:t>
      </w:r>
    </w:p>
    <w:p w:rsidR="00244EE9" w:rsidRPr="00DE46F1" w:rsidRDefault="00244EE9" w:rsidP="00244EE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032"/>
        <w:gridCol w:w="1971"/>
        <w:gridCol w:w="3634"/>
        <w:gridCol w:w="4189"/>
      </w:tblGrid>
      <w:tr w:rsidR="00960959" w:rsidRPr="00DE46F1" w:rsidTr="00770E22">
        <w:tc>
          <w:tcPr>
            <w:tcW w:w="817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 xml:space="preserve">№ 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п/п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Ф.И.О. несовершеннолетнего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Дата рождения (число, месяц, год)</w:t>
            </w:r>
          </w:p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Адрес места жительства</w:t>
            </w:r>
          </w:p>
        </w:tc>
      </w:tr>
      <w:tr w:rsidR="00960959" w:rsidRPr="00DE46F1" w:rsidTr="00770E22">
        <w:tc>
          <w:tcPr>
            <w:tcW w:w="817" w:type="dxa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Регистрация по месту жительства (пребывания: постоянно, временно, на какой срок)</w:t>
            </w:r>
          </w:p>
        </w:tc>
        <w:tc>
          <w:tcPr>
            <w:tcW w:w="4253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Адрес фактического проживания</w:t>
            </w:r>
          </w:p>
        </w:tc>
      </w:tr>
      <w:tr w:rsidR="00960959" w:rsidRPr="00DE46F1" w:rsidTr="00770E22">
        <w:tc>
          <w:tcPr>
            <w:tcW w:w="817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  <w:r w:rsidRPr="00DE46F1">
              <w:rPr>
                <w:sz w:val="22"/>
                <w:szCs w:val="22"/>
              </w:rPr>
              <w:t>5</w:t>
            </w:r>
          </w:p>
        </w:tc>
      </w:tr>
      <w:tr w:rsidR="00960959" w:rsidRPr="00DE46F1" w:rsidTr="00770E22">
        <w:tc>
          <w:tcPr>
            <w:tcW w:w="817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244EE9" w:rsidRPr="00DE46F1" w:rsidRDefault="00244EE9" w:rsidP="00770E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4EE9" w:rsidRPr="00DE46F1" w:rsidRDefault="00244EE9" w:rsidP="00244EE9">
      <w:pPr>
        <w:jc w:val="center"/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>Руководитель организации          _________________________             ____________________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2"/>
          <w:szCs w:val="22"/>
        </w:rPr>
        <w:t xml:space="preserve">                                                                                         (подпись)                                                                                              (Ф.И.О.)</w:t>
      </w:r>
    </w:p>
    <w:p w:rsidR="00244EE9" w:rsidRPr="00DE46F1" w:rsidRDefault="00244EE9" w:rsidP="00244EE9">
      <w:pPr>
        <w:rPr>
          <w:sz w:val="28"/>
          <w:szCs w:val="28"/>
        </w:rPr>
      </w:pP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Должностное лицо,                      ___________________       __________________       _________________________                </w:t>
      </w:r>
    </w:p>
    <w:p w:rsidR="00244EE9" w:rsidRPr="00DE46F1" w:rsidRDefault="00244EE9" w:rsidP="00244EE9">
      <w:pPr>
        <w:rPr>
          <w:sz w:val="22"/>
          <w:szCs w:val="22"/>
        </w:rPr>
      </w:pPr>
      <w:proofErr w:type="gramStart"/>
      <w:r w:rsidRPr="00DE46F1">
        <w:rPr>
          <w:sz w:val="28"/>
          <w:szCs w:val="28"/>
        </w:rPr>
        <w:t>ответственное</w:t>
      </w:r>
      <w:proofErr w:type="gramEnd"/>
      <w:r w:rsidRPr="00DE46F1">
        <w:rPr>
          <w:sz w:val="28"/>
          <w:szCs w:val="28"/>
        </w:rPr>
        <w:t xml:space="preserve"> за                                   </w:t>
      </w:r>
      <w:r w:rsidRPr="00DE46F1">
        <w:rPr>
          <w:sz w:val="22"/>
          <w:szCs w:val="22"/>
        </w:rPr>
        <w:t>(должность)                                       (Ф.И.О.)                                              (подпись)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составление формы                                        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                                                                                                                                             «  »                    20    г.</w:t>
      </w:r>
    </w:p>
    <w:p w:rsidR="00244EE9" w:rsidRPr="00DE46F1" w:rsidRDefault="00244EE9" w:rsidP="00244EE9">
      <w:pPr>
        <w:rPr>
          <w:sz w:val="28"/>
          <w:szCs w:val="28"/>
        </w:rPr>
      </w:pPr>
      <w:r w:rsidRPr="00DE46F1">
        <w:rPr>
          <w:sz w:val="28"/>
          <w:szCs w:val="28"/>
        </w:rPr>
        <w:t xml:space="preserve">    </w:t>
      </w:r>
      <w:proofErr w:type="spellStart"/>
      <w:r w:rsidRPr="00DE46F1">
        <w:rPr>
          <w:sz w:val="28"/>
          <w:szCs w:val="28"/>
        </w:rPr>
        <w:t>м.п</w:t>
      </w:r>
      <w:proofErr w:type="spellEnd"/>
      <w:r w:rsidRPr="00DE46F1">
        <w:rPr>
          <w:sz w:val="28"/>
          <w:szCs w:val="28"/>
        </w:rPr>
        <w:t>.                                                   ___________________________                                   _____________________</w:t>
      </w:r>
    </w:p>
    <w:p w:rsidR="00244EE9" w:rsidRPr="00DE46F1" w:rsidRDefault="00244EE9" w:rsidP="00244EE9">
      <w:pPr>
        <w:rPr>
          <w:sz w:val="22"/>
          <w:szCs w:val="22"/>
        </w:rPr>
      </w:pPr>
      <w:r w:rsidRPr="00DE46F1">
        <w:rPr>
          <w:sz w:val="28"/>
          <w:szCs w:val="28"/>
        </w:rPr>
        <w:t xml:space="preserve">                                                                     </w:t>
      </w:r>
      <w:r w:rsidRPr="00DE46F1">
        <w:rPr>
          <w:sz w:val="22"/>
          <w:szCs w:val="22"/>
        </w:rPr>
        <w:t>(номер контактного телефона)                                                       (дата составления документа)</w:t>
      </w:r>
    </w:p>
    <w:p w:rsidR="008248AF" w:rsidRPr="00DE46F1" w:rsidRDefault="008248AF">
      <w:pPr>
        <w:spacing w:after="200" w:line="276" w:lineRule="auto"/>
      </w:pPr>
      <w:r w:rsidRPr="00DE46F1">
        <w:br w:type="page"/>
      </w:r>
    </w:p>
    <w:p w:rsidR="008248AF" w:rsidRPr="00DE46F1" w:rsidRDefault="008248AF" w:rsidP="00244EE9">
      <w:pPr>
        <w:sectPr w:rsidR="008248AF" w:rsidRPr="00DE46F1" w:rsidSect="008248AF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:rsidR="008248AF" w:rsidRPr="003C429C" w:rsidRDefault="008248AF" w:rsidP="003C429C">
      <w:pPr>
        <w:ind w:left="3686"/>
        <w:jc w:val="right"/>
        <w:rPr>
          <w:sz w:val="20"/>
          <w:szCs w:val="20"/>
        </w:rPr>
      </w:pPr>
      <w:r w:rsidRPr="003C429C">
        <w:rPr>
          <w:sz w:val="20"/>
          <w:szCs w:val="20"/>
        </w:rPr>
        <w:lastRenderedPageBreak/>
        <w:t>Приложение № 10</w:t>
      </w:r>
    </w:p>
    <w:p w:rsidR="008248AF" w:rsidRPr="003C429C" w:rsidRDefault="008248AF" w:rsidP="003C429C">
      <w:pPr>
        <w:ind w:left="3544"/>
        <w:jc w:val="right"/>
        <w:rPr>
          <w:sz w:val="20"/>
          <w:szCs w:val="20"/>
        </w:rPr>
      </w:pPr>
      <w:r w:rsidRPr="003C429C">
        <w:rPr>
          <w:sz w:val="20"/>
          <w:szCs w:val="20"/>
        </w:rPr>
        <w:t>К Положению об организации учета детей, подлежащи</w:t>
      </w:r>
      <w:r w:rsidR="005154B2" w:rsidRPr="003C429C">
        <w:rPr>
          <w:sz w:val="20"/>
          <w:szCs w:val="20"/>
        </w:rPr>
        <w:t xml:space="preserve">х </w:t>
      </w:r>
      <w:proofErr w:type="gramStart"/>
      <w:r w:rsidRPr="003C429C">
        <w:rPr>
          <w:sz w:val="20"/>
          <w:szCs w:val="20"/>
        </w:rPr>
        <w:t>обучению по</w:t>
      </w:r>
      <w:proofErr w:type="gramEnd"/>
      <w:r w:rsidRPr="003C429C">
        <w:rPr>
          <w:sz w:val="20"/>
          <w:szCs w:val="20"/>
        </w:rPr>
        <w:t xml:space="preserve"> образовательным программам дошкольного, начального общего, основного общего и среднего общего образования, проживающих на территории муниципального округа «Ухта»</w:t>
      </w:r>
    </w:p>
    <w:p w:rsidR="005154B2" w:rsidRPr="003C429C" w:rsidRDefault="005154B2" w:rsidP="003C429C">
      <w:pPr>
        <w:ind w:left="3544"/>
        <w:jc w:val="right"/>
        <w:rPr>
          <w:sz w:val="20"/>
          <w:szCs w:val="20"/>
        </w:rPr>
      </w:pPr>
    </w:p>
    <w:p w:rsidR="005154B2" w:rsidRPr="00DE46F1" w:rsidRDefault="005154B2" w:rsidP="005154B2">
      <w:pPr>
        <w:spacing w:line="276" w:lineRule="auto"/>
        <w:ind w:left="3828"/>
        <w:jc w:val="both"/>
        <w:rPr>
          <w:sz w:val="28"/>
          <w:szCs w:val="28"/>
          <w:lang w:eastAsia="en-US"/>
        </w:rPr>
      </w:pPr>
      <w:r w:rsidRPr="00DE46F1">
        <w:rPr>
          <w:sz w:val="28"/>
          <w:szCs w:val="28"/>
          <w:lang w:eastAsia="en-US"/>
        </w:rPr>
        <w:t xml:space="preserve">Начальнику МУ «Управление образования» </w:t>
      </w:r>
    </w:p>
    <w:p w:rsidR="005154B2" w:rsidRPr="00DE46F1" w:rsidRDefault="005154B2" w:rsidP="005154B2">
      <w:pPr>
        <w:spacing w:line="276" w:lineRule="auto"/>
        <w:ind w:left="3828"/>
        <w:jc w:val="both"/>
        <w:rPr>
          <w:sz w:val="32"/>
          <w:szCs w:val="32"/>
          <w:lang w:eastAsia="en-US"/>
        </w:rPr>
      </w:pPr>
      <w:r w:rsidRPr="00DE46F1">
        <w:rPr>
          <w:sz w:val="32"/>
          <w:szCs w:val="32"/>
          <w:lang w:eastAsia="en-US"/>
        </w:rPr>
        <w:t>_________________________________</w:t>
      </w:r>
    </w:p>
    <w:p w:rsidR="005154B2" w:rsidRPr="00DE46F1" w:rsidRDefault="005154B2" w:rsidP="005154B2">
      <w:pPr>
        <w:spacing w:line="276" w:lineRule="auto"/>
        <w:ind w:left="3828"/>
        <w:jc w:val="both"/>
        <w:rPr>
          <w:sz w:val="28"/>
          <w:szCs w:val="28"/>
          <w:lang w:eastAsia="en-US"/>
        </w:rPr>
      </w:pPr>
      <w:r w:rsidRPr="00DE46F1">
        <w:rPr>
          <w:sz w:val="28"/>
          <w:szCs w:val="28"/>
          <w:lang w:eastAsia="en-US"/>
        </w:rPr>
        <w:t>от:</w:t>
      </w:r>
    </w:p>
    <w:p w:rsidR="005154B2" w:rsidRPr="00DE46F1" w:rsidRDefault="005154B2" w:rsidP="005154B2">
      <w:pPr>
        <w:ind w:left="3828"/>
      </w:pPr>
      <w:r w:rsidRPr="00DE46F1">
        <w:rPr>
          <w:sz w:val="28"/>
          <w:szCs w:val="28"/>
          <w:lang w:eastAsia="en-US"/>
        </w:rPr>
        <w:t>______________________________________</w:t>
      </w:r>
    </w:p>
    <w:p w:rsidR="005154B2" w:rsidRPr="00DE46F1" w:rsidRDefault="005154B2" w:rsidP="005154B2">
      <w:pPr>
        <w:tabs>
          <w:tab w:val="left" w:pos="9356"/>
        </w:tabs>
        <w:ind w:left="3828"/>
        <w:jc w:val="center"/>
      </w:pPr>
      <w:r w:rsidRPr="00DE46F1">
        <w:t>(</w:t>
      </w:r>
      <w:proofErr w:type="spellStart"/>
      <w:r w:rsidRPr="00DE46F1">
        <w:t>ф.и.о.</w:t>
      </w:r>
      <w:proofErr w:type="spellEnd"/>
      <w:r w:rsidRPr="00DE46F1">
        <w:t>)</w:t>
      </w:r>
    </w:p>
    <w:p w:rsidR="00244EE9" w:rsidRPr="00DE46F1" w:rsidRDefault="00244EE9" w:rsidP="005154B2">
      <w:pPr>
        <w:tabs>
          <w:tab w:val="left" w:pos="9356"/>
        </w:tabs>
        <w:ind w:left="3828"/>
        <w:jc w:val="both"/>
        <w:rPr>
          <w:sz w:val="28"/>
          <w:szCs w:val="28"/>
        </w:rPr>
      </w:pPr>
      <w:r w:rsidRPr="00DE46F1">
        <w:rPr>
          <w:sz w:val="28"/>
          <w:szCs w:val="28"/>
        </w:rPr>
        <w:t xml:space="preserve">родителя (законного представителя) </w:t>
      </w:r>
    </w:p>
    <w:p w:rsidR="00244EE9" w:rsidRPr="00DE46F1" w:rsidRDefault="00882050" w:rsidP="005154B2">
      <w:pPr>
        <w:tabs>
          <w:tab w:val="left" w:pos="9356"/>
        </w:tabs>
        <w:ind w:left="3828"/>
        <w:jc w:val="both"/>
        <w:rPr>
          <w:sz w:val="28"/>
          <w:szCs w:val="28"/>
        </w:rPr>
      </w:pPr>
      <w:r w:rsidRPr="00DE46F1">
        <w:rPr>
          <w:sz w:val="28"/>
          <w:szCs w:val="28"/>
        </w:rPr>
        <w:t>несовершеннолетнего</w:t>
      </w:r>
      <w:r w:rsidR="00244EE9" w:rsidRPr="00DE46F1">
        <w:rPr>
          <w:sz w:val="28"/>
          <w:szCs w:val="28"/>
        </w:rPr>
        <w:t>_______________________________________________________</w:t>
      </w:r>
      <w:r w:rsidR="005154B2" w:rsidRPr="00DE46F1">
        <w:rPr>
          <w:sz w:val="28"/>
          <w:szCs w:val="28"/>
        </w:rPr>
        <w:t xml:space="preserve">___ </w:t>
      </w:r>
    </w:p>
    <w:p w:rsidR="00244EE9" w:rsidRPr="00DE46F1" w:rsidRDefault="00244EE9" w:rsidP="005154B2">
      <w:pPr>
        <w:tabs>
          <w:tab w:val="left" w:pos="9356"/>
        </w:tabs>
        <w:ind w:left="3828"/>
        <w:jc w:val="center"/>
      </w:pPr>
      <w:r w:rsidRPr="00DE46F1">
        <w:t>(</w:t>
      </w:r>
      <w:proofErr w:type="spellStart"/>
      <w:r w:rsidRPr="00DE46F1">
        <w:t>ф.и.о.</w:t>
      </w:r>
      <w:proofErr w:type="spellEnd"/>
      <w:r w:rsidRPr="00DE46F1">
        <w:t xml:space="preserve">, дата рождения ребенка) </w:t>
      </w:r>
    </w:p>
    <w:p w:rsidR="00244EE9" w:rsidRPr="00DE46F1" w:rsidRDefault="00244EE9" w:rsidP="00860142">
      <w:pPr>
        <w:tabs>
          <w:tab w:val="left" w:pos="9356"/>
        </w:tabs>
        <w:ind w:left="3828"/>
        <w:jc w:val="both"/>
        <w:rPr>
          <w:sz w:val="28"/>
          <w:szCs w:val="28"/>
        </w:rPr>
      </w:pPr>
      <w:r w:rsidRPr="00DE46F1">
        <w:rPr>
          <w:sz w:val="28"/>
          <w:szCs w:val="28"/>
        </w:rPr>
        <w:t>прожива</w:t>
      </w:r>
      <w:r w:rsidR="00860142" w:rsidRPr="00DE46F1">
        <w:rPr>
          <w:sz w:val="28"/>
          <w:szCs w:val="28"/>
        </w:rPr>
        <w:t xml:space="preserve">ющего по адресу: ________________ </w:t>
      </w:r>
    </w:p>
    <w:p w:rsidR="00860142" w:rsidRPr="00DE46F1" w:rsidRDefault="00860142" w:rsidP="00860142">
      <w:pPr>
        <w:tabs>
          <w:tab w:val="left" w:pos="9356"/>
        </w:tabs>
        <w:ind w:left="3828"/>
        <w:jc w:val="both"/>
        <w:rPr>
          <w:sz w:val="32"/>
          <w:szCs w:val="32"/>
        </w:rPr>
      </w:pPr>
      <w:r w:rsidRPr="00DE46F1">
        <w:rPr>
          <w:sz w:val="32"/>
          <w:szCs w:val="32"/>
        </w:rPr>
        <w:t xml:space="preserve">__________________________________ </w:t>
      </w:r>
    </w:p>
    <w:p w:rsidR="00860142" w:rsidRPr="00DE46F1" w:rsidRDefault="00860142" w:rsidP="00860142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DE46F1">
        <w:rPr>
          <w:sz w:val="28"/>
          <w:szCs w:val="28"/>
          <w:lang w:eastAsia="en-US"/>
        </w:rPr>
        <w:t>Контактный телефон:_____________________</w:t>
      </w:r>
    </w:p>
    <w:p w:rsidR="00860142" w:rsidRPr="00DE46F1" w:rsidRDefault="00860142" w:rsidP="00860142">
      <w:pPr>
        <w:tabs>
          <w:tab w:val="left" w:pos="9356"/>
        </w:tabs>
        <w:ind w:left="3828"/>
        <w:jc w:val="both"/>
        <w:rPr>
          <w:sz w:val="32"/>
          <w:szCs w:val="32"/>
        </w:rPr>
      </w:pPr>
    </w:p>
    <w:p w:rsidR="008248AF" w:rsidRPr="00DE46F1" w:rsidRDefault="008248AF" w:rsidP="00244EE9">
      <w:pPr>
        <w:jc w:val="center"/>
        <w:rPr>
          <w:sz w:val="26"/>
          <w:szCs w:val="26"/>
        </w:rPr>
      </w:pPr>
    </w:p>
    <w:p w:rsidR="000401AE" w:rsidRPr="00DE46F1" w:rsidRDefault="00244EE9" w:rsidP="00244EE9">
      <w:pPr>
        <w:jc w:val="center"/>
        <w:rPr>
          <w:sz w:val="26"/>
          <w:szCs w:val="26"/>
        </w:rPr>
      </w:pPr>
      <w:r w:rsidRPr="00DE46F1">
        <w:rPr>
          <w:sz w:val="26"/>
          <w:szCs w:val="26"/>
        </w:rPr>
        <w:t xml:space="preserve">УВЕДОМЛЕНИЕ </w:t>
      </w:r>
    </w:p>
    <w:p w:rsidR="00244EE9" w:rsidRPr="00DE46F1" w:rsidRDefault="00244EE9" w:rsidP="00244EE9">
      <w:pPr>
        <w:jc w:val="center"/>
        <w:rPr>
          <w:sz w:val="26"/>
          <w:szCs w:val="26"/>
        </w:rPr>
      </w:pPr>
      <w:r w:rsidRPr="00DE46F1">
        <w:rPr>
          <w:sz w:val="26"/>
          <w:szCs w:val="26"/>
        </w:rPr>
        <w:t>О ВЫБОРЕ ФОРМЫ ПОЛУЧЕНИЯ ОБРАЗОВАНИЯ</w:t>
      </w:r>
      <w:r w:rsidRPr="00DE46F1">
        <w:rPr>
          <w:sz w:val="26"/>
          <w:szCs w:val="26"/>
        </w:rPr>
        <w:br/>
        <w:t>В ФОРМЕ СЕМЕЙНОГО ОБРАЗОВАНИЯ</w:t>
      </w:r>
    </w:p>
    <w:p w:rsidR="00244EE9" w:rsidRPr="00DE46F1" w:rsidRDefault="00244EE9" w:rsidP="00244EE9">
      <w:pPr>
        <w:rPr>
          <w:sz w:val="26"/>
          <w:szCs w:val="26"/>
        </w:rPr>
      </w:pPr>
    </w:p>
    <w:p w:rsidR="00244EE9" w:rsidRPr="00DE46F1" w:rsidRDefault="00244EE9" w:rsidP="00244EE9">
      <w:pPr>
        <w:ind w:firstLine="708"/>
        <w:jc w:val="both"/>
        <w:rPr>
          <w:sz w:val="26"/>
          <w:szCs w:val="26"/>
        </w:rPr>
      </w:pPr>
      <w:r w:rsidRPr="00DE46F1">
        <w:rPr>
          <w:sz w:val="26"/>
          <w:szCs w:val="26"/>
        </w:rPr>
        <w:t>Настоящим, в соответствии с требованиями ст. 63 ч. 5 Федерального закона от 29.12.2012</w:t>
      </w:r>
      <w:r w:rsidR="007F7C82" w:rsidRPr="00DE46F1">
        <w:rPr>
          <w:sz w:val="26"/>
          <w:szCs w:val="26"/>
        </w:rPr>
        <w:t xml:space="preserve"> </w:t>
      </w:r>
      <w:r w:rsidRPr="00DE46F1">
        <w:rPr>
          <w:sz w:val="26"/>
          <w:szCs w:val="26"/>
        </w:rPr>
        <w:t xml:space="preserve">№ 273-ФЗ «Об образовании в Российской Федерации», уведомляю, что на основании частей 1, 3 ст. 17, пунктов 1, 3 ч. 3 ст. 44, ч. 4 ст. 63 указанного закона, мной, как родителем (законным представителем) несовершеннолетнего ребенка _____________________________________________________________________, </w:t>
      </w:r>
    </w:p>
    <w:p w:rsidR="00244EE9" w:rsidRPr="00DE46F1" w:rsidRDefault="000401AE" w:rsidP="000401AE">
      <w:pPr>
        <w:jc w:val="center"/>
        <w:rPr>
          <w:sz w:val="20"/>
          <w:szCs w:val="20"/>
        </w:rPr>
      </w:pPr>
      <w:r w:rsidRPr="00DE46F1">
        <w:rPr>
          <w:sz w:val="20"/>
          <w:szCs w:val="20"/>
        </w:rPr>
        <w:t>(</w:t>
      </w:r>
      <w:proofErr w:type="spellStart"/>
      <w:r w:rsidRPr="00DE46F1">
        <w:rPr>
          <w:sz w:val="20"/>
          <w:szCs w:val="20"/>
        </w:rPr>
        <w:t>ф.и.о.</w:t>
      </w:r>
      <w:proofErr w:type="spellEnd"/>
      <w:r w:rsidRPr="00DE46F1">
        <w:rPr>
          <w:sz w:val="20"/>
          <w:szCs w:val="20"/>
        </w:rPr>
        <w:t xml:space="preserve"> ребёнка)</w:t>
      </w:r>
    </w:p>
    <w:p w:rsidR="00244EE9" w:rsidRPr="00DE46F1" w:rsidRDefault="00244EE9" w:rsidP="00244EE9">
      <w:pPr>
        <w:jc w:val="both"/>
        <w:rPr>
          <w:sz w:val="26"/>
          <w:szCs w:val="26"/>
        </w:rPr>
      </w:pPr>
      <w:r w:rsidRPr="00DE46F1">
        <w:rPr>
          <w:sz w:val="26"/>
          <w:szCs w:val="26"/>
        </w:rPr>
        <w:t>__________________ рождения, для него выбрана форма получения общего образования в форме семейного образования. Решение о выборе формы образования и формы обучения принято с учетом мнения ребенка.</w:t>
      </w:r>
    </w:p>
    <w:p w:rsidR="00244EE9" w:rsidRPr="00DE46F1" w:rsidRDefault="00244EE9" w:rsidP="00244EE9">
      <w:pPr>
        <w:rPr>
          <w:sz w:val="28"/>
          <w:szCs w:val="28"/>
        </w:rPr>
      </w:pPr>
    </w:p>
    <w:p w:rsidR="00CA3F35" w:rsidRPr="00DE46F1" w:rsidRDefault="00CA3F35" w:rsidP="00244EE9">
      <w:pPr>
        <w:rPr>
          <w:sz w:val="28"/>
          <w:szCs w:val="28"/>
        </w:rPr>
      </w:pPr>
    </w:p>
    <w:p w:rsidR="00244EE9" w:rsidRPr="00DE46F1" w:rsidRDefault="00244EE9" w:rsidP="00244EE9">
      <w:pPr>
        <w:contextualSpacing/>
        <w:rPr>
          <w:sz w:val="28"/>
          <w:szCs w:val="28"/>
        </w:rPr>
      </w:pPr>
      <w:r w:rsidRPr="00DE46F1">
        <w:rPr>
          <w:sz w:val="28"/>
          <w:szCs w:val="28"/>
        </w:rPr>
        <w:t xml:space="preserve">«___»__________ 20___г.                                                           </w:t>
      </w:r>
      <w:r w:rsidRPr="00DE46F1">
        <w:rPr>
          <w:sz w:val="28"/>
          <w:szCs w:val="28"/>
        </w:rPr>
        <w:tab/>
      </w:r>
      <w:r w:rsidRPr="00DE46F1">
        <w:rPr>
          <w:sz w:val="28"/>
          <w:szCs w:val="28"/>
        </w:rPr>
        <w:tab/>
        <w:t xml:space="preserve">  ___________________  /_______________________/ </w:t>
      </w:r>
    </w:p>
    <w:p w:rsidR="00244EE9" w:rsidRPr="00DE46F1" w:rsidRDefault="00244EE9" w:rsidP="00CA3F35">
      <w:pPr>
        <w:ind w:left="851"/>
        <w:contextualSpacing/>
        <w:rPr>
          <w:sz w:val="20"/>
          <w:szCs w:val="20"/>
        </w:rPr>
      </w:pPr>
      <w:r w:rsidRPr="00DE46F1">
        <w:rPr>
          <w:sz w:val="20"/>
          <w:szCs w:val="20"/>
        </w:rPr>
        <w:t>(подпись)</w:t>
      </w:r>
      <w:r w:rsidRPr="00DE46F1">
        <w:rPr>
          <w:sz w:val="20"/>
          <w:szCs w:val="20"/>
        </w:rPr>
        <w:tab/>
      </w:r>
      <w:r w:rsidRPr="00DE46F1">
        <w:rPr>
          <w:sz w:val="20"/>
          <w:szCs w:val="20"/>
        </w:rPr>
        <w:tab/>
      </w:r>
      <w:r w:rsidRPr="00DE46F1">
        <w:rPr>
          <w:sz w:val="20"/>
          <w:szCs w:val="20"/>
        </w:rPr>
        <w:tab/>
        <w:t xml:space="preserve">         (</w:t>
      </w:r>
      <w:proofErr w:type="spellStart"/>
      <w:r w:rsidRPr="00DE46F1">
        <w:rPr>
          <w:sz w:val="20"/>
          <w:szCs w:val="20"/>
        </w:rPr>
        <w:t>ф.и.</w:t>
      </w:r>
      <w:proofErr w:type="gramStart"/>
      <w:r w:rsidRPr="00DE46F1">
        <w:rPr>
          <w:sz w:val="20"/>
          <w:szCs w:val="20"/>
        </w:rPr>
        <w:t>о</w:t>
      </w:r>
      <w:proofErr w:type="gramEnd"/>
      <w:r w:rsidRPr="00DE46F1">
        <w:rPr>
          <w:sz w:val="20"/>
          <w:szCs w:val="20"/>
        </w:rPr>
        <w:t>.</w:t>
      </w:r>
      <w:proofErr w:type="spellEnd"/>
      <w:r w:rsidRPr="00DE46F1">
        <w:rPr>
          <w:sz w:val="20"/>
          <w:szCs w:val="20"/>
        </w:rPr>
        <w:t>)</w:t>
      </w:r>
    </w:p>
    <w:p w:rsidR="00244EE9" w:rsidRPr="00DE46F1" w:rsidRDefault="00244EE9" w:rsidP="00244EE9">
      <w:pPr>
        <w:widowControl w:val="0"/>
        <w:jc w:val="center"/>
        <w:rPr>
          <w:rFonts w:eastAsia="Courier New"/>
          <w:sz w:val="16"/>
          <w:szCs w:val="16"/>
          <w:lang w:eastAsia="en-US" w:bidi="en-US"/>
        </w:rPr>
      </w:pPr>
    </w:p>
    <w:p w:rsidR="000C7954" w:rsidRPr="00DE46F1" w:rsidRDefault="000C7954" w:rsidP="000C79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7954" w:rsidRPr="00DE46F1" w:rsidRDefault="000C7954" w:rsidP="000C79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7954" w:rsidRPr="00DE46F1" w:rsidRDefault="003C429C" w:rsidP="000C79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  <w:bookmarkStart w:id="0" w:name="_GoBack"/>
      <w:bookmarkEnd w:id="0"/>
    </w:p>
    <w:p w:rsidR="000C7954" w:rsidRPr="00DE46F1" w:rsidRDefault="000C7954" w:rsidP="000C79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7954" w:rsidRPr="00DE46F1" w:rsidRDefault="000C7954">
      <w:pPr>
        <w:spacing w:after="200" w:line="276" w:lineRule="auto"/>
        <w:rPr>
          <w:sz w:val="28"/>
          <w:szCs w:val="28"/>
        </w:rPr>
      </w:pPr>
    </w:p>
    <w:sectPr w:rsidR="000C7954" w:rsidRPr="00DE46F1" w:rsidSect="008248A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5F" w:rsidRDefault="00924D5F">
      <w:r>
        <w:separator/>
      </w:r>
    </w:p>
  </w:endnote>
  <w:endnote w:type="continuationSeparator" w:id="0">
    <w:p w:rsidR="00924D5F" w:rsidRDefault="0092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5F" w:rsidRDefault="00924D5F">
      <w:r>
        <w:separator/>
      </w:r>
    </w:p>
  </w:footnote>
  <w:footnote w:type="continuationSeparator" w:id="0">
    <w:p w:rsidR="00924D5F" w:rsidRDefault="0092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F9"/>
    <w:multiLevelType w:val="hybridMultilevel"/>
    <w:tmpl w:val="97E0EB22"/>
    <w:lvl w:ilvl="0" w:tplc="0764C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A42A3"/>
    <w:multiLevelType w:val="hybridMultilevel"/>
    <w:tmpl w:val="CC7AE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06637"/>
    <w:rsid w:val="00017EA4"/>
    <w:rsid w:val="00017FC4"/>
    <w:rsid w:val="000206FB"/>
    <w:rsid w:val="00021615"/>
    <w:rsid w:val="00023E42"/>
    <w:rsid w:val="000259FB"/>
    <w:rsid w:val="00027BB4"/>
    <w:rsid w:val="000322C3"/>
    <w:rsid w:val="000401AE"/>
    <w:rsid w:val="00053DF2"/>
    <w:rsid w:val="00057B80"/>
    <w:rsid w:val="0006135F"/>
    <w:rsid w:val="000678C7"/>
    <w:rsid w:val="00070BB5"/>
    <w:rsid w:val="00073D43"/>
    <w:rsid w:val="00077AF8"/>
    <w:rsid w:val="00081B25"/>
    <w:rsid w:val="00082940"/>
    <w:rsid w:val="00085909"/>
    <w:rsid w:val="00095D86"/>
    <w:rsid w:val="00096702"/>
    <w:rsid w:val="0009773A"/>
    <w:rsid w:val="000A6DED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C7954"/>
    <w:rsid w:val="000D25C2"/>
    <w:rsid w:val="000D5F1D"/>
    <w:rsid w:val="000E42FB"/>
    <w:rsid w:val="000F0572"/>
    <w:rsid w:val="000F503B"/>
    <w:rsid w:val="000F5454"/>
    <w:rsid w:val="001024C3"/>
    <w:rsid w:val="001039D7"/>
    <w:rsid w:val="00104B52"/>
    <w:rsid w:val="00105143"/>
    <w:rsid w:val="001052A2"/>
    <w:rsid w:val="00106418"/>
    <w:rsid w:val="001078A5"/>
    <w:rsid w:val="0011337C"/>
    <w:rsid w:val="00114413"/>
    <w:rsid w:val="00115FC2"/>
    <w:rsid w:val="0011632D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0A2C"/>
    <w:rsid w:val="00183FAD"/>
    <w:rsid w:val="00186163"/>
    <w:rsid w:val="0019152A"/>
    <w:rsid w:val="00194A9D"/>
    <w:rsid w:val="0019517E"/>
    <w:rsid w:val="00195E74"/>
    <w:rsid w:val="001976BA"/>
    <w:rsid w:val="00197743"/>
    <w:rsid w:val="00197AE9"/>
    <w:rsid w:val="001A4907"/>
    <w:rsid w:val="001A65F1"/>
    <w:rsid w:val="001A7628"/>
    <w:rsid w:val="001A7FD6"/>
    <w:rsid w:val="001B0753"/>
    <w:rsid w:val="001B1634"/>
    <w:rsid w:val="001B2559"/>
    <w:rsid w:val="001B3189"/>
    <w:rsid w:val="001C054F"/>
    <w:rsid w:val="001C32D2"/>
    <w:rsid w:val="001C35C3"/>
    <w:rsid w:val="001C437B"/>
    <w:rsid w:val="001C500D"/>
    <w:rsid w:val="001C57FB"/>
    <w:rsid w:val="001D094E"/>
    <w:rsid w:val="001D1EE5"/>
    <w:rsid w:val="001E065C"/>
    <w:rsid w:val="001E1918"/>
    <w:rsid w:val="001E471C"/>
    <w:rsid w:val="001E54ED"/>
    <w:rsid w:val="001E5E52"/>
    <w:rsid w:val="001F0DC5"/>
    <w:rsid w:val="002016D4"/>
    <w:rsid w:val="002062E3"/>
    <w:rsid w:val="00207B13"/>
    <w:rsid w:val="002106FC"/>
    <w:rsid w:val="00210D87"/>
    <w:rsid w:val="002117AE"/>
    <w:rsid w:val="00214DE6"/>
    <w:rsid w:val="00220F89"/>
    <w:rsid w:val="00226C60"/>
    <w:rsid w:val="00226E82"/>
    <w:rsid w:val="00227111"/>
    <w:rsid w:val="002344A5"/>
    <w:rsid w:val="00244EE9"/>
    <w:rsid w:val="0025116F"/>
    <w:rsid w:val="002519AF"/>
    <w:rsid w:val="0025229C"/>
    <w:rsid w:val="00253047"/>
    <w:rsid w:val="002538AF"/>
    <w:rsid w:val="002542A3"/>
    <w:rsid w:val="00257191"/>
    <w:rsid w:val="00266E9B"/>
    <w:rsid w:val="0026739A"/>
    <w:rsid w:val="002677F2"/>
    <w:rsid w:val="00267843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13D"/>
    <w:rsid w:val="002A28C0"/>
    <w:rsid w:val="002A5664"/>
    <w:rsid w:val="002A5EDA"/>
    <w:rsid w:val="002B19C9"/>
    <w:rsid w:val="002B6644"/>
    <w:rsid w:val="002B749F"/>
    <w:rsid w:val="002C023E"/>
    <w:rsid w:val="002D0396"/>
    <w:rsid w:val="002D4C52"/>
    <w:rsid w:val="002D5CF4"/>
    <w:rsid w:val="002E0909"/>
    <w:rsid w:val="002E0EDC"/>
    <w:rsid w:val="002F5027"/>
    <w:rsid w:val="002F779F"/>
    <w:rsid w:val="002F7ADA"/>
    <w:rsid w:val="00302249"/>
    <w:rsid w:val="00307447"/>
    <w:rsid w:val="00307AB3"/>
    <w:rsid w:val="00310040"/>
    <w:rsid w:val="00310EB0"/>
    <w:rsid w:val="00311444"/>
    <w:rsid w:val="00313CB9"/>
    <w:rsid w:val="00317924"/>
    <w:rsid w:val="00321C7B"/>
    <w:rsid w:val="00322D1D"/>
    <w:rsid w:val="003240CE"/>
    <w:rsid w:val="00326F9D"/>
    <w:rsid w:val="003357CB"/>
    <w:rsid w:val="003445A5"/>
    <w:rsid w:val="0035020D"/>
    <w:rsid w:val="0035036E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4A23"/>
    <w:rsid w:val="00395905"/>
    <w:rsid w:val="00396252"/>
    <w:rsid w:val="003962FC"/>
    <w:rsid w:val="00397B64"/>
    <w:rsid w:val="003A0A2D"/>
    <w:rsid w:val="003A4DED"/>
    <w:rsid w:val="003C2238"/>
    <w:rsid w:val="003C29C6"/>
    <w:rsid w:val="003C429C"/>
    <w:rsid w:val="003C7E9E"/>
    <w:rsid w:val="003D0873"/>
    <w:rsid w:val="003D41D8"/>
    <w:rsid w:val="003E4F4B"/>
    <w:rsid w:val="003F11FB"/>
    <w:rsid w:val="003F38A2"/>
    <w:rsid w:val="00401620"/>
    <w:rsid w:val="00403A93"/>
    <w:rsid w:val="0040450B"/>
    <w:rsid w:val="00414E0C"/>
    <w:rsid w:val="00417F58"/>
    <w:rsid w:val="00422708"/>
    <w:rsid w:val="004245DD"/>
    <w:rsid w:val="004276ED"/>
    <w:rsid w:val="004325AD"/>
    <w:rsid w:val="00433C50"/>
    <w:rsid w:val="00436785"/>
    <w:rsid w:val="00450287"/>
    <w:rsid w:val="00453B78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97369"/>
    <w:rsid w:val="004A0C4C"/>
    <w:rsid w:val="004A2F86"/>
    <w:rsid w:val="004A3890"/>
    <w:rsid w:val="004A5A1C"/>
    <w:rsid w:val="004B0FF5"/>
    <w:rsid w:val="004B1724"/>
    <w:rsid w:val="004B33E3"/>
    <w:rsid w:val="004C5F48"/>
    <w:rsid w:val="004C7072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6DC0"/>
    <w:rsid w:val="0050715C"/>
    <w:rsid w:val="00507696"/>
    <w:rsid w:val="00513082"/>
    <w:rsid w:val="005154B2"/>
    <w:rsid w:val="005158E6"/>
    <w:rsid w:val="00520133"/>
    <w:rsid w:val="005256A2"/>
    <w:rsid w:val="00534CE3"/>
    <w:rsid w:val="005359DA"/>
    <w:rsid w:val="00540279"/>
    <w:rsid w:val="00542A61"/>
    <w:rsid w:val="00543F61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851F9"/>
    <w:rsid w:val="00587FF5"/>
    <w:rsid w:val="005953C2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EB3"/>
    <w:rsid w:val="005F4C4C"/>
    <w:rsid w:val="005F7BA0"/>
    <w:rsid w:val="006015B4"/>
    <w:rsid w:val="00602248"/>
    <w:rsid w:val="00604A99"/>
    <w:rsid w:val="0060565B"/>
    <w:rsid w:val="00614A0F"/>
    <w:rsid w:val="00620A4E"/>
    <w:rsid w:val="00620F66"/>
    <w:rsid w:val="00622614"/>
    <w:rsid w:val="00625466"/>
    <w:rsid w:val="006305C7"/>
    <w:rsid w:val="006322FE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029"/>
    <w:rsid w:val="00677253"/>
    <w:rsid w:val="006819A1"/>
    <w:rsid w:val="006822D4"/>
    <w:rsid w:val="0068776E"/>
    <w:rsid w:val="006902C2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3AC6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49F6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E22"/>
    <w:rsid w:val="007731FE"/>
    <w:rsid w:val="007771B0"/>
    <w:rsid w:val="00782AB2"/>
    <w:rsid w:val="007903BB"/>
    <w:rsid w:val="0079564B"/>
    <w:rsid w:val="00795ED5"/>
    <w:rsid w:val="007A07C8"/>
    <w:rsid w:val="007A1294"/>
    <w:rsid w:val="007A2BF8"/>
    <w:rsid w:val="007A5831"/>
    <w:rsid w:val="007B0F21"/>
    <w:rsid w:val="007B596C"/>
    <w:rsid w:val="007C0456"/>
    <w:rsid w:val="007C7D9A"/>
    <w:rsid w:val="007D42DC"/>
    <w:rsid w:val="007D5B5F"/>
    <w:rsid w:val="007E044A"/>
    <w:rsid w:val="007E25E0"/>
    <w:rsid w:val="007E55FC"/>
    <w:rsid w:val="007E6EA8"/>
    <w:rsid w:val="007E779E"/>
    <w:rsid w:val="007F13C7"/>
    <w:rsid w:val="007F4F74"/>
    <w:rsid w:val="007F7C82"/>
    <w:rsid w:val="00801EDA"/>
    <w:rsid w:val="00806BDC"/>
    <w:rsid w:val="0081136F"/>
    <w:rsid w:val="0081338C"/>
    <w:rsid w:val="00816CE7"/>
    <w:rsid w:val="00820DEB"/>
    <w:rsid w:val="008248AF"/>
    <w:rsid w:val="00833451"/>
    <w:rsid w:val="00835225"/>
    <w:rsid w:val="00835E11"/>
    <w:rsid w:val="00840AEB"/>
    <w:rsid w:val="00841A8C"/>
    <w:rsid w:val="00843A2F"/>
    <w:rsid w:val="00846E38"/>
    <w:rsid w:val="0085033E"/>
    <w:rsid w:val="008513AA"/>
    <w:rsid w:val="0085369B"/>
    <w:rsid w:val="0085588B"/>
    <w:rsid w:val="00857864"/>
    <w:rsid w:val="00860142"/>
    <w:rsid w:val="0086037E"/>
    <w:rsid w:val="008622BC"/>
    <w:rsid w:val="00870584"/>
    <w:rsid w:val="00872A84"/>
    <w:rsid w:val="008730B5"/>
    <w:rsid w:val="00874222"/>
    <w:rsid w:val="00875295"/>
    <w:rsid w:val="008762E6"/>
    <w:rsid w:val="00880BCD"/>
    <w:rsid w:val="00881BB4"/>
    <w:rsid w:val="00882050"/>
    <w:rsid w:val="00884256"/>
    <w:rsid w:val="00887DE7"/>
    <w:rsid w:val="00891917"/>
    <w:rsid w:val="008929BF"/>
    <w:rsid w:val="008979CC"/>
    <w:rsid w:val="008A29F8"/>
    <w:rsid w:val="008A3C3C"/>
    <w:rsid w:val="008A3E97"/>
    <w:rsid w:val="008A456A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4A24"/>
    <w:rsid w:val="008D6056"/>
    <w:rsid w:val="008D7CC4"/>
    <w:rsid w:val="008E0B3F"/>
    <w:rsid w:val="008E218F"/>
    <w:rsid w:val="008E7E80"/>
    <w:rsid w:val="008F35B0"/>
    <w:rsid w:val="008F3608"/>
    <w:rsid w:val="008F4EAC"/>
    <w:rsid w:val="008F57E7"/>
    <w:rsid w:val="00903D92"/>
    <w:rsid w:val="00904BAF"/>
    <w:rsid w:val="00905366"/>
    <w:rsid w:val="00912F2C"/>
    <w:rsid w:val="00913585"/>
    <w:rsid w:val="00913C9B"/>
    <w:rsid w:val="00914CC2"/>
    <w:rsid w:val="00916E81"/>
    <w:rsid w:val="0092257F"/>
    <w:rsid w:val="009238D4"/>
    <w:rsid w:val="00924D5F"/>
    <w:rsid w:val="0093728F"/>
    <w:rsid w:val="00941293"/>
    <w:rsid w:val="00941C26"/>
    <w:rsid w:val="00946143"/>
    <w:rsid w:val="00950572"/>
    <w:rsid w:val="00953763"/>
    <w:rsid w:val="00953A89"/>
    <w:rsid w:val="00954D1D"/>
    <w:rsid w:val="00955603"/>
    <w:rsid w:val="00955E44"/>
    <w:rsid w:val="00957240"/>
    <w:rsid w:val="00960959"/>
    <w:rsid w:val="00964666"/>
    <w:rsid w:val="009678B3"/>
    <w:rsid w:val="00972F92"/>
    <w:rsid w:val="0097329C"/>
    <w:rsid w:val="00975987"/>
    <w:rsid w:val="009767D8"/>
    <w:rsid w:val="00976E5B"/>
    <w:rsid w:val="009777D9"/>
    <w:rsid w:val="00983831"/>
    <w:rsid w:val="00983ED0"/>
    <w:rsid w:val="00993111"/>
    <w:rsid w:val="0099571A"/>
    <w:rsid w:val="0099596E"/>
    <w:rsid w:val="009A3D17"/>
    <w:rsid w:val="009A5039"/>
    <w:rsid w:val="009B01E7"/>
    <w:rsid w:val="009B10ED"/>
    <w:rsid w:val="009B3C62"/>
    <w:rsid w:val="009C00A4"/>
    <w:rsid w:val="009C274A"/>
    <w:rsid w:val="009C2CEE"/>
    <w:rsid w:val="009C58B8"/>
    <w:rsid w:val="009D1514"/>
    <w:rsid w:val="009D28D2"/>
    <w:rsid w:val="009D3B08"/>
    <w:rsid w:val="009E4087"/>
    <w:rsid w:val="009E5FAA"/>
    <w:rsid w:val="009E7183"/>
    <w:rsid w:val="009F1F28"/>
    <w:rsid w:val="009F3E0C"/>
    <w:rsid w:val="009F7CE4"/>
    <w:rsid w:val="00A00174"/>
    <w:rsid w:val="00A0236A"/>
    <w:rsid w:val="00A03CAF"/>
    <w:rsid w:val="00A0444D"/>
    <w:rsid w:val="00A064E2"/>
    <w:rsid w:val="00A16A1D"/>
    <w:rsid w:val="00A17A92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52A3"/>
    <w:rsid w:val="00A4561A"/>
    <w:rsid w:val="00A462C4"/>
    <w:rsid w:val="00A502D5"/>
    <w:rsid w:val="00A539DC"/>
    <w:rsid w:val="00A54504"/>
    <w:rsid w:val="00A57C98"/>
    <w:rsid w:val="00A63BCA"/>
    <w:rsid w:val="00A664A9"/>
    <w:rsid w:val="00A6705A"/>
    <w:rsid w:val="00A81018"/>
    <w:rsid w:val="00A83C35"/>
    <w:rsid w:val="00A85469"/>
    <w:rsid w:val="00A90080"/>
    <w:rsid w:val="00A90392"/>
    <w:rsid w:val="00A9158B"/>
    <w:rsid w:val="00A92AFC"/>
    <w:rsid w:val="00A933FC"/>
    <w:rsid w:val="00A94181"/>
    <w:rsid w:val="00AA08F6"/>
    <w:rsid w:val="00AA14DE"/>
    <w:rsid w:val="00AA292B"/>
    <w:rsid w:val="00AA29F5"/>
    <w:rsid w:val="00AA2FB5"/>
    <w:rsid w:val="00AB0A45"/>
    <w:rsid w:val="00AB3780"/>
    <w:rsid w:val="00AB46F0"/>
    <w:rsid w:val="00AB697F"/>
    <w:rsid w:val="00AB79CC"/>
    <w:rsid w:val="00AC2AB3"/>
    <w:rsid w:val="00AC2B80"/>
    <w:rsid w:val="00AC380D"/>
    <w:rsid w:val="00AC558D"/>
    <w:rsid w:val="00AD030D"/>
    <w:rsid w:val="00AD07E3"/>
    <w:rsid w:val="00AD2B64"/>
    <w:rsid w:val="00AD36CF"/>
    <w:rsid w:val="00AE3B97"/>
    <w:rsid w:val="00AE6833"/>
    <w:rsid w:val="00AF156A"/>
    <w:rsid w:val="00AF685D"/>
    <w:rsid w:val="00AF7DE5"/>
    <w:rsid w:val="00B03682"/>
    <w:rsid w:val="00B06388"/>
    <w:rsid w:val="00B10233"/>
    <w:rsid w:val="00B1406F"/>
    <w:rsid w:val="00B14CF3"/>
    <w:rsid w:val="00B22731"/>
    <w:rsid w:val="00B260B4"/>
    <w:rsid w:val="00B30282"/>
    <w:rsid w:val="00B34EE2"/>
    <w:rsid w:val="00B3538B"/>
    <w:rsid w:val="00B35E13"/>
    <w:rsid w:val="00B36EF0"/>
    <w:rsid w:val="00B40401"/>
    <w:rsid w:val="00B42C0C"/>
    <w:rsid w:val="00B54DA9"/>
    <w:rsid w:val="00B55512"/>
    <w:rsid w:val="00B64118"/>
    <w:rsid w:val="00B65C03"/>
    <w:rsid w:val="00B67CA4"/>
    <w:rsid w:val="00B735E5"/>
    <w:rsid w:val="00B83D3A"/>
    <w:rsid w:val="00B841E0"/>
    <w:rsid w:val="00B86910"/>
    <w:rsid w:val="00B87549"/>
    <w:rsid w:val="00B90567"/>
    <w:rsid w:val="00B92F7A"/>
    <w:rsid w:val="00B93B10"/>
    <w:rsid w:val="00B954F5"/>
    <w:rsid w:val="00B96D73"/>
    <w:rsid w:val="00BA0B67"/>
    <w:rsid w:val="00BA101A"/>
    <w:rsid w:val="00BA39EF"/>
    <w:rsid w:val="00BB4A5E"/>
    <w:rsid w:val="00BB5C29"/>
    <w:rsid w:val="00BB68BF"/>
    <w:rsid w:val="00BB6C1F"/>
    <w:rsid w:val="00BB74FB"/>
    <w:rsid w:val="00BC48DE"/>
    <w:rsid w:val="00BC4D2A"/>
    <w:rsid w:val="00BC6EE7"/>
    <w:rsid w:val="00BC7B41"/>
    <w:rsid w:val="00BD1CA5"/>
    <w:rsid w:val="00BD52EF"/>
    <w:rsid w:val="00BD604C"/>
    <w:rsid w:val="00BD643A"/>
    <w:rsid w:val="00BF5517"/>
    <w:rsid w:val="00BF6A2E"/>
    <w:rsid w:val="00C00068"/>
    <w:rsid w:val="00C00D56"/>
    <w:rsid w:val="00C01DA3"/>
    <w:rsid w:val="00C01F51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2204"/>
    <w:rsid w:val="00C575BA"/>
    <w:rsid w:val="00C61A5E"/>
    <w:rsid w:val="00C61A7C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309"/>
    <w:rsid w:val="00C93A30"/>
    <w:rsid w:val="00CA05D3"/>
    <w:rsid w:val="00CA22B4"/>
    <w:rsid w:val="00CA3F35"/>
    <w:rsid w:val="00CA6228"/>
    <w:rsid w:val="00CA6B35"/>
    <w:rsid w:val="00CA7D1B"/>
    <w:rsid w:val="00CB1818"/>
    <w:rsid w:val="00CB31E8"/>
    <w:rsid w:val="00CB6E59"/>
    <w:rsid w:val="00CC38F7"/>
    <w:rsid w:val="00CC3F4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E7EDD"/>
    <w:rsid w:val="00CF0785"/>
    <w:rsid w:val="00CF3B49"/>
    <w:rsid w:val="00CF79BD"/>
    <w:rsid w:val="00D00256"/>
    <w:rsid w:val="00D06D61"/>
    <w:rsid w:val="00D073AD"/>
    <w:rsid w:val="00D17D33"/>
    <w:rsid w:val="00D23977"/>
    <w:rsid w:val="00D26356"/>
    <w:rsid w:val="00D26E60"/>
    <w:rsid w:val="00D2701D"/>
    <w:rsid w:val="00D3263E"/>
    <w:rsid w:val="00D32EA5"/>
    <w:rsid w:val="00D32F01"/>
    <w:rsid w:val="00D34A3D"/>
    <w:rsid w:val="00D34AC1"/>
    <w:rsid w:val="00D374BB"/>
    <w:rsid w:val="00D37B94"/>
    <w:rsid w:val="00D40048"/>
    <w:rsid w:val="00D46CED"/>
    <w:rsid w:val="00D53BF6"/>
    <w:rsid w:val="00D570AA"/>
    <w:rsid w:val="00D65247"/>
    <w:rsid w:val="00D72AFA"/>
    <w:rsid w:val="00D73373"/>
    <w:rsid w:val="00D740FE"/>
    <w:rsid w:val="00D75ECF"/>
    <w:rsid w:val="00D82963"/>
    <w:rsid w:val="00D8550C"/>
    <w:rsid w:val="00D8569F"/>
    <w:rsid w:val="00D86244"/>
    <w:rsid w:val="00D910CD"/>
    <w:rsid w:val="00D95F96"/>
    <w:rsid w:val="00DA20A1"/>
    <w:rsid w:val="00DA62E4"/>
    <w:rsid w:val="00DB3576"/>
    <w:rsid w:val="00DC1DD2"/>
    <w:rsid w:val="00DC34CF"/>
    <w:rsid w:val="00DC4E7B"/>
    <w:rsid w:val="00DD135F"/>
    <w:rsid w:val="00DD3893"/>
    <w:rsid w:val="00DD52D4"/>
    <w:rsid w:val="00DE46F1"/>
    <w:rsid w:val="00DE4DEE"/>
    <w:rsid w:val="00DE77E0"/>
    <w:rsid w:val="00DF4F24"/>
    <w:rsid w:val="00DF61C3"/>
    <w:rsid w:val="00E10DF0"/>
    <w:rsid w:val="00E1244E"/>
    <w:rsid w:val="00E14D0B"/>
    <w:rsid w:val="00E15811"/>
    <w:rsid w:val="00E25EFF"/>
    <w:rsid w:val="00E304F7"/>
    <w:rsid w:val="00E30EF4"/>
    <w:rsid w:val="00E373A6"/>
    <w:rsid w:val="00E40C41"/>
    <w:rsid w:val="00E4450B"/>
    <w:rsid w:val="00E44F95"/>
    <w:rsid w:val="00E52704"/>
    <w:rsid w:val="00E52B8E"/>
    <w:rsid w:val="00E5325E"/>
    <w:rsid w:val="00E54925"/>
    <w:rsid w:val="00E560D4"/>
    <w:rsid w:val="00E6175B"/>
    <w:rsid w:val="00E67E90"/>
    <w:rsid w:val="00E770B1"/>
    <w:rsid w:val="00E833C3"/>
    <w:rsid w:val="00E8362E"/>
    <w:rsid w:val="00E87757"/>
    <w:rsid w:val="00E9278B"/>
    <w:rsid w:val="00E92F7F"/>
    <w:rsid w:val="00E96710"/>
    <w:rsid w:val="00EA0D10"/>
    <w:rsid w:val="00EA50CA"/>
    <w:rsid w:val="00EA7622"/>
    <w:rsid w:val="00EB3A85"/>
    <w:rsid w:val="00EB43E1"/>
    <w:rsid w:val="00EC047C"/>
    <w:rsid w:val="00EC14B4"/>
    <w:rsid w:val="00EC6323"/>
    <w:rsid w:val="00ED2C4E"/>
    <w:rsid w:val="00ED3891"/>
    <w:rsid w:val="00ED3E16"/>
    <w:rsid w:val="00ED48D0"/>
    <w:rsid w:val="00EE112D"/>
    <w:rsid w:val="00EE45E2"/>
    <w:rsid w:val="00EE6A2E"/>
    <w:rsid w:val="00EF6FA4"/>
    <w:rsid w:val="00F1052B"/>
    <w:rsid w:val="00F12260"/>
    <w:rsid w:val="00F12320"/>
    <w:rsid w:val="00F12C8B"/>
    <w:rsid w:val="00F12F61"/>
    <w:rsid w:val="00F13872"/>
    <w:rsid w:val="00F170BC"/>
    <w:rsid w:val="00F30C70"/>
    <w:rsid w:val="00F31784"/>
    <w:rsid w:val="00F318FA"/>
    <w:rsid w:val="00F32673"/>
    <w:rsid w:val="00F3344C"/>
    <w:rsid w:val="00F4134E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76673"/>
    <w:rsid w:val="00F81A80"/>
    <w:rsid w:val="00F82F11"/>
    <w:rsid w:val="00F838CB"/>
    <w:rsid w:val="00F8686A"/>
    <w:rsid w:val="00F86A1A"/>
    <w:rsid w:val="00F8732B"/>
    <w:rsid w:val="00F927DC"/>
    <w:rsid w:val="00F93160"/>
    <w:rsid w:val="00F952C7"/>
    <w:rsid w:val="00F963AF"/>
    <w:rsid w:val="00F972C6"/>
    <w:rsid w:val="00FA0E3A"/>
    <w:rsid w:val="00FA27A7"/>
    <w:rsid w:val="00FA39DE"/>
    <w:rsid w:val="00FB0C2E"/>
    <w:rsid w:val="00FB1A00"/>
    <w:rsid w:val="00FB20D5"/>
    <w:rsid w:val="00FB4BAE"/>
    <w:rsid w:val="00FB4CBA"/>
    <w:rsid w:val="00FB5370"/>
    <w:rsid w:val="00FB648B"/>
    <w:rsid w:val="00FC4C75"/>
    <w:rsid w:val="00FC7388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4413"/>
    <w:pPr>
      <w:ind w:left="720"/>
      <w:contextualSpacing/>
    </w:pPr>
  </w:style>
  <w:style w:type="character" w:customStyle="1" w:styleId="a8">
    <w:name w:val="Основной текст_"/>
    <w:link w:val="11"/>
    <w:rsid w:val="00D4004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D40048"/>
    <w:pPr>
      <w:shd w:val="clear" w:color="auto" w:fill="FFFFFF"/>
      <w:spacing w:after="240" w:line="298" w:lineRule="exact"/>
      <w:jc w:val="both"/>
    </w:pPr>
    <w:rPr>
      <w:lang w:eastAsia="en-US"/>
    </w:rPr>
  </w:style>
  <w:style w:type="character" w:customStyle="1" w:styleId="a9">
    <w:name w:val="Без интервала Знак"/>
    <w:aliases w:val="Мой Знак"/>
    <w:link w:val="aa"/>
    <w:locked/>
    <w:rsid w:val="00D40048"/>
    <w:rPr>
      <w:rFonts w:ascii="Calibri" w:hAnsi="Calibri" w:cs="Calibri"/>
      <w:lang w:eastAsia="ar-SA"/>
    </w:rPr>
  </w:style>
  <w:style w:type="paragraph" w:styleId="aa">
    <w:name w:val="No Spacing"/>
    <w:aliases w:val="Мой"/>
    <w:link w:val="a9"/>
    <w:qFormat/>
    <w:rsid w:val="00D40048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244EE9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4EE9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table" w:styleId="ad">
    <w:name w:val="Table Grid"/>
    <w:basedOn w:val="a1"/>
    <w:uiPriority w:val="59"/>
    <w:rsid w:val="0082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41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41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41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4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20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2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4413"/>
    <w:pPr>
      <w:ind w:left="720"/>
      <w:contextualSpacing/>
    </w:pPr>
  </w:style>
  <w:style w:type="character" w:customStyle="1" w:styleId="a8">
    <w:name w:val="Основной текст_"/>
    <w:link w:val="11"/>
    <w:rsid w:val="00D4004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D40048"/>
    <w:pPr>
      <w:shd w:val="clear" w:color="auto" w:fill="FFFFFF"/>
      <w:spacing w:after="240" w:line="298" w:lineRule="exact"/>
      <w:jc w:val="both"/>
    </w:pPr>
    <w:rPr>
      <w:lang w:eastAsia="en-US"/>
    </w:rPr>
  </w:style>
  <w:style w:type="character" w:customStyle="1" w:styleId="a9">
    <w:name w:val="Без интервала Знак"/>
    <w:aliases w:val="Мой Знак"/>
    <w:link w:val="aa"/>
    <w:locked/>
    <w:rsid w:val="00D40048"/>
    <w:rPr>
      <w:rFonts w:ascii="Calibri" w:hAnsi="Calibri" w:cs="Calibri"/>
      <w:lang w:eastAsia="ar-SA"/>
    </w:rPr>
  </w:style>
  <w:style w:type="paragraph" w:styleId="aa">
    <w:name w:val="No Spacing"/>
    <w:aliases w:val="Мой"/>
    <w:link w:val="a9"/>
    <w:qFormat/>
    <w:rsid w:val="00D40048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244EE9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4EE9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table" w:styleId="ad">
    <w:name w:val="Table Grid"/>
    <w:basedOn w:val="a1"/>
    <w:uiPriority w:val="59"/>
    <w:rsid w:val="0082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41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41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41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4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20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2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16634A2224E50F49055FEDDD347EEAA7C369C789339D32FCC98E4B36lCm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8D8EEFD419EA12CF1768A9BF7D4482FC4730E5D613A5A895D10BE6E2k2m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F1DB-881C-4DB4-A731-5B41939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5</cp:revision>
  <cp:lastPrinted>2022-11-17T12:19:00Z</cp:lastPrinted>
  <dcterms:created xsi:type="dcterms:W3CDTF">2024-10-30T11:00:00Z</dcterms:created>
  <dcterms:modified xsi:type="dcterms:W3CDTF">2024-10-30T11:12:00Z</dcterms:modified>
</cp:coreProperties>
</file>